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44A3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44A3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柯意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44A32" w:rsidRPr="00C26758" w:rsidRDefault="00644A32" w:rsidP="00644A32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(請勾選並於所勾選類別後填寫課程名稱)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644A32" w:rsidRPr="00C26758" w:rsidRDefault="00644A32" w:rsidP="00644A32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.■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Pr="00DA0745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公民</w:t>
      </w:r>
      <w:r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視界</w:t>
      </w:r>
      <w:r w:rsidRPr="00DA0745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(上)</w:t>
      </w:r>
      <w:r w:rsidRPr="00DA074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</w:p>
    <w:p w:rsidR="00644A32" w:rsidRPr="00C26758" w:rsidRDefault="00644A32" w:rsidP="00644A32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□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學習節數：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1)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Pr="00C26758">
        <w:rPr>
          <w:rFonts w:ascii="標楷體" w:eastAsia="標楷體" w:hAnsi="標楷體" w:cs="標楷體"/>
          <w:color w:val="auto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644A32" w:rsidRPr="00C26758" w:rsidTr="0005470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A32" w:rsidRPr="00C26758" w:rsidRDefault="00644A32" w:rsidP="0005470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A32" w:rsidRPr="00C26758" w:rsidRDefault="00644A32" w:rsidP="0005470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644A32" w:rsidRPr="00C26758" w:rsidTr="0005470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。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A32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藉由各種多元的教學方法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學生</w:t>
            </w:r>
            <w:r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明瞭全球化下之世界公民所應具有的宏觀知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以迎接瞬息萬變未來世代之挑戰</w:t>
            </w:r>
            <w:r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44A32" w:rsidRPr="00037C9F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藉由堂課間的教學活動，形塑學生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文中圖像。</w:t>
            </w:r>
          </w:p>
          <w:p w:rsidR="00644A32" w:rsidRPr="00037C9F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7C9F">
              <w:rPr>
                <w:rFonts w:ascii="標楷體" w:eastAsia="標楷體" w:hAnsi="標楷體"/>
                <w:sz w:val="24"/>
                <w:szCs w:val="24"/>
              </w:rPr>
              <w:t>了解人權存在的事實、基本概念與價值；發展對人權的價值信念；增強對 人權的感受與評價；養成尊重人權的行為及參與實踐人權的行動。</w:t>
            </w:r>
          </w:p>
          <w:p w:rsidR="00644A32" w:rsidRPr="00E458E4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458E4">
              <w:rPr>
                <w:rFonts w:ascii="標楷體" w:eastAsia="標楷體" w:hAnsi="標楷體"/>
                <w:sz w:val="24"/>
                <w:szCs w:val="24"/>
              </w:rPr>
              <w:t>具備探究家庭發展、家庭與社會互動關係及家庭資源管理的知能；提升積 極參與家庭活動的責任感與態度；激發創造家人</w:t>
            </w:r>
            <w:proofErr w:type="gramStart"/>
            <w:r w:rsidRPr="00E458E4">
              <w:rPr>
                <w:rFonts w:ascii="標楷體" w:eastAsia="標楷體" w:hAnsi="標楷體"/>
                <w:sz w:val="24"/>
                <w:szCs w:val="24"/>
              </w:rPr>
              <w:t>互動共好的</w:t>
            </w:r>
            <w:proofErr w:type="gramEnd"/>
            <w:r w:rsidRPr="00E458E4">
              <w:rPr>
                <w:rFonts w:ascii="標楷體" w:eastAsia="標楷體" w:hAnsi="標楷體"/>
                <w:sz w:val="24"/>
                <w:szCs w:val="24"/>
              </w:rPr>
              <w:t>意識與責任， 提升家庭生活品質。</w:t>
            </w:r>
          </w:p>
          <w:p w:rsidR="00644A32" w:rsidRPr="000D6D3F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6A1">
              <w:rPr>
                <w:rFonts w:ascii="標楷體" w:eastAsia="標楷體" w:hAnsi="標楷體"/>
                <w:sz w:val="24"/>
                <w:szCs w:val="24"/>
              </w:rPr>
              <w:t>增進道德發展知能；了解品德核心價值與道德議題；</w:t>
            </w:r>
            <w:proofErr w:type="gramStart"/>
            <w:r w:rsidRPr="00A766A1">
              <w:rPr>
                <w:rFonts w:ascii="標楷體" w:eastAsia="標楷體" w:hAnsi="標楷體"/>
                <w:sz w:val="24"/>
                <w:szCs w:val="24"/>
              </w:rPr>
              <w:t>養成知善</w:t>
            </w:r>
            <w:proofErr w:type="gramEnd"/>
            <w:r w:rsidRPr="00A766A1">
              <w:rPr>
                <w:rFonts w:ascii="標楷體" w:eastAsia="標楷體" w:hAnsi="標楷體"/>
                <w:sz w:val="24"/>
                <w:szCs w:val="24"/>
              </w:rPr>
              <w:t>、樂善與行 善的品德素養。</w:t>
            </w:r>
          </w:p>
          <w:p w:rsidR="00644A32" w:rsidRPr="00930F23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6D3F">
              <w:rPr>
                <w:rFonts w:ascii="標楷體" w:eastAsia="標楷體" w:hAnsi="標楷體"/>
                <w:sz w:val="24"/>
                <w:szCs w:val="24"/>
              </w:rPr>
              <w:t>理解法律與法治的意義；習得法律實體與程序的基本知能；追求人權保障 與公平正義的價值。</w:t>
            </w:r>
          </w:p>
          <w:p w:rsidR="00644A32" w:rsidRPr="00930F23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0F23">
              <w:rPr>
                <w:rFonts w:ascii="標楷體" w:eastAsia="標楷體" w:hAnsi="標楷體"/>
                <w:sz w:val="24"/>
                <w:szCs w:val="24"/>
              </w:rPr>
              <w:t>認識文化的豐富與多樣性；養成尊重差異與追求實質平等的跨文化素養； 維護多元文化價值。</w:t>
            </w:r>
          </w:p>
          <w:p w:rsidR="00644A32" w:rsidRPr="004B2799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428C">
              <w:rPr>
                <w:rFonts w:ascii="標楷體" w:eastAsia="標楷體" w:hAnsi="標楷體"/>
                <w:sz w:val="24"/>
                <w:szCs w:val="24"/>
              </w:rPr>
              <w:t>養成運用文本思考、解決問題與建構知識的能力；</w:t>
            </w:r>
            <w:proofErr w:type="gramStart"/>
            <w:r w:rsidRPr="00EB428C">
              <w:rPr>
                <w:rFonts w:ascii="標楷體" w:eastAsia="標楷體" w:hAnsi="標楷體"/>
                <w:sz w:val="24"/>
                <w:szCs w:val="24"/>
              </w:rPr>
              <w:t>涵</w:t>
            </w:r>
            <w:proofErr w:type="gramEnd"/>
            <w:r w:rsidRPr="00EB428C">
              <w:rPr>
                <w:rFonts w:ascii="標楷體" w:eastAsia="標楷體" w:hAnsi="標楷體"/>
                <w:sz w:val="24"/>
                <w:szCs w:val="24"/>
              </w:rPr>
              <w:t>育樂於閱讀態度；開 展多元閱讀素養。</w:t>
            </w:r>
          </w:p>
          <w:p w:rsidR="00644A32" w:rsidRPr="004B2799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2799">
              <w:rPr>
                <w:rFonts w:ascii="標楷體" w:eastAsia="標楷體" w:hAnsi="標楷體"/>
                <w:sz w:val="24"/>
                <w:szCs w:val="24"/>
              </w:rPr>
              <w:t>養成參與國際活動的知能；激發跨文化的觀察力與</w:t>
            </w:r>
            <w:proofErr w:type="gramStart"/>
            <w:r w:rsidRPr="004B2799">
              <w:rPr>
                <w:rFonts w:ascii="標楷體" w:eastAsia="標楷體" w:hAnsi="標楷體"/>
                <w:sz w:val="24"/>
                <w:szCs w:val="24"/>
              </w:rPr>
              <w:t>反思力</w:t>
            </w:r>
            <w:proofErr w:type="gramEnd"/>
            <w:r w:rsidRPr="004B2799">
              <w:rPr>
                <w:rFonts w:ascii="標楷體" w:eastAsia="標楷體" w:hAnsi="標楷體"/>
                <w:sz w:val="24"/>
                <w:szCs w:val="24"/>
              </w:rPr>
              <w:t>；發展國家主體 的國際意識與責任感。</w:t>
            </w:r>
          </w:p>
        </w:tc>
      </w:tr>
    </w:tbl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44A32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課程架構</w:t>
      </w:r>
      <w:r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1FA7D808" wp14:editId="05175BC3">
            <wp:extent cx="9366250" cy="5321300"/>
            <wp:effectExtent l="0" t="0" r="63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4A32" w:rsidRPr="00C26758" w:rsidRDefault="00644A32" w:rsidP="00644A32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1676"/>
        <w:gridCol w:w="1674"/>
        <w:gridCol w:w="746"/>
        <w:gridCol w:w="1694"/>
        <w:gridCol w:w="1099"/>
      </w:tblGrid>
      <w:tr w:rsidR="00644A32" w:rsidRPr="00C26758" w:rsidTr="0005470D">
        <w:trPr>
          <w:trHeight w:val="195"/>
        </w:trPr>
        <w:tc>
          <w:tcPr>
            <w:tcW w:w="1669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7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213" w:type="dxa"/>
            <w:gridSpan w:val="4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644A32" w:rsidRPr="00C26758" w:rsidTr="0005470D">
        <w:trPr>
          <w:trHeight w:val="98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644A32" w:rsidRPr="00C26758" w:rsidTr="0005470D">
        <w:trPr>
          <w:trHeight w:val="190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54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70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644A32" w:rsidRPr="00C26758" w:rsidTr="0005470D">
        <w:trPr>
          <w:trHeight w:val="218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79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24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644A32" w:rsidRPr="00C26758" w:rsidTr="0005470D">
        <w:trPr>
          <w:trHeight w:val="161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79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19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644A32" w:rsidRPr="00C26758" w:rsidTr="0005470D">
        <w:trPr>
          <w:trHeight w:val="169"/>
        </w:trPr>
        <w:tc>
          <w:tcPr>
            <w:tcW w:w="1669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51"/>
        </w:trPr>
        <w:tc>
          <w:tcPr>
            <w:tcW w:w="1669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</w:tbl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296"/>
        <w:gridCol w:w="1559"/>
        <w:gridCol w:w="2248"/>
        <w:gridCol w:w="1784"/>
      </w:tblGrid>
      <w:tr w:rsidR="00DE6464" w:rsidRPr="002026C7" w:rsidTr="00DE6464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464" w:rsidRPr="002026C7" w:rsidRDefault="00DE6464" w:rsidP="00DE6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E6464" w:rsidRPr="002026C7" w:rsidTr="00DE6464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464" w:rsidRPr="002026C7" w:rsidRDefault="00DE6464" w:rsidP="00DE6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464" w:rsidRPr="00434C48" w:rsidRDefault="00DE6464" w:rsidP="00DE646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434C48" w:rsidRDefault="00DE6464" w:rsidP="00DE646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E6464" w:rsidRPr="002026C7" w:rsidRDefault="00DE6464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7353A" w:rsidRPr="00500692" w:rsidTr="00DE6464">
        <w:trPr>
          <w:trHeight w:val="24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53A" w:rsidRDefault="0017353A" w:rsidP="0017353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7353A" w:rsidRDefault="0017353A" w:rsidP="0017353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17353A" w:rsidRPr="00CF4282" w:rsidRDefault="0017353A" w:rsidP="0017353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</w:t>
            </w:r>
            <w:r w:rsidR="009E0325"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8/30暫定開學日</w:t>
            </w: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DA7" w:rsidRPr="00B30C9B" w:rsidRDefault="001A7DA7" w:rsidP="00DE6464">
            <w:r w:rsidRPr="0082626E">
              <w:rPr>
                <w:rFonts w:ascii="標楷體" w:eastAsia="標楷體" w:hAnsi="標楷體" w:hint="eastAsia"/>
              </w:rPr>
              <w:t>公</w:t>
            </w:r>
            <w:r w:rsidRPr="00B30C9B">
              <w:t>1a-IV-1</w:t>
            </w:r>
          </w:p>
          <w:p w:rsidR="001A7DA7" w:rsidRDefault="001A7DA7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。</w:t>
            </w:r>
          </w:p>
          <w:p w:rsidR="00C42360" w:rsidRDefault="001A7DA7" w:rsidP="00DE6464">
            <w:pPr>
              <w:rPr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  <w:shd w:val="clear" w:color="auto" w:fill="FFFFFF"/>
              </w:rPr>
              <w:t>社</w:t>
            </w:r>
            <w:r w:rsidRPr="00B30C9B">
              <w:rPr>
                <w:shd w:val="clear" w:color="auto" w:fill="FFFFFF"/>
              </w:rPr>
              <w:t>1b-IV-1</w:t>
            </w:r>
          </w:p>
          <w:p w:rsidR="001A7DA7" w:rsidRDefault="001A7DA7" w:rsidP="00DE6464">
            <w:r w:rsidRPr="00B30C9B">
              <w:rPr>
                <w:rFonts w:eastAsia="標楷體"/>
                <w:shd w:val="clear" w:color="auto" w:fill="FFFFFF"/>
              </w:rPr>
              <w:t>應用社會領域內容知識解析生活經驗或社會現象。</w:t>
            </w:r>
          </w:p>
          <w:p w:rsidR="00C42360" w:rsidRDefault="001A7DA7" w:rsidP="00DE6464">
            <w:pPr>
              <w:ind w:firstLine="0"/>
              <w:rPr>
                <w:rFonts w:eastAsia="新細明體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7A4A49">
              <w:rPr>
                <w:rFonts w:eastAsia="新細明體"/>
              </w:rPr>
              <w:t>2b-IV-2</w:t>
            </w:r>
          </w:p>
          <w:p w:rsidR="00C42360" w:rsidRPr="007A4A49" w:rsidRDefault="001A7DA7" w:rsidP="00DE6464">
            <w:pPr>
              <w:ind w:firstLine="0"/>
              <w:rPr>
                <w:rFonts w:ascii="標楷體" w:eastAsia="標楷體" w:hAnsi="標楷體" w:hint="eastAsia"/>
                <w:shd w:val="clear" w:color="auto" w:fill="FFFFFF"/>
              </w:rPr>
            </w:pPr>
            <w:r w:rsidRPr="007A4A49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1A7DA7" w:rsidRPr="007A4A49" w:rsidRDefault="001A7DA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82626E">
              <w:rPr>
                <w:rFonts w:ascii="標楷體" w:eastAsia="標楷體" w:hAnsi="標楷體"/>
              </w:rPr>
              <w:t>3b-IV-3</w:t>
            </w:r>
            <w:r w:rsidRPr="0082626E">
              <w:rPr>
                <w:rFonts w:ascii="標楷體" w:eastAsia="標楷體" w:hAnsi="標楷體"/>
                <w:shd w:val="clear" w:color="auto" w:fill="FFFFFF"/>
              </w:rPr>
              <w:t>使用文字、照片、圖表、數據、地圖、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年表、言語等多種方式，呈現並解釋探究結果。</w:t>
            </w:r>
          </w:p>
          <w:p w:rsidR="00C42360" w:rsidRDefault="001A7DA7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17353A" w:rsidRPr="001A7DA7" w:rsidRDefault="001A7DA7" w:rsidP="00DE6464">
            <w:pPr>
              <w:pStyle w:val="Default"/>
              <w:rPr>
                <w:rFonts w:eastAsia="標楷體"/>
                <w:color w:val="FF000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lastRenderedPageBreak/>
              <w:t>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2360" w:rsidRDefault="00255DA2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c-IV-1</w:t>
            </w:r>
          </w:p>
          <w:p w:rsidR="00255DA2" w:rsidRDefault="00255DA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C42360" w:rsidRDefault="00255DA2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3</w:t>
            </w:r>
          </w:p>
          <w:p w:rsidR="00255DA2" w:rsidRDefault="00255DA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C4E37">
              <w:rPr>
                <w:rFonts w:ascii="標楷體" w:eastAsia="標楷體" w:hAnsi="標楷體"/>
                <w:shd w:val="clear" w:color="auto" w:fill="FFFFFF"/>
              </w:rPr>
              <w:t>面對文化差異時，為什麼要互相尊重與包容？</w:t>
            </w:r>
          </w:p>
          <w:p w:rsidR="00C42360" w:rsidRDefault="00255DA2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255DA2" w:rsidRDefault="00255DA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C42360" w:rsidRDefault="00255DA2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17353A" w:rsidRPr="00500692" w:rsidRDefault="00255DA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Pr="00F8169F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不一樣很，</w:t>
            </w:r>
            <w:r w:rsidRPr="00FD1919">
              <w:rPr>
                <w:rFonts w:eastAsia="標楷體"/>
                <w:sz w:val="28"/>
                <w:szCs w:val="28"/>
              </w:rPr>
              <w:t>KO WA YI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>?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AC4155" w:rsidRPr="00F34037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破解達文西密碼</w:t>
            </w:r>
          </w:p>
          <w:p w:rsidR="00AC4155" w:rsidRPr="00651D76" w:rsidRDefault="00AC4155" w:rsidP="00AC46A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旅遊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日本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西古都經驗製作成P</w:t>
            </w:r>
            <w:r w:rsidRPr="00651D7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請</w:t>
            </w:r>
            <w:proofErr w:type="gramStart"/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跟讀簡單</w:t>
            </w:r>
            <w:proofErr w:type="gramEnd"/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語。且搭配設計填字遊戲，名為:破解達文西密碼。</w:t>
            </w:r>
          </w:p>
          <w:p w:rsidR="00AC4155" w:rsidRDefault="00AC4155" w:rsidP="00AC46A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答對一題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即可在兩個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宮格中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一個號碼，全班比賽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誰連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最多條直線。</w:t>
            </w:r>
          </w:p>
          <w:p w:rsidR="0017353A" w:rsidRPr="00500692" w:rsidRDefault="0017353A" w:rsidP="00C56200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353A" w:rsidRPr="00500692" w:rsidRDefault="00AC4155" w:rsidP="00AC415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D43C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43C5" w:rsidRDefault="001D43C5" w:rsidP="001D43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FF6795">
              <w:rPr>
                <w:rFonts w:eastAsia="標楷體" w:hint="eastAsia"/>
              </w:rPr>
              <w:t>電腦影音設備</w:t>
            </w:r>
          </w:p>
          <w:p w:rsidR="0017353A" w:rsidRPr="00214578" w:rsidRDefault="001D43C5" w:rsidP="001D43C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2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43C5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81E92">
              <w:rPr>
                <w:rFonts w:ascii="標楷體" w:eastAsia="標楷體" w:hAnsi="標楷體" w:hint="eastAsia"/>
              </w:rPr>
              <w:t>教師觀察</w:t>
            </w:r>
          </w:p>
          <w:p w:rsidR="001D43C5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</w:t>
            </w:r>
            <w:r w:rsidRPr="00281E92">
              <w:rPr>
                <w:rFonts w:ascii="標楷體" w:eastAsia="標楷體" w:hAnsi="標楷體" w:hint="eastAsia"/>
              </w:rPr>
              <w:t>語跟讀</w:t>
            </w:r>
          </w:p>
          <w:p w:rsidR="001D43C5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競賽</w:t>
            </w:r>
          </w:p>
          <w:p w:rsidR="001D43C5" w:rsidRPr="00281E92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9210FB"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單</w:t>
            </w:r>
          </w:p>
          <w:p w:rsidR="0017353A" w:rsidRPr="001D43C5" w:rsidRDefault="0017353A" w:rsidP="0017353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Pr="00281E92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214578" w:rsidRPr="001D43C5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720C0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家政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7353A" w:rsidRPr="00500692" w:rsidRDefault="00720C08" w:rsidP="00720C0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720C0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proofErr w:type="gramStart"/>
            <w:r w:rsidRPr="00720C0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AC4155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155" w:rsidRDefault="00AC4155" w:rsidP="00AC4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4155" w:rsidRDefault="00AC4155" w:rsidP="00AC4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AC4155" w:rsidRPr="0040558A" w:rsidRDefault="00AC4155" w:rsidP="00AC4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Pr="00B30C9B" w:rsidRDefault="00AC4155" w:rsidP="00DE6464">
            <w:r w:rsidRPr="0082626E">
              <w:rPr>
                <w:rFonts w:ascii="標楷體" w:eastAsia="標楷體" w:hAnsi="標楷體" w:hint="eastAsia"/>
              </w:rPr>
              <w:t>公</w:t>
            </w:r>
            <w:r w:rsidRPr="00B30C9B">
              <w:t>1a-IV-1</w:t>
            </w:r>
          </w:p>
          <w:p w:rsidR="00AC4155" w:rsidRDefault="00AC4155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。</w:t>
            </w:r>
          </w:p>
          <w:p w:rsidR="00C42360" w:rsidRDefault="00AC4155" w:rsidP="00DE6464">
            <w:pPr>
              <w:rPr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  <w:shd w:val="clear" w:color="auto" w:fill="FFFFFF"/>
              </w:rPr>
              <w:t>社</w:t>
            </w:r>
            <w:r w:rsidRPr="00B30C9B">
              <w:rPr>
                <w:shd w:val="clear" w:color="auto" w:fill="FFFFFF"/>
              </w:rPr>
              <w:t>1b-IV-1</w:t>
            </w:r>
          </w:p>
          <w:p w:rsidR="00AC4155" w:rsidRDefault="00AC4155" w:rsidP="00DE6464">
            <w:r w:rsidRPr="00B30C9B">
              <w:rPr>
                <w:rFonts w:eastAsia="標楷體"/>
                <w:shd w:val="clear" w:color="auto" w:fill="FFFFFF"/>
              </w:rPr>
              <w:t>應用社會領域內容知識解析生活經驗或社會現象。</w:t>
            </w:r>
          </w:p>
          <w:p w:rsidR="00C42360" w:rsidRDefault="00AC4155" w:rsidP="00DE6464">
            <w:pPr>
              <w:ind w:firstLine="0"/>
              <w:rPr>
                <w:rFonts w:eastAsia="新細明體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7A4A49">
              <w:rPr>
                <w:rFonts w:eastAsia="新細明體"/>
              </w:rPr>
              <w:t>2b-IV-2</w:t>
            </w:r>
          </w:p>
          <w:p w:rsidR="00AC4155" w:rsidRPr="007A4A49" w:rsidRDefault="00AC415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A4A49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C42360" w:rsidRDefault="00AC4155" w:rsidP="00DE6464">
            <w:pPr>
              <w:ind w:firstLine="0"/>
              <w:rPr>
                <w:rFonts w:ascii="標楷體" w:eastAsia="標楷體" w:hAnsi="標楷體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82626E">
              <w:rPr>
                <w:rFonts w:ascii="標楷體" w:eastAsia="標楷體" w:hAnsi="標楷體"/>
              </w:rPr>
              <w:t>3b-IV-3</w:t>
            </w:r>
          </w:p>
          <w:p w:rsidR="00AC4155" w:rsidRPr="007A4A49" w:rsidRDefault="00AC415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/>
                <w:shd w:val="clear" w:color="auto" w:fill="FFFFFF"/>
              </w:rPr>
              <w:t>使用文字、照片、圖表、數據、地圖、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年表、言語等多種方式，呈現並解釋探究結果。</w:t>
            </w:r>
          </w:p>
          <w:p w:rsidR="00C42360" w:rsidRDefault="00AC4155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AC4155" w:rsidRPr="001A7DA7" w:rsidRDefault="00AC4155" w:rsidP="00DE6464">
            <w:pPr>
              <w:pStyle w:val="Default"/>
              <w:rPr>
                <w:rFonts w:eastAsia="標楷體"/>
                <w:color w:val="FF000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</w:p>
          <w:p w:rsidR="008F21E5" w:rsidRDefault="008F21E5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3</w:t>
            </w:r>
          </w:p>
          <w:p w:rsidR="008F21E5" w:rsidRDefault="008F21E5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C4E37">
              <w:rPr>
                <w:rFonts w:ascii="標楷體" w:eastAsia="標楷體" w:hAnsi="標楷體"/>
                <w:shd w:val="clear" w:color="auto" w:fill="FFFFFF"/>
              </w:rPr>
              <w:t>面對文化差異時，為什麼要互相尊重與包容？</w:t>
            </w:r>
          </w:p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8F21E5" w:rsidRDefault="008F21E5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AC4155" w:rsidRDefault="008F21E5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Pr="00F8169F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不一樣很，</w:t>
            </w:r>
            <w:r w:rsidRPr="00FD1919">
              <w:rPr>
                <w:rFonts w:eastAsia="標楷體"/>
                <w:sz w:val="28"/>
                <w:szCs w:val="28"/>
              </w:rPr>
              <w:t>KO WA YI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>?</w:t>
            </w:r>
          </w:p>
          <w:p w:rsidR="00AC4155" w:rsidRDefault="00AC4155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623ADF" w:rsidRPr="00623ADF" w:rsidRDefault="00623ADF" w:rsidP="00623AD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續第一堂課，繼續進行</w:t>
            </w:r>
          </w:p>
          <w:p w:rsidR="00AC4155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破解達文西密碼</w:t>
            </w:r>
          </w:p>
          <w:p w:rsidR="005E2B37" w:rsidRPr="00623ADF" w:rsidRDefault="005E2B37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C4155" w:rsidRPr="00623ADF" w:rsidRDefault="00623ADF" w:rsidP="00623ADF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旅遊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日本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西古都經驗製作成P</w:t>
            </w:r>
            <w:r w:rsidR="00AC4155" w:rsidRPr="00623AD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請</w:t>
            </w:r>
            <w:proofErr w:type="gramStart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跟讀簡單</w:t>
            </w:r>
            <w:proofErr w:type="gramEnd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語。且搭配設計填字遊戲，名為:破解達文西密碼。</w:t>
            </w:r>
          </w:p>
          <w:p w:rsidR="00AC4155" w:rsidRPr="00623ADF" w:rsidRDefault="00623ADF" w:rsidP="00623ADF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答對一題，即可在兩個</w:t>
            </w:r>
            <w:r w:rsidR="00AC4155" w:rsidRPr="00623AD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proofErr w:type="gramStart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宮格中</w:t>
            </w:r>
            <w:proofErr w:type="gramEnd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一個號碼，全班比賽</w:t>
            </w:r>
            <w:proofErr w:type="gramStart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誰連</w:t>
            </w:r>
            <w:proofErr w:type="gramEnd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最多條直線。</w:t>
            </w:r>
          </w:p>
          <w:p w:rsidR="00AC4155" w:rsidRPr="00500692" w:rsidRDefault="00AC4155" w:rsidP="00AC41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Default="00623ADF" w:rsidP="00AC415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Default="00623ADF" w:rsidP="00623A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FF6795">
              <w:rPr>
                <w:rFonts w:eastAsia="標楷體" w:hint="eastAsia"/>
              </w:rPr>
              <w:t>電腦影音設備</w:t>
            </w:r>
          </w:p>
          <w:p w:rsidR="00AC4155" w:rsidRDefault="00623ADF" w:rsidP="00623ADF">
            <w:pPr>
              <w:ind w:left="-22" w:firstLineChars="81" w:firstLine="16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2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81E92">
              <w:rPr>
                <w:rFonts w:ascii="標楷體" w:eastAsia="標楷體" w:hAnsi="標楷體" w:hint="eastAsia"/>
              </w:rPr>
              <w:t>教師觀察</w:t>
            </w:r>
          </w:p>
          <w:p w:rsidR="00623ADF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</w:t>
            </w:r>
            <w:r w:rsidRPr="00281E92">
              <w:rPr>
                <w:rFonts w:ascii="標楷體" w:eastAsia="標楷體" w:hAnsi="標楷體" w:hint="eastAsia"/>
              </w:rPr>
              <w:t>語跟讀</w:t>
            </w:r>
          </w:p>
          <w:p w:rsidR="00623ADF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競賽</w:t>
            </w:r>
          </w:p>
          <w:p w:rsidR="00623ADF" w:rsidRPr="00281E92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9210FB"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單</w:t>
            </w:r>
          </w:p>
          <w:p w:rsidR="00AC4155" w:rsidRDefault="00AC4155" w:rsidP="00AC415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Pr="00281E92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AC4155" w:rsidRDefault="00623ADF" w:rsidP="00623ADF">
            <w:pPr>
              <w:ind w:left="12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Default="00AC4155" w:rsidP="00AC41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C4155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155" w:rsidRDefault="00AC4155" w:rsidP="00AC4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4155" w:rsidRPr="00444D5F" w:rsidRDefault="00AC4155" w:rsidP="00AC4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Pr="00B30C9B" w:rsidRDefault="00AC4155" w:rsidP="00DE6464">
            <w:r w:rsidRPr="0082626E">
              <w:rPr>
                <w:rFonts w:ascii="標楷體" w:eastAsia="標楷體" w:hAnsi="標楷體" w:hint="eastAsia"/>
              </w:rPr>
              <w:t>公</w:t>
            </w:r>
            <w:r w:rsidRPr="00B30C9B">
              <w:t>1a-IV-1</w:t>
            </w:r>
          </w:p>
          <w:p w:rsidR="00AC4155" w:rsidRDefault="00AC4155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。</w:t>
            </w:r>
          </w:p>
          <w:p w:rsidR="00C42360" w:rsidRDefault="00AC4155" w:rsidP="00DE6464">
            <w:pPr>
              <w:rPr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  <w:shd w:val="clear" w:color="auto" w:fill="FFFFFF"/>
              </w:rPr>
              <w:t>社</w:t>
            </w:r>
            <w:r w:rsidRPr="00B30C9B">
              <w:rPr>
                <w:shd w:val="clear" w:color="auto" w:fill="FFFFFF"/>
              </w:rPr>
              <w:t>1b-IV-1</w:t>
            </w:r>
          </w:p>
          <w:p w:rsidR="00AC4155" w:rsidRDefault="00AC4155" w:rsidP="00DE6464">
            <w:r w:rsidRPr="00B30C9B">
              <w:rPr>
                <w:rFonts w:eastAsia="標楷體"/>
                <w:shd w:val="clear" w:color="auto" w:fill="FFFFFF"/>
              </w:rPr>
              <w:t>應用社會領域內容知識解析生活經驗或社會現象。</w:t>
            </w:r>
          </w:p>
          <w:p w:rsidR="00C42360" w:rsidRDefault="00AC4155" w:rsidP="00DE6464">
            <w:pPr>
              <w:ind w:firstLine="0"/>
              <w:rPr>
                <w:rFonts w:eastAsia="新細明體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7A4A49">
              <w:rPr>
                <w:rFonts w:eastAsia="新細明體"/>
              </w:rPr>
              <w:t>2b-IV-2</w:t>
            </w:r>
          </w:p>
          <w:p w:rsidR="00AC4155" w:rsidRPr="007A4A49" w:rsidRDefault="00AC415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A4A49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C42360" w:rsidRDefault="00AC4155" w:rsidP="00DE6464">
            <w:pPr>
              <w:ind w:firstLine="0"/>
              <w:rPr>
                <w:rFonts w:ascii="標楷體" w:eastAsia="標楷體" w:hAnsi="標楷體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82626E">
              <w:rPr>
                <w:rFonts w:ascii="標楷體" w:eastAsia="標楷體" w:hAnsi="標楷體"/>
              </w:rPr>
              <w:t>3b-IV-3</w:t>
            </w:r>
          </w:p>
          <w:p w:rsidR="00AC4155" w:rsidRPr="007A4A49" w:rsidRDefault="00AC415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/>
                <w:shd w:val="clear" w:color="auto" w:fill="FFFFFF"/>
              </w:rPr>
              <w:t>使用文字、照片、圖表、數據、地圖、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年表、言語等多種方式，呈現並解釋探究結果。</w:t>
            </w:r>
          </w:p>
          <w:p w:rsidR="00C42360" w:rsidRDefault="00AC4155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AC4155" w:rsidRPr="001A7DA7" w:rsidRDefault="00AC4155" w:rsidP="00DE6464">
            <w:pPr>
              <w:pStyle w:val="Default"/>
              <w:rPr>
                <w:rFonts w:eastAsia="標楷體"/>
                <w:color w:val="FF000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</w:p>
          <w:p w:rsidR="008F21E5" w:rsidRDefault="008F21E5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3</w:t>
            </w:r>
          </w:p>
          <w:p w:rsidR="008F21E5" w:rsidRDefault="008F21E5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C4E37">
              <w:rPr>
                <w:rFonts w:ascii="標楷體" w:eastAsia="標楷體" w:hAnsi="標楷體"/>
                <w:shd w:val="clear" w:color="auto" w:fill="FFFFFF"/>
              </w:rPr>
              <w:t>面對文化差異時，為什麼要互相尊重與包容？</w:t>
            </w:r>
          </w:p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8F21E5" w:rsidRDefault="008F21E5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C42360" w:rsidRDefault="008F21E5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AC4155" w:rsidRDefault="008F21E5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Pr="00F8169F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不一樣很，</w:t>
            </w:r>
            <w:r w:rsidRPr="00FD1919">
              <w:rPr>
                <w:rFonts w:eastAsia="標楷體"/>
                <w:sz w:val="28"/>
                <w:szCs w:val="28"/>
              </w:rPr>
              <w:t>KO WA YI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>?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AC4155" w:rsidRPr="00F34037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燈獎誰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亮?</w:t>
            </w:r>
          </w:p>
          <w:p w:rsidR="00623ADF" w:rsidRPr="00623ADF" w:rsidRDefault="00AC4155" w:rsidP="00AC4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</w:p>
          <w:p w:rsidR="00AC4155" w:rsidRDefault="00AC4155" w:rsidP="001641CA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七年級公民課程中之文化</w:t>
            </w:r>
            <w:proofErr w:type="gramStart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層次以及社會變遷等內涵結合，設計成一張</w:t>
            </w: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五</w:t>
            </w:r>
            <w:proofErr w:type="gramStart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燈獎誰</w:t>
            </w:r>
            <w:proofErr w:type="gramEnd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最亮?</w:t>
            </w: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。</w:t>
            </w:r>
          </w:p>
          <w:p w:rsidR="00AC4155" w:rsidRPr="00825570" w:rsidRDefault="00AC4155" w:rsidP="00AC4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55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自由發表對中日文化比較之異同看法。</w:t>
            </w:r>
          </w:p>
          <w:p w:rsidR="00AC4155" w:rsidRPr="00825570" w:rsidRDefault="00AC4155" w:rsidP="00AC4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55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總結中日文化比較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Default="00623ADF" w:rsidP="00AC415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1CA" w:rsidRPr="001641CA" w:rsidRDefault="001641CA" w:rsidP="001641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FF6795">
              <w:rPr>
                <w:rFonts w:eastAsia="標楷體" w:hint="eastAsia"/>
              </w:rPr>
              <w:t>電腦影音設備</w:t>
            </w:r>
          </w:p>
          <w:p w:rsidR="00AC4155" w:rsidRDefault="001641CA" w:rsidP="001641CA">
            <w:pPr>
              <w:ind w:left="-22" w:firstLineChars="100" w:firstLine="20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2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1CA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81E92">
              <w:rPr>
                <w:rFonts w:ascii="標楷體" w:eastAsia="標楷體" w:hAnsi="標楷體" w:hint="eastAsia"/>
              </w:rPr>
              <w:t>教師觀察</w:t>
            </w:r>
          </w:p>
          <w:p w:rsidR="001641CA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</w:t>
            </w:r>
            <w:r w:rsidRPr="00281E92">
              <w:rPr>
                <w:rFonts w:ascii="標楷體" w:eastAsia="標楷體" w:hAnsi="標楷體" w:hint="eastAsia"/>
              </w:rPr>
              <w:t>語跟讀</w:t>
            </w:r>
          </w:p>
          <w:p w:rsidR="001641CA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競賽</w:t>
            </w:r>
          </w:p>
          <w:p w:rsidR="001641CA" w:rsidRPr="00281E92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281E92">
              <w:rPr>
                <w:rFonts w:ascii="標楷體" w:eastAsia="標楷體" w:hAnsi="標楷體" w:hint="eastAsia"/>
              </w:rPr>
              <w:t>學習單</w:t>
            </w:r>
          </w:p>
          <w:p w:rsidR="00AC4155" w:rsidRDefault="00AC4155" w:rsidP="00AC415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Pr="00281E92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AC4155" w:rsidRDefault="00623ADF" w:rsidP="00623ADF">
            <w:pPr>
              <w:ind w:left="-22" w:firstLineChars="11" w:firstLine="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Pr="00500692" w:rsidRDefault="00AC4155" w:rsidP="00AC41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71DD9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1DD9" w:rsidRDefault="00171DD9" w:rsidP="00171D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71DD9" w:rsidRPr="00500692" w:rsidRDefault="00171DD9" w:rsidP="00171DD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DD9" w:rsidRDefault="00171DD9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171DD9" w:rsidRDefault="00171DD9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171DD9" w:rsidRDefault="00171DD9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171DD9" w:rsidRDefault="00171DD9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敏銳察覺人與環境的互動關係及其淵源。</w:t>
            </w:r>
          </w:p>
          <w:p w:rsidR="00171DD9" w:rsidRDefault="00171DD9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171DD9" w:rsidRPr="002C77E0" w:rsidRDefault="00171DD9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42360" w:rsidRDefault="00171DD9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171DD9" w:rsidRDefault="00171DD9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171DD9" w:rsidRPr="007939D5" w:rsidRDefault="00171DD9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171DD9" w:rsidRDefault="00171DD9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171DD9" w:rsidRDefault="00171DD9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171DD9" w:rsidRPr="007939D5" w:rsidRDefault="00171DD9" w:rsidP="00DE6464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1DD9" w:rsidRDefault="00171DD9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Aa-IV-2</w:t>
            </w:r>
          </w:p>
          <w:p w:rsidR="00171DD9" w:rsidRPr="00752DFF" w:rsidRDefault="00171DD9" w:rsidP="00DE6464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C42360" w:rsidRDefault="00171DD9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d-IV-1</w:t>
            </w:r>
          </w:p>
          <w:p w:rsidR="00171DD9" w:rsidRDefault="00171DD9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C42360" w:rsidRDefault="00171DD9" w:rsidP="00DE6464">
            <w:pPr>
              <w:rPr>
                <w:shd w:val="clear" w:color="auto" w:fill="FFFFFF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171DD9" w:rsidRDefault="00171DD9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1DD9" w:rsidRPr="00F8169F" w:rsidRDefault="00171DD9" w:rsidP="00171DD9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171DD9" w:rsidRPr="005A6137" w:rsidRDefault="00171DD9" w:rsidP="00AC4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尋找「時代雜誌人物」</w:t>
            </w:r>
          </w:p>
          <w:p w:rsidR="00171DD9" w:rsidRPr="005A6137" w:rsidRDefault="00171DD9" w:rsidP="00171DD9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之-擁抱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世界的五種能力</w:t>
            </w:r>
          </w:p>
          <w:p w:rsidR="00171DD9" w:rsidRPr="00F8169F" w:rsidRDefault="00171DD9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171DD9" w:rsidRPr="00F34037" w:rsidRDefault="00171DD9" w:rsidP="00171DD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我說你猜-擁抱世界需要的五種能力</w:t>
            </w:r>
          </w:p>
          <w:p w:rsidR="00171DD9" w:rsidRPr="00A97C70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C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上分成五組，每組五人。</w:t>
            </w:r>
          </w:p>
          <w:p w:rsidR="00171DD9" w:rsidRPr="004F5820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位同學閱讀文本資料:</w:t>
            </w:r>
            <w:r w:rsidRPr="00A97C70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 xml:space="preserve"> 「天下雜誌」-2017年教育特刊(</w:t>
            </w:r>
            <w:r w:rsidRPr="00A97C70">
              <w:rPr>
                <w:rFonts w:ascii="標楷體" w:eastAsia="標楷體" w:hAnsi="標楷體" w:cstheme="minorBidi"/>
                <w:color w:val="auto"/>
                <w:kern w:val="2"/>
                <w:sz w:val="24"/>
                <w:szCs w:val="24"/>
              </w:rPr>
              <w:t>635</w:t>
            </w:r>
            <w:r w:rsidRPr="00A97C70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>期)/擁抱世界的五種能力。</w:t>
            </w:r>
          </w:p>
          <w:p w:rsidR="00171DD9" w:rsidRPr="004F5820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F5820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每位組員</w:t>
            </w:r>
            <w:r w:rsidRPr="004F5820">
              <w:rPr>
                <w:rFonts w:ascii="標楷體" w:eastAsia="標楷體" w:hAnsi="標楷體" w:hint="eastAsia"/>
                <w:sz w:val="24"/>
                <w:szCs w:val="24"/>
              </w:rPr>
              <w:t>動動腦，發想一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自己</w:t>
            </w:r>
            <w:r w:rsidRPr="004F5820">
              <w:rPr>
                <w:rFonts w:ascii="標楷體" w:eastAsia="標楷體" w:hAnsi="標楷體" w:hint="eastAsia"/>
                <w:sz w:val="24"/>
                <w:szCs w:val="24"/>
              </w:rPr>
              <w:t>認為擁抱世界非常重要的一種能力，可能是本篇文章已經提及的，或尚未提及的。</w:t>
            </w:r>
          </w:p>
          <w:p w:rsidR="00171DD9" w:rsidRPr="00E63618" w:rsidRDefault="00171DD9" w:rsidP="00AC46AB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4"/>
                <w:szCs w:val="24"/>
              </w:rPr>
            </w:pPr>
            <w:r w:rsidRPr="00E63618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>在學習單上寫下該種能力的三個提示。</w:t>
            </w:r>
          </w:p>
          <w:p w:rsidR="00171DD9" w:rsidRPr="00E63618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E63618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我說你猜:</w:t>
            </w:r>
            <w:r w:rsidRPr="00E63618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Pr="00E63618">
              <w:rPr>
                <w:rFonts w:ascii="標楷體" w:eastAsia="標楷體" w:hAnsi="標楷體" w:hint="eastAsia"/>
                <w:sz w:val="24"/>
                <w:szCs w:val="24"/>
              </w:rPr>
              <w:t>提示告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成員</w:t>
            </w:r>
            <w:r w:rsidRPr="00E63618">
              <w:rPr>
                <w:rFonts w:ascii="標楷體" w:eastAsia="標楷體" w:hAnsi="標楷體" w:hint="eastAsia"/>
                <w:sz w:val="24"/>
                <w:szCs w:val="24"/>
              </w:rPr>
              <w:t>，看看誰最先猜出答案。</w:t>
            </w:r>
          </w:p>
          <w:p w:rsidR="00171DD9" w:rsidRPr="009F57D7" w:rsidRDefault="00171DD9" w:rsidP="00171DD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1DD9" w:rsidRDefault="00171DD9" w:rsidP="00171DD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1D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2182" w:rsidRPr="00FF6795" w:rsidRDefault="00FD2182" w:rsidP="00FD2182">
            <w:pPr>
              <w:ind w:firstLine="1"/>
              <w:jc w:val="left"/>
              <w:rPr>
                <w:rFonts w:ascii="標楷體" w:eastAsia="標楷體" w:hAnsi="標楷體"/>
              </w:rPr>
            </w:pPr>
            <w:r w:rsidRPr="00FF6795">
              <w:rPr>
                <w:rFonts w:ascii="標楷體" w:eastAsia="標楷體" w:hAnsi="標楷體" w:hint="eastAsia"/>
              </w:rPr>
              <w:t>1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FD2182" w:rsidRPr="004D2687" w:rsidRDefault="00FD2182" w:rsidP="00FD2182">
            <w:pPr>
              <w:ind w:left="100" w:hangingChars="50" w:hanging="100"/>
              <w:rPr>
                <w:rFonts w:ascii="標楷體" w:eastAsia="標楷體" w:hAnsi="標楷體" w:cstheme="minorBidi"/>
                <w:color w:val="auto"/>
                <w:kern w:val="2"/>
                <w:sz w:val="28"/>
                <w:szCs w:val="28"/>
              </w:rPr>
            </w:pPr>
            <w:r w:rsidRPr="00FF679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FF67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「天下雜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lastRenderedPageBreak/>
              <w:t>誌」-2017年教育特刊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cstheme="minorBidi"/>
                <w:color w:val="auto"/>
                <w:kern w:val="2"/>
              </w:rPr>
              <w:t>635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期)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/擁抱世界的五種能力。</w:t>
            </w:r>
          </w:p>
          <w:p w:rsidR="00171DD9" w:rsidRDefault="00FD2182" w:rsidP="00FD218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2182" w:rsidRPr="00404D54" w:rsidRDefault="00FD2182" w:rsidP="00FD2182">
            <w:pPr>
              <w:jc w:val="left"/>
              <w:rPr>
                <w:rFonts w:ascii="標楷體" w:eastAsia="標楷體" w:hAnsi="標楷體"/>
              </w:rPr>
            </w:pPr>
            <w:r w:rsidRPr="00404D54">
              <w:rPr>
                <w:rFonts w:ascii="標楷體" w:eastAsia="標楷體" w:hAnsi="標楷體" w:hint="eastAsia"/>
              </w:rPr>
              <w:lastRenderedPageBreak/>
              <w:t>1</w:t>
            </w:r>
            <w:r w:rsidRPr="00404D5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404D54">
              <w:rPr>
                <w:rFonts w:ascii="標楷體" w:eastAsia="標楷體" w:hAnsi="標楷體" w:hint="eastAsia"/>
              </w:rPr>
              <w:t>單</w:t>
            </w:r>
          </w:p>
          <w:p w:rsidR="00FD2182" w:rsidRDefault="00FD2182" w:rsidP="00FD2182">
            <w:pPr>
              <w:ind w:left="-22"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競賽</w:t>
            </w:r>
          </w:p>
          <w:p w:rsidR="00171DD9" w:rsidRDefault="00FD2182" w:rsidP="00FD218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23A" w:rsidRPr="00281E92" w:rsidRDefault="0065423A" w:rsidP="006542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65423A" w:rsidRDefault="0065423A" w:rsidP="0065423A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171DD9" w:rsidRDefault="0065423A" w:rsidP="0065423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DD9" w:rsidRPr="00500692" w:rsidRDefault="00171DD9" w:rsidP="00171D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40558A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380942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380942" w:rsidRPr="002C77E0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42360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380942" w:rsidRPr="007939D5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380942" w:rsidRDefault="00380942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Pr="007939D5" w:rsidRDefault="00380942" w:rsidP="00DE6464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380942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Aa-IV-2</w:t>
            </w:r>
          </w:p>
          <w:p w:rsidR="00380942" w:rsidRPr="00752DFF" w:rsidRDefault="00380942" w:rsidP="00DE6464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C42360" w:rsidRDefault="00380942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380942" w:rsidRDefault="0038094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C42360" w:rsidRDefault="00380942" w:rsidP="00DE6464">
            <w:pPr>
              <w:rPr>
                <w:shd w:val="clear" w:color="auto" w:fill="FFFFFF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380942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8169F" w:rsidRDefault="00380942" w:rsidP="00380942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380942" w:rsidRPr="005A6137" w:rsidRDefault="00380942" w:rsidP="00AC4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尋找「時代雜誌人物」</w:t>
            </w:r>
          </w:p>
          <w:p w:rsidR="00380942" w:rsidRPr="005A6137" w:rsidRDefault="00380942" w:rsidP="00380942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之-擁抱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世界的五種能力</w:t>
            </w:r>
          </w:p>
          <w:p w:rsidR="00380942" w:rsidRPr="00F8169F" w:rsidRDefault="00380942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380942" w:rsidRDefault="00380942" w:rsidP="00380942">
            <w:pPr>
              <w:ind w:leftChars="-1" w:left="-1" w:hanging="1"/>
              <w:jc w:val="left"/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</w:pPr>
            <w:r w:rsidRPr="0034282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尋找「時代雜誌人物」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之-擁抱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世界的五種能力</w:t>
            </w:r>
          </w:p>
          <w:p w:rsidR="00380942" w:rsidRPr="009F57D7" w:rsidRDefault="00380942" w:rsidP="00380942">
            <w:pPr>
              <w:widowControl w:val="0"/>
              <w:ind w:left="23" w:firstLine="0"/>
              <w:jc w:val="left"/>
              <w:rPr>
                <w:rFonts w:ascii="標楷體" w:eastAsia="標楷體" w:hAnsi="標楷體" w:cs="+mn-cs"/>
                <w:sz w:val="24"/>
                <w:szCs w:val="24"/>
              </w:rPr>
            </w:pPr>
            <w:r w:rsidRPr="009F57D7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>請每個人上網搜尋任何一位自己心目中所欣賞的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「時代雜誌人物」，思考看看該號人物擁有哪些小組成員所發想的擁抱未來世界之能力，將它書寫成1</w:t>
            </w:r>
            <w:r w:rsidRPr="009F57D7">
              <w:rPr>
                <w:rFonts w:ascii="標楷體" w:eastAsia="標楷體" w:hAnsi="標楷體" w:cs="+mn-cs"/>
                <w:sz w:val="24"/>
                <w:szCs w:val="24"/>
              </w:rPr>
              <w:t>00</w:t>
            </w:r>
            <w:proofErr w:type="gramStart"/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字短評</w:t>
            </w:r>
            <w:proofErr w:type="gramEnd"/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。</w:t>
            </w:r>
          </w:p>
          <w:p w:rsidR="00380942" w:rsidRPr="009F57D7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380942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1D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F6795" w:rsidRDefault="00380942" w:rsidP="00380942">
            <w:pPr>
              <w:ind w:firstLine="1"/>
              <w:jc w:val="left"/>
              <w:rPr>
                <w:rFonts w:ascii="標楷體" w:eastAsia="標楷體" w:hAnsi="標楷體"/>
              </w:rPr>
            </w:pPr>
            <w:r w:rsidRPr="00FF6795">
              <w:rPr>
                <w:rFonts w:ascii="標楷體" w:eastAsia="標楷體" w:hAnsi="標楷體" w:hint="eastAsia"/>
              </w:rPr>
              <w:t>1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Pr="004D2687" w:rsidRDefault="00380942" w:rsidP="00380942">
            <w:pPr>
              <w:ind w:left="100" w:hangingChars="50" w:hanging="100"/>
              <w:rPr>
                <w:rFonts w:ascii="標楷體" w:eastAsia="標楷體" w:hAnsi="標楷體" w:cstheme="minorBidi"/>
                <w:color w:val="auto"/>
                <w:kern w:val="2"/>
                <w:sz w:val="28"/>
                <w:szCs w:val="28"/>
              </w:rPr>
            </w:pPr>
            <w:r w:rsidRPr="00FF679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FF67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「天下雜誌」-2017年教育特刊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cstheme="minorBidi"/>
                <w:color w:val="auto"/>
                <w:kern w:val="2"/>
              </w:rPr>
              <w:t>635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期)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/擁抱世界的五種能力。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404D54" w:rsidRDefault="00380942" w:rsidP="00380942">
            <w:pPr>
              <w:jc w:val="left"/>
              <w:rPr>
                <w:rFonts w:ascii="標楷體" w:eastAsia="標楷體" w:hAnsi="標楷體"/>
              </w:rPr>
            </w:pPr>
            <w:r w:rsidRPr="00404D54">
              <w:rPr>
                <w:rFonts w:ascii="標楷體" w:eastAsia="標楷體" w:hAnsi="標楷體" w:hint="eastAsia"/>
              </w:rPr>
              <w:t>1</w:t>
            </w:r>
            <w:r w:rsidRPr="00404D5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404D54">
              <w:rPr>
                <w:rFonts w:ascii="標楷體" w:eastAsia="標楷體" w:hAnsi="標楷體" w:hint="eastAsia"/>
              </w:rPr>
              <w:t>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競賽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281E92" w:rsidRDefault="00380942" w:rsidP="003809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380942" w:rsidRDefault="00380942" w:rsidP="00380942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444D5F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380942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敏銳察覺人與環境的互動關係及其淵源。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380942" w:rsidRPr="002C77E0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42360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380942" w:rsidRPr="007939D5" w:rsidRDefault="00380942" w:rsidP="00DE64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380942" w:rsidRDefault="0038094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380942" w:rsidRDefault="00380942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Pr="007939D5" w:rsidRDefault="00380942" w:rsidP="00DE6464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380942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Aa-IV-2</w:t>
            </w:r>
          </w:p>
          <w:p w:rsidR="00380942" w:rsidRPr="00752DFF" w:rsidRDefault="00380942" w:rsidP="00DE6464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C42360" w:rsidRDefault="00380942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380942" w:rsidRDefault="0038094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lastRenderedPageBreak/>
              <w:t>可以用哪些現象或議題來理解「全球化過程」？</w:t>
            </w:r>
          </w:p>
          <w:p w:rsidR="00C42360" w:rsidRDefault="00380942" w:rsidP="00DE6464">
            <w:pPr>
              <w:rPr>
                <w:shd w:val="clear" w:color="auto" w:fill="FFFFFF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380942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8169F" w:rsidRDefault="00380942" w:rsidP="00380942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380942" w:rsidRPr="005A6137" w:rsidRDefault="00380942" w:rsidP="00AC4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尋找「時代雜誌人物」</w:t>
            </w:r>
          </w:p>
          <w:p w:rsidR="00380942" w:rsidRPr="005A6137" w:rsidRDefault="00380942" w:rsidP="00380942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之-擁抱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世界的五種能力</w:t>
            </w:r>
          </w:p>
          <w:p w:rsidR="00380942" w:rsidRPr="00F8169F" w:rsidRDefault="00380942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380942" w:rsidRDefault="00380942" w:rsidP="00380942">
            <w:pPr>
              <w:ind w:leftChars="-1" w:left="-1" w:hanging="1"/>
              <w:jc w:val="left"/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</w:pPr>
            <w:r w:rsidRPr="0034282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尋找「時代雜誌人物」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之-擁抱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世界的五種能力</w:t>
            </w:r>
          </w:p>
          <w:p w:rsidR="00380942" w:rsidRPr="009F57D7" w:rsidRDefault="00380942" w:rsidP="00380942">
            <w:pPr>
              <w:widowControl w:val="0"/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請小組中的每位成員</w:t>
            </w:r>
            <w:r>
              <w:rPr>
                <w:rFonts w:ascii="標楷體" w:eastAsia="標楷體" w:hAnsi="標楷體" w:cs="+mn-cs" w:hint="eastAsia"/>
                <w:sz w:val="24"/>
                <w:szCs w:val="24"/>
              </w:rPr>
              <w:t>上台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發表自己的</w:t>
            </w:r>
            <w:r>
              <w:rPr>
                <w:rFonts w:ascii="標楷體" w:eastAsia="標楷體" w:hAnsi="標楷體" w:cs="+mn-cs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+mn-cs"/>
                <w:sz w:val="24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cs="+mn-cs" w:hint="eastAsia"/>
                <w:sz w:val="24"/>
                <w:szCs w:val="24"/>
              </w:rPr>
              <w:t>字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短評</w:t>
            </w:r>
            <w:proofErr w:type="gramEnd"/>
            <w:r w:rsidR="004733AC">
              <w:rPr>
                <w:rFonts w:ascii="標楷體" w:eastAsia="標楷體" w:hAnsi="標楷體" w:cs="+mn-cs" w:hint="eastAsia"/>
                <w:sz w:val="24"/>
                <w:szCs w:val="24"/>
              </w:rPr>
              <w:t>，班上同學予以回饋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380942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1D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F6795" w:rsidRDefault="00380942" w:rsidP="00380942">
            <w:pPr>
              <w:ind w:firstLine="1"/>
              <w:jc w:val="left"/>
              <w:rPr>
                <w:rFonts w:ascii="標楷體" w:eastAsia="標楷體" w:hAnsi="標楷體"/>
              </w:rPr>
            </w:pPr>
            <w:r w:rsidRPr="00FF6795">
              <w:rPr>
                <w:rFonts w:ascii="標楷體" w:eastAsia="標楷體" w:hAnsi="標楷體" w:hint="eastAsia"/>
              </w:rPr>
              <w:t>1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Pr="004D2687" w:rsidRDefault="00380942" w:rsidP="00380942">
            <w:pPr>
              <w:ind w:left="100" w:hangingChars="50" w:hanging="100"/>
              <w:rPr>
                <w:rFonts w:ascii="標楷體" w:eastAsia="標楷體" w:hAnsi="標楷體" w:cstheme="minorBidi"/>
                <w:color w:val="auto"/>
                <w:kern w:val="2"/>
                <w:sz w:val="28"/>
                <w:szCs w:val="28"/>
              </w:rPr>
            </w:pPr>
            <w:r w:rsidRPr="00FF679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FF67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「天下雜誌」-2017年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lastRenderedPageBreak/>
              <w:t>教育特刊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cstheme="minorBidi"/>
                <w:color w:val="auto"/>
                <w:kern w:val="2"/>
              </w:rPr>
              <w:t>635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期)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/擁抱世界的五種能力。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404D54" w:rsidRDefault="00380942" w:rsidP="00380942">
            <w:pPr>
              <w:jc w:val="left"/>
              <w:rPr>
                <w:rFonts w:ascii="標楷體" w:eastAsia="標楷體" w:hAnsi="標楷體"/>
              </w:rPr>
            </w:pPr>
            <w:r w:rsidRPr="00404D54">
              <w:rPr>
                <w:rFonts w:ascii="標楷體" w:eastAsia="標楷體" w:hAnsi="標楷體" w:hint="eastAsia"/>
              </w:rPr>
              <w:lastRenderedPageBreak/>
              <w:t>1</w:t>
            </w:r>
            <w:r w:rsidRPr="00404D54">
              <w:rPr>
                <w:rFonts w:ascii="標楷體" w:eastAsia="標楷體" w:hAnsi="標楷體"/>
              </w:rPr>
              <w:t>.</w:t>
            </w:r>
            <w:r w:rsidRPr="00404D54">
              <w:rPr>
                <w:rFonts w:ascii="標楷體" w:eastAsia="標楷體" w:hAnsi="標楷體" w:hint="eastAsia"/>
              </w:rPr>
              <w:t>學習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競賽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281E92" w:rsidRDefault="00380942" w:rsidP="003809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380942" w:rsidRDefault="00380942" w:rsidP="00380942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844" w:rsidRPr="006C0477" w:rsidRDefault="00395844" w:rsidP="00DE6464">
            <w:pPr>
              <w:rPr>
                <w:rFonts w:ascii="標楷體" w:eastAsia="標楷體" w:hAnsi="標楷體"/>
              </w:rPr>
            </w:pPr>
            <w:r w:rsidRPr="006C0477">
              <w:rPr>
                <w:rFonts w:ascii="標楷體" w:eastAsia="標楷體" w:hAnsi="標楷體" w:hint="eastAsia"/>
              </w:rPr>
              <w:t>社</w:t>
            </w:r>
            <w:r w:rsidRPr="006C0477">
              <w:rPr>
                <w:rFonts w:ascii="標楷體" w:eastAsia="標楷體" w:hAnsi="標楷體"/>
              </w:rPr>
              <w:t>1a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。</w:t>
            </w:r>
          </w:p>
          <w:p w:rsidR="00C42360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生活經驗或社會現象。</w:t>
            </w:r>
          </w:p>
          <w:p w:rsidR="00395844" w:rsidRPr="006C0477" w:rsidRDefault="00395844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C0477">
              <w:rPr>
                <w:rFonts w:ascii="標楷體" w:eastAsia="標楷體" w:hAnsi="標楷體" w:hint="eastAsia"/>
                <w:color w:val="FF0000"/>
              </w:rPr>
              <w:t>歷</w:t>
            </w:r>
            <w:r w:rsidRPr="006C0477">
              <w:rPr>
                <w:rFonts w:ascii="標楷體" w:eastAsia="標楷體" w:hAnsi="標楷體"/>
                <w:shd w:val="clear" w:color="auto" w:fill="FFFFFF"/>
              </w:rPr>
              <w:t>1b-IV-2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運用歷史資料，進行歷史事件的因果分析與詮釋。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color w:val="FF0000"/>
                <w:sz w:val="20"/>
                <w:szCs w:val="20"/>
                <w:shd w:val="clear" w:color="auto" w:fill="FFFFFF"/>
              </w:rPr>
              <w:t>地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解析自然環境與人文景觀的相互關係。 </w:t>
            </w:r>
          </w:p>
          <w:p w:rsidR="00C42360" w:rsidRDefault="000F5AD7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F5AD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3a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現不同時空脈絡中的人類生活問題，並進行探究。</w:t>
            </w:r>
          </w:p>
          <w:p w:rsidR="00395844" w:rsidRPr="006C0477" w:rsidRDefault="00395844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  <w:p w:rsidR="00395844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3d-IV-2</w:t>
            </w:r>
          </w:p>
          <w:p w:rsidR="00380942" w:rsidRPr="00380942" w:rsidRDefault="00395844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0477">
              <w:rPr>
                <w:rFonts w:eastAsia="標楷體"/>
                <w:shd w:val="clear" w:color="auto" w:fill="FFFFFF"/>
              </w:rPr>
              <w:t>提出保存文化資產、改善環境或維護社會正義等可能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2360" w:rsidRDefault="00395844" w:rsidP="00DE6464">
            <w:pPr>
              <w:rPr>
                <w:shd w:val="clear" w:color="auto" w:fill="FFFFFF"/>
              </w:rPr>
            </w:pPr>
            <w:r w:rsidRPr="00873B3A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c-IV-1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C42360" w:rsidRDefault="00395844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00E2D">
              <w:rPr>
                <w:rFonts w:ascii="標楷體" w:eastAsia="標楷體" w:hAnsi="標楷體"/>
                <w:color w:val="FF0000"/>
                <w:shd w:val="clear" w:color="auto" w:fill="FFFFFF"/>
              </w:rPr>
              <w:t>歷</w:t>
            </w:r>
            <w:r w:rsidRPr="00CC7F7D">
              <w:rPr>
                <w:shd w:val="clear" w:color="auto" w:fill="FFFFFF"/>
              </w:rPr>
              <w:t xml:space="preserve">Ob-IV-3 </w:t>
            </w:r>
            <w:r>
              <w:rPr>
                <w:shd w:val="clear" w:color="auto" w:fill="FFFFFF"/>
              </w:rPr>
              <w:t> </w:t>
            </w:r>
            <w:r w:rsidRPr="00CC7F7D">
              <w:rPr>
                <w:rFonts w:ascii="標楷體" w:eastAsia="標楷體" w:hAnsi="標楷體"/>
                <w:shd w:val="clear" w:color="auto" w:fill="FFFFFF"/>
              </w:rPr>
              <w:t> </w:t>
            </w:r>
          </w:p>
          <w:p w:rsidR="000F5AD7" w:rsidRDefault="00395844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CC7F7D">
              <w:rPr>
                <w:rFonts w:ascii="標楷體" w:eastAsia="標楷體" w:hAnsi="標楷體"/>
                <w:shd w:val="clear" w:color="auto" w:fill="FFFFFF"/>
              </w:rPr>
              <w:t>近代南亞與東南亞。</w:t>
            </w:r>
          </w:p>
          <w:p w:rsidR="000F5AD7" w:rsidRDefault="000F5AD7" w:rsidP="00DE6464">
            <w:pPr>
              <w:ind w:firstLine="0"/>
              <w:rPr>
                <w:shd w:val="clear" w:color="auto" w:fill="FFFFFF"/>
              </w:rPr>
            </w:pPr>
            <w:r w:rsidRPr="000D6E0B">
              <w:rPr>
                <w:rFonts w:ascii="標楷體" w:eastAsia="標楷體" w:hAnsi="標楷體"/>
                <w:color w:val="FF0000"/>
                <w:shd w:val="clear" w:color="auto" w:fill="FFFFFF"/>
              </w:rPr>
              <w:t>地</w:t>
            </w:r>
            <w:r>
              <w:rPr>
                <w:shd w:val="clear" w:color="auto" w:fill="FFFFFF"/>
              </w:rPr>
              <w:t>Be-IV-2   </w:t>
            </w:r>
          </w:p>
          <w:p w:rsidR="00380942" w:rsidRPr="000F5AD7" w:rsidRDefault="000F5AD7" w:rsidP="00DE6464">
            <w:pPr>
              <w:rPr>
                <w:rFonts w:ascii="標楷體" w:eastAsia="標楷體" w:hAnsi="標楷體" w:hint="eastAsia"/>
              </w:rPr>
            </w:pPr>
            <w:r w:rsidRPr="000D6E0B">
              <w:rPr>
                <w:rFonts w:ascii="標楷體" w:eastAsia="標楷體" w:hAnsi="標楷體"/>
                <w:shd w:val="clear" w:color="auto" w:fill="FFFFFF"/>
              </w:rPr>
              <w:t>多元文化的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7DB3" w:rsidRPr="00F8169F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E87DB3" w:rsidRPr="00346F56" w:rsidRDefault="00E87DB3" w:rsidP="00AC46A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7C46F8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探索叢林裡的古王城</w:t>
            </w:r>
          </w:p>
          <w:p w:rsidR="00E87DB3" w:rsidRPr="00346F56" w:rsidRDefault="00E87DB3" w:rsidP="00E87DB3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46F56">
              <w:rPr>
                <w:rFonts w:ascii="標楷體" w:eastAsia="標楷體" w:hAnsi="標楷體" w:cs="+mn-cs" w:hint="eastAsia"/>
                <w:b/>
                <w:bCs/>
                <w:sz w:val="28"/>
                <w:szCs w:val="28"/>
              </w:rPr>
              <w:t>-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吳哥窟</w:t>
            </w:r>
            <w:r w:rsidRPr="00346F56">
              <w:rPr>
                <w:rFonts w:eastAsia="標楷體"/>
                <w:sz w:val="28"/>
                <w:szCs w:val="28"/>
              </w:rPr>
              <w:t>PISA</w:t>
            </w:r>
            <w:r w:rsidRPr="00346F56">
              <w:rPr>
                <w:rFonts w:eastAsia="標楷體" w:hAnsi="標楷體" w:hint="eastAsia"/>
                <w:sz w:val="28"/>
                <w:szCs w:val="28"/>
              </w:rPr>
              <w:t>教學</w:t>
            </w:r>
          </w:p>
          <w:p w:rsidR="00E87DB3" w:rsidRPr="00F8169F" w:rsidRDefault="00E87DB3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E87DB3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閱讀素養融入課程</w:t>
            </w:r>
          </w:p>
          <w:p w:rsidR="00E87DB3" w:rsidRPr="001E61EA" w:rsidRDefault="00E87DB3" w:rsidP="00AC46A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b/>
                <w:i/>
                <w:sz w:val="24"/>
                <w:szCs w:val="24"/>
              </w:rPr>
            </w:pPr>
            <w:r w:rsidRPr="001E61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接力朗讀文本:</w:t>
            </w:r>
            <w:r w:rsidRPr="001E61EA">
              <w:rPr>
                <w:rFonts w:ascii="標楷體" w:eastAsia="標楷體" w:hAnsi="標楷體" w:hint="eastAsia"/>
                <w:b/>
                <w:i/>
                <w:sz w:val="24"/>
                <w:szCs w:val="24"/>
              </w:rPr>
              <w:t>叢林裡的古王城</w:t>
            </w:r>
          </w:p>
          <w:p w:rsidR="00E87DB3" w:rsidRPr="00DC68F7" w:rsidRDefault="00E87DB3" w:rsidP="00AC46AB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先試著自行做筆記，劃出文本結構圖。</w:t>
            </w:r>
          </w:p>
          <w:p w:rsidR="00E87DB3" w:rsidRPr="0090266E" w:rsidRDefault="00E87DB3" w:rsidP="00AC46AB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 w:rsidRPr="001E61EA">
              <w:rPr>
                <w:rFonts w:ascii="標楷體" w:eastAsia="標楷體" w:hAnsi="標楷體" w:hint="eastAsia"/>
                <w:sz w:val="24"/>
                <w:szCs w:val="24"/>
              </w:rPr>
              <w:t>教師帶領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進行</w:t>
            </w:r>
            <w:r w:rsidRPr="001E61EA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文本結構分析（圖像化）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，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發下教師版的文本結構圖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。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比較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自己的結構圖與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版的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結構圖異同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請 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學生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步思考何者的筆記較有助於對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的理解？為什麼？</w:t>
            </w:r>
          </w:p>
          <w:p w:rsidR="00380942" w:rsidRDefault="00380942" w:rsidP="00E87DB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E87DB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7D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7B8" w:rsidRDefault="003E77B8" w:rsidP="003E77B8">
            <w:pPr>
              <w:jc w:val="lef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文本來源:</w:t>
            </w:r>
            <w:r w:rsidRPr="00E54B54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73C77">
              <w:rPr>
                <w:rFonts w:ascii="標楷體" w:eastAsia="標楷體" w:hAnsi="標楷體" w:hint="eastAsia"/>
              </w:rPr>
              <w:t>《世界遺產大發現》風景文化出版</w:t>
            </w:r>
          </w:p>
          <w:p w:rsidR="003E77B8" w:rsidRDefault="003E77B8" w:rsidP="003E77B8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教師自編文本結構圖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7B8" w:rsidRDefault="003E77B8" w:rsidP="003E77B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文本結構圖</w:t>
            </w:r>
          </w:p>
          <w:p w:rsidR="003E77B8" w:rsidRPr="00E8224E" w:rsidRDefault="003E77B8" w:rsidP="003E77B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E8224E">
              <w:rPr>
                <w:rFonts w:ascii="標楷體" w:eastAsia="標楷體" w:hAnsi="標楷體" w:hint="eastAsia"/>
              </w:rPr>
              <w:t>學習單</w:t>
            </w:r>
            <w:r w:rsidR="00F82952">
              <w:rPr>
                <w:rFonts w:ascii="標楷體" w:eastAsia="標楷體" w:hAnsi="標楷體" w:hint="eastAsia"/>
              </w:rPr>
              <w:t xml:space="preserve"> </w:t>
            </w:r>
          </w:p>
          <w:p w:rsidR="00380942" w:rsidRDefault="003E77B8" w:rsidP="003E77B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7B8" w:rsidRPr="00281E92" w:rsidRDefault="003E77B8" w:rsidP="003E77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3E77B8" w:rsidRDefault="003E77B8" w:rsidP="003E77B8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Default="003E77B8" w:rsidP="003E77B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地理</w:t>
            </w:r>
            <w:r w:rsidR="00C2221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、歷史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Default="007A3C71" w:rsidP="007A3C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  <w:p w:rsidR="00A07672" w:rsidRPr="00500692" w:rsidRDefault="00A07672" w:rsidP="007A3C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065D13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844" w:rsidRPr="006C0477" w:rsidRDefault="00395844" w:rsidP="00DE6464">
            <w:pPr>
              <w:rPr>
                <w:rFonts w:ascii="標楷體" w:eastAsia="標楷體" w:hAnsi="標楷體"/>
              </w:rPr>
            </w:pPr>
            <w:r w:rsidRPr="006C0477">
              <w:rPr>
                <w:rFonts w:ascii="標楷體" w:eastAsia="標楷體" w:hAnsi="標楷體" w:hint="eastAsia"/>
              </w:rPr>
              <w:t>社</w:t>
            </w:r>
            <w:r w:rsidRPr="006C0477">
              <w:rPr>
                <w:rFonts w:ascii="標楷體" w:eastAsia="標楷體" w:hAnsi="標楷體"/>
              </w:rPr>
              <w:t>1a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。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社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應用社會領域內容知識解析生活經驗或社會現象。</w:t>
            </w:r>
          </w:p>
          <w:p w:rsidR="00395844" w:rsidRPr="006C0477" w:rsidRDefault="00395844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C0477">
              <w:rPr>
                <w:rFonts w:ascii="標楷體" w:eastAsia="標楷體" w:hAnsi="標楷體" w:hint="eastAsia"/>
                <w:color w:val="FF0000"/>
              </w:rPr>
              <w:t>歷</w:t>
            </w:r>
            <w:r w:rsidRPr="006C0477">
              <w:rPr>
                <w:rFonts w:ascii="標楷體" w:eastAsia="標楷體" w:hAnsi="標楷體"/>
                <w:shd w:val="clear" w:color="auto" w:fill="FFFFFF"/>
              </w:rPr>
              <w:t>1b-IV-2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運用歷史資料，進行歷史事件的因果分析與詮釋。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color w:val="FF0000"/>
                <w:sz w:val="20"/>
                <w:szCs w:val="20"/>
                <w:shd w:val="clear" w:color="auto" w:fill="FFFFFF"/>
              </w:rPr>
              <w:t>地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解析自然環境與人文景觀的相互關係。 </w:t>
            </w:r>
          </w:p>
          <w:p w:rsidR="00395844" w:rsidRPr="006C0477" w:rsidRDefault="000F5AD7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F5AD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3a-IV-1</w:t>
            </w:r>
            <w:r w:rsidR="00395844"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現不同時空脈絡中的人類生活問題，並進行探究。</w:t>
            </w:r>
          </w:p>
          <w:p w:rsidR="00395844" w:rsidRPr="006C0477" w:rsidRDefault="00395844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95844" w:rsidRPr="006C0477" w:rsidRDefault="00395844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  <w:p w:rsidR="00395844" w:rsidRDefault="00395844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3d-IV-2</w:t>
            </w:r>
          </w:p>
          <w:p w:rsidR="00380942" w:rsidRPr="00395844" w:rsidRDefault="00395844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0477">
              <w:rPr>
                <w:rFonts w:eastAsia="標楷體"/>
                <w:shd w:val="clear" w:color="auto" w:fill="FFFFFF"/>
              </w:rPr>
              <w:t>提出保存文化資產、改善環境或維護社會正義等可能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2360" w:rsidRDefault="00395844" w:rsidP="00DE6464">
            <w:pPr>
              <w:rPr>
                <w:shd w:val="clear" w:color="auto" w:fill="FFFFFF"/>
              </w:rPr>
            </w:pPr>
            <w:r w:rsidRPr="00873B3A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c-IV-1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C42360" w:rsidRDefault="00395844" w:rsidP="00DE6464">
            <w:pPr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d-IV-1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395844" w:rsidRDefault="0039584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00E2D">
              <w:rPr>
                <w:rFonts w:ascii="標楷體" w:eastAsia="標楷體" w:hAnsi="標楷體"/>
                <w:color w:val="FF0000"/>
                <w:shd w:val="clear" w:color="auto" w:fill="FFFFFF"/>
              </w:rPr>
              <w:t>歷</w:t>
            </w:r>
            <w:r w:rsidRPr="00CC7F7D">
              <w:rPr>
                <w:shd w:val="clear" w:color="auto" w:fill="FFFFFF"/>
              </w:rPr>
              <w:t xml:space="preserve">Ob-IV-3 </w:t>
            </w:r>
            <w:r>
              <w:rPr>
                <w:shd w:val="clear" w:color="auto" w:fill="FFFFFF"/>
              </w:rPr>
              <w:t> </w:t>
            </w:r>
            <w:r w:rsidRPr="00CC7F7D">
              <w:rPr>
                <w:rFonts w:ascii="標楷體" w:eastAsia="標楷體" w:hAnsi="標楷體"/>
                <w:shd w:val="clear" w:color="auto" w:fill="FFFFFF"/>
              </w:rPr>
              <w:t> </w:t>
            </w:r>
          </w:p>
          <w:p w:rsidR="000F5AD7" w:rsidRDefault="00395844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CC7F7D">
              <w:rPr>
                <w:rFonts w:ascii="標楷體" w:eastAsia="標楷體" w:hAnsi="標楷體"/>
                <w:shd w:val="clear" w:color="auto" w:fill="FFFFFF"/>
              </w:rPr>
              <w:t>近代南亞與東南亞。</w:t>
            </w:r>
          </w:p>
          <w:p w:rsidR="000F5AD7" w:rsidRDefault="000F5AD7" w:rsidP="00DE6464">
            <w:pPr>
              <w:ind w:firstLine="0"/>
              <w:rPr>
                <w:shd w:val="clear" w:color="auto" w:fill="FFFFFF"/>
              </w:rPr>
            </w:pPr>
            <w:r w:rsidRPr="000D6E0B">
              <w:rPr>
                <w:rFonts w:ascii="標楷體" w:eastAsia="標楷體" w:hAnsi="標楷體"/>
                <w:color w:val="FF0000"/>
                <w:shd w:val="clear" w:color="auto" w:fill="FFFFFF"/>
              </w:rPr>
              <w:t>地</w:t>
            </w:r>
            <w:r>
              <w:rPr>
                <w:shd w:val="clear" w:color="auto" w:fill="FFFFFF"/>
              </w:rPr>
              <w:t>Be-IV-2   </w:t>
            </w:r>
          </w:p>
          <w:p w:rsidR="00395844" w:rsidRPr="00CC7F7D" w:rsidRDefault="000F5AD7" w:rsidP="00DE6464">
            <w:pPr>
              <w:rPr>
                <w:rFonts w:ascii="標楷體" w:eastAsia="標楷體" w:hAnsi="標楷體"/>
              </w:rPr>
            </w:pPr>
            <w:r w:rsidRPr="000D6E0B">
              <w:rPr>
                <w:rFonts w:ascii="標楷體" w:eastAsia="標楷體" w:hAnsi="標楷體"/>
                <w:shd w:val="clear" w:color="auto" w:fill="FFFFFF"/>
              </w:rPr>
              <w:t>多元文化的發展。</w:t>
            </w:r>
          </w:p>
          <w:p w:rsidR="00380942" w:rsidRPr="00395844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7DB3" w:rsidRPr="00F8169F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E87DB3" w:rsidRPr="00346F56" w:rsidRDefault="00E87DB3" w:rsidP="00AC46A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7C46F8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探索叢林裡的古王城</w:t>
            </w:r>
          </w:p>
          <w:p w:rsidR="00E87DB3" w:rsidRPr="00346F56" w:rsidRDefault="00E87DB3" w:rsidP="00E87DB3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46F56">
              <w:rPr>
                <w:rFonts w:ascii="標楷體" w:eastAsia="標楷體" w:hAnsi="標楷體" w:cs="+mn-cs" w:hint="eastAsia"/>
                <w:b/>
                <w:bCs/>
                <w:sz w:val="28"/>
                <w:szCs w:val="28"/>
              </w:rPr>
              <w:lastRenderedPageBreak/>
              <w:t>-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吳哥窟</w:t>
            </w:r>
            <w:r w:rsidRPr="00346F56">
              <w:rPr>
                <w:rFonts w:eastAsia="標楷體"/>
                <w:sz w:val="28"/>
                <w:szCs w:val="28"/>
              </w:rPr>
              <w:t>PISA</w:t>
            </w:r>
            <w:r w:rsidRPr="00346F56">
              <w:rPr>
                <w:rFonts w:eastAsia="標楷體" w:hAnsi="標楷體" w:hint="eastAsia"/>
                <w:sz w:val="28"/>
                <w:szCs w:val="28"/>
              </w:rPr>
              <w:t>教學</w:t>
            </w:r>
          </w:p>
          <w:p w:rsidR="00E87DB3" w:rsidRPr="00F8169F" w:rsidRDefault="00E87DB3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</w:p>
          <w:p w:rsidR="00E87DB3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叢林裡的古王城大發現</w:t>
            </w:r>
          </w:p>
          <w:p w:rsidR="00380942" w:rsidRDefault="00E87DB3" w:rsidP="00E87DB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學生分組，每組5人。請學生依據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閱讀理解，共同討論學習單的5個問題(問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合公史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等素養)，每個人負責解說1題，彼此交換心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E87DB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7D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2952" w:rsidRDefault="00F82952" w:rsidP="00F82952">
            <w:pPr>
              <w:jc w:val="lef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文本來源:</w:t>
            </w:r>
            <w:r w:rsidRPr="00E54B54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73C77">
              <w:rPr>
                <w:rFonts w:ascii="標楷體" w:eastAsia="標楷體" w:hAnsi="標楷體" w:hint="eastAsia"/>
              </w:rPr>
              <w:t>《世界遺產大發現》風景文化出版</w:t>
            </w:r>
          </w:p>
          <w:p w:rsidR="00F82952" w:rsidRDefault="00F82952" w:rsidP="00F82952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>
              <w:rPr>
                <w:rFonts w:ascii="標楷體" w:eastAsia="標楷體" w:hAnsi="標楷體" w:hint="eastAsia"/>
              </w:rPr>
              <w:t>教師自編文本結構圖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2952" w:rsidRDefault="00F82952" w:rsidP="00F82952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文本結構圖</w:t>
            </w:r>
          </w:p>
          <w:p w:rsidR="00F82952" w:rsidRPr="00E8224E" w:rsidRDefault="00F82952" w:rsidP="00F82952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E8224E">
              <w:rPr>
                <w:rFonts w:ascii="標楷體" w:eastAsia="標楷體" w:hAnsi="標楷體" w:hint="eastAsia"/>
              </w:rPr>
              <w:t>學習單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80942" w:rsidRPr="00F82952" w:rsidRDefault="00F82952" w:rsidP="00F8295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2952" w:rsidRPr="00281E92" w:rsidRDefault="00F82952" w:rsidP="00F8295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F82952" w:rsidRDefault="00F82952" w:rsidP="00F82952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Pr="00F82952" w:rsidRDefault="00F82952" w:rsidP="00F8295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地理、歷史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C22211" w:rsidP="00C222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</w:t>
            </w: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316" w:rsidRPr="00082A11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AB3316" w:rsidRPr="00082A11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的核心概念。</w:t>
            </w:r>
          </w:p>
          <w:p w:rsidR="00AB3316" w:rsidRPr="00BB1365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</w:rPr>
              <w:t>公</w:t>
            </w:r>
            <w:r w:rsidRPr="00BB1365">
              <w:rPr>
                <w:rFonts w:ascii="標楷體" w:eastAsia="標楷體" w:hAnsi="標楷體"/>
                <w:shd w:val="clear" w:color="auto" w:fill="FFFFFF"/>
              </w:rPr>
              <w:t>1c-IV-1</w:t>
            </w:r>
          </w:p>
          <w:p w:rsidR="00AB3316" w:rsidRPr="00BB1365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運用公民知識，提出自己對公共議題的見解。</w:t>
            </w:r>
          </w:p>
          <w:p w:rsidR="000F5AD7" w:rsidRPr="00BB1365" w:rsidRDefault="000F5AD7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0F5AD7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感受個人或不同群體在社會處境中的經歷與情緒，並了解其抉擇。</w:t>
            </w:r>
          </w:p>
          <w:p w:rsidR="00AB3316" w:rsidRPr="00BB1365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2b-IV-2</w:t>
            </w:r>
          </w:p>
          <w:p w:rsidR="00AB3316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AB3316" w:rsidRPr="00D030BE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AB3316" w:rsidRDefault="00AB331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公民價值並願意付諸行動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380942" w:rsidRPr="00AB3316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學生們在校園中享有哪些權利？如何在校園生活中實踐公民德性？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773FEA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773FEA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773FEA" w:rsidRPr="009F3B20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773FEA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773FEA" w:rsidRDefault="00773FEA" w:rsidP="00DE6464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773FEA" w:rsidRPr="00F67BAC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lastRenderedPageBreak/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  <w:p w:rsidR="00773FEA" w:rsidRPr="00B42DD5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773FEA" w:rsidRDefault="00773FE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  <w:p w:rsidR="00380942" w:rsidRPr="00773FEA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590" w:rsidRPr="00F8169F" w:rsidRDefault="00F87590" w:rsidP="00F87590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F87590" w:rsidRPr="00252B78" w:rsidRDefault="00F87590" w:rsidP="00AC46A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252B78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微笑校園</w:t>
            </w:r>
          </w:p>
          <w:p w:rsidR="00F87590" w:rsidRPr="00252B78" w:rsidRDefault="00F87590" w:rsidP="00F87590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-校園友善環境大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特搜</w:t>
            </w:r>
          </w:p>
          <w:p w:rsidR="00F87590" w:rsidRPr="009726C3" w:rsidRDefault="00F87590" w:rsidP="00AC46AB">
            <w:pPr>
              <w:pStyle w:val="aff0"/>
              <w:numPr>
                <w:ilvl w:val="0"/>
                <w:numId w:val="3"/>
              </w:numPr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F87590" w:rsidRPr="000A15D4" w:rsidRDefault="00F87590" w:rsidP="00F8759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友善校園圖像</w:t>
            </w:r>
          </w:p>
          <w:p w:rsidR="00F87590" w:rsidRPr="008F4394" w:rsidRDefault="00F87590" w:rsidP="00AC46A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43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學習單，請同學訪問班上成員心目中的友善校園包含哪些面向?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哪些國際公約與我國</w:t>
            </w:r>
            <w:r w:rsidRPr="008F43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憲法規定與此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概念</w:t>
            </w:r>
            <w:r w:rsidRPr="008F43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關?</w:t>
            </w:r>
          </w:p>
          <w:p w:rsidR="00F87590" w:rsidRDefault="00F87590" w:rsidP="00AC46A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歸納總結學生的訪問意見。</w:t>
            </w:r>
          </w:p>
          <w:p w:rsidR="00380942" w:rsidRDefault="00380942" w:rsidP="00F8759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7A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AC7" w:rsidRDefault="007E7AC7" w:rsidP="007E7AC7">
            <w:pPr>
              <w:jc w:val="left"/>
              <w:rPr>
                <w:rFonts w:ascii="標楷體" w:eastAsia="標楷體" w:hAnsi="標楷體"/>
              </w:rPr>
            </w:pPr>
            <w:r w:rsidRPr="00BD0796">
              <w:rPr>
                <w:rFonts w:ascii="標楷體" w:eastAsia="標楷體" w:hAnsi="標楷體" w:hint="eastAsia"/>
              </w:rPr>
              <w:t>1</w:t>
            </w:r>
            <w:r w:rsidRPr="00BD0796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訪問紀錄</w:t>
            </w:r>
          </w:p>
          <w:p w:rsidR="007E7AC7" w:rsidRPr="00BD0796" w:rsidRDefault="007E7AC7" w:rsidP="007E7AC7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輔導活動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C6540E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167" w:rsidRPr="00082A11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F36167" w:rsidRPr="00082A11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的核心概念。</w:t>
            </w:r>
          </w:p>
          <w:p w:rsidR="00F36167" w:rsidRPr="00BB1365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</w:rPr>
              <w:t>公</w:t>
            </w:r>
            <w:r w:rsidRPr="00BB1365">
              <w:rPr>
                <w:rFonts w:ascii="標楷體" w:eastAsia="標楷體" w:hAnsi="標楷體"/>
                <w:shd w:val="clear" w:color="auto" w:fill="FFFFFF"/>
              </w:rPr>
              <w:t>1c-IV-1</w:t>
            </w:r>
          </w:p>
          <w:p w:rsidR="000F5AD7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運用公民知識，提出自己對公共議題的見解。</w:t>
            </w:r>
          </w:p>
          <w:p w:rsidR="000F5AD7" w:rsidRPr="00BB1365" w:rsidRDefault="000F5AD7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F36167" w:rsidRPr="00BB1365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感受個人或不同群體在社會處境中的經歷與情緒，並了解其抉擇。</w:t>
            </w:r>
          </w:p>
          <w:p w:rsidR="00F36167" w:rsidRPr="00BB1365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2b-IV-2</w:t>
            </w:r>
          </w:p>
          <w:p w:rsidR="00F36167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F36167" w:rsidRPr="00D030BE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F36167" w:rsidRDefault="00F3616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公民價值並願意付諸行動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380942" w:rsidRPr="00F36167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lastRenderedPageBreak/>
              <w:t>公 Aa-IV-2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學生們在校園中享有哪些權利？如何在校園生活中實踐公民德性？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81320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81320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813205" w:rsidRPr="009F3B20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</w:t>
            </w:r>
            <w:r w:rsidRPr="009F3B20">
              <w:rPr>
                <w:rFonts w:ascii="標楷體" w:eastAsia="標楷體" w:hAnsi="標楷體"/>
                <w:shd w:val="clear" w:color="auto" w:fill="FFFFFF"/>
              </w:rPr>
              <w:lastRenderedPageBreak/>
              <w:t>動？臺灣社會之族群、性別、性傾向與身心障礙相關規範如何變動？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81320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813205" w:rsidRDefault="00813205" w:rsidP="00DE6464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813205" w:rsidRPr="00F67BAC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  <w:p w:rsidR="00813205" w:rsidRPr="00B42DD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813205" w:rsidRDefault="0081320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  <w:p w:rsidR="00380942" w:rsidRPr="00813205" w:rsidRDefault="00380942" w:rsidP="00DE646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590" w:rsidRPr="00F8169F" w:rsidRDefault="00F87590" w:rsidP="00F87590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F87590" w:rsidRPr="00252B78" w:rsidRDefault="00F87590" w:rsidP="00AC46A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252B78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微笑校園</w:t>
            </w:r>
          </w:p>
          <w:p w:rsidR="00F87590" w:rsidRPr="00252B78" w:rsidRDefault="00F87590" w:rsidP="00F87590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-校園友善環境大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特搜</w:t>
            </w:r>
          </w:p>
          <w:p w:rsidR="00F87590" w:rsidRPr="009726C3" w:rsidRDefault="00F87590" w:rsidP="00AC46AB">
            <w:pPr>
              <w:pStyle w:val="aff0"/>
              <w:numPr>
                <w:ilvl w:val="0"/>
                <w:numId w:val="3"/>
              </w:numPr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F87590" w:rsidRPr="008F4394" w:rsidRDefault="00F87590" w:rsidP="00F8759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校園友善環境大特搜</w:t>
            </w:r>
          </w:p>
          <w:p w:rsidR="00380942" w:rsidRDefault="00F87590" w:rsidP="00F8759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帶領學生實際走訪校園各角落，請學生將校園友善環境設施書寫在學習單上，比賽看看誰發現得最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771B5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7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AC7" w:rsidRDefault="007E7AC7" w:rsidP="007E7AC7">
            <w:pPr>
              <w:jc w:val="left"/>
              <w:rPr>
                <w:rFonts w:ascii="標楷體" w:eastAsia="標楷體" w:hAnsi="標楷體"/>
              </w:rPr>
            </w:pPr>
            <w:r w:rsidRPr="00BD0796">
              <w:rPr>
                <w:rFonts w:ascii="標楷體" w:eastAsia="標楷體" w:hAnsi="標楷體" w:hint="eastAsia"/>
              </w:rPr>
              <w:t>1</w:t>
            </w:r>
            <w:r w:rsidRPr="00BD0796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訪問紀錄</w:t>
            </w:r>
          </w:p>
          <w:p w:rsidR="007E7AC7" w:rsidRPr="00BD0796" w:rsidRDefault="007E7AC7" w:rsidP="007E7AC7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AED" w:rsidRPr="00082A11" w:rsidRDefault="009A4AED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9A4AED" w:rsidRPr="00082A11" w:rsidRDefault="009A4AED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的核心概念。</w:t>
            </w:r>
          </w:p>
          <w:p w:rsidR="009A4AED" w:rsidRPr="00BB1365" w:rsidRDefault="009A4AED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9A4AED" w:rsidRDefault="009A4AED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9A4AED" w:rsidRDefault="009A4AED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9A4AED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學生們在校園中享有哪些權利？如何在校園生活中實踐公民德性？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lastRenderedPageBreak/>
              <w:t>為什麼人權應超越國籍、種族、族群、區域、文化、性別、性傾向與身心障礙等界限，受到普遍性的保障？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D15320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國家制定刑罰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r w:rsidRPr="00291536">
              <w:rPr>
                <w:rFonts w:ascii="標楷體" w:eastAsia="標楷體" w:hAnsi="標楷體"/>
                <w:shd w:val="clear" w:color="auto" w:fill="FFFFFF"/>
              </w:rPr>
              <w:t>是什麼？我國刑罰的制裁方式有哪些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D15320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j-IV-5社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會生活上人民如何解決民事紛爭？這些解決方法各有哪些優缺點？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k-IV-1</w:t>
            </w:r>
          </w:p>
          <w:p w:rsidR="00D15320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少年應具備重要的兒童及少年保護的相關法律知識？我國制定保護兒童及少年相關法律的目的是什麼？有哪些相關的重要保護措施？</w:t>
            </w:r>
          </w:p>
          <w:p w:rsidR="00D15320" w:rsidRPr="0079016D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公 Ca-IV-1</w:t>
            </w:r>
          </w:p>
          <w:p w:rsidR="00D15320" w:rsidRPr="0079016D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日常生活和公共事務中的爭議，為什麼應該以非暴力的方式來解決？</w:t>
            </w:r>
          </w:p>
          <w:p w:rsidR="00D15320" w:rsidRPr="00291536" w:rsidRDefault="00D1532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380942" w:rsidRDefault="00D15320" w:rsidP="00DE646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lastRenderedPageBreak/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Default="00AC46AB" w:rsidP="00AC46AB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二：人權朝陽</w:t>
            </w:r>
          </w:p>
          <w:p w:rsidR="00AC46AB" w:rsidRPr="008C5A2E" w:rsidRDefault="00AC46AB" w:rsidP="00AC46AB">
            <w:pPr>
              <w:numPr>
                <w:ilvl w:val="0"/>
                <w:numId w:val="12"/>
              </w:num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8C5A2E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當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遇上「修復式正義」</w:t>
            </w:r>
          </w:p>
          <w:p w:rsidR="00AC46AB" w:rsidRPr="008C5A2E" w:rsidRDefault="00AC46AB" w:rsidP="00AC46AB">
            <w:pPr>
              <w:numPr>
                <w:ilvl w:val="0"/>
                <w:numId w:val="3"/>
              </w:numPr>
              <w:ind w:hanging="8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AC46AB" w:rsidRPr="008C5A2E" w:rsidRDefault="00AC46AB" w:rsidP="00AC46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一定要打官司?</w:t>
            </w:r>
            <w:r w:rsidRPr="008C5A2E"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  <w:softHyphen/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-「修復式正義」初探</w:t>
            </w:r>
          </w:p>
          <w:p w:rsidR="00AC46AB" w:rsidRPr="008C5A2E" w:rsidRDefault="00AC46AB" w:rsidP="00AC46AB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contextualSpacing/>
              <w:outlineLvl w:val="1"/>
              <w:rPr>
                <w:rFonts w:ascii="標楷體" w:eastAsia="標楷體" w:hAnsi="標楷體" w:cs="+mn-cs"/>
                <w:sz w:val="24"/>
                <w:szCs w:val="24"/>
              </w:rPr>
            </w:pP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教師以</w:t>
            </w:r>
            <w:r w:rsidRPr="008C5A2E">
              <w:rPr>
                <w:rFonts w:ascii="標楷體" w:eastAsia="標楷體" w:hAnsi="標楷體"/>
                <w:sz w:val="24"/>
                <w:szCs w:val="24"/>
              </w:rPr>
              <w:t>ADR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動畫向學生介紹何謂</w:t>
            </w:r>
            <w:r w:rsidRPr="008C5A2E">
              <w:rPr>
                <w:rFonts w:ascii="標楷體" w:eastAsia="標楷體" w:hAnsi="標楷體" w:cs="新細明體"/>
                <w:bCs/>
                <w:color w:val="1E3050"/>
                <w:sz w:val="24"/>
                <w:szCs w:val="24"/>
              </w:rPr>
              <w:t>訴訟外紛爭解決機制</w:t>
            </w:r>
            <w:r w:rsidRPr="008C5A2E">
              <w:rPr>
                <w:rFonts w:ascii="標楷體" w:eastAsia="標楷體" w:hAnsi="標楷體" w:cs="新細明體" w:hint="eastAsia"/>
                <w:bCs/>
                <w:color w:val="1E3050"/>
                <w:sz w:val="24"/>
                <w:szCs w:val="24"/>
              </w:rPr>
              <w:t>。</w:t>
            </w:r>
          </w:p>
          <w:p w:rsidR="00AC46AB" w:rsidRPr="008C5A2E" w:rsidRDefault="00AC46AB" w:rsidP="00AC46AB">
            <w:pPr>
              <w:numPr>
                <w:ilvl w:val="0"/>
                <w:numId w:val="13"/>
              </w:numPr>
              <w:rPr>
                <w:rFonts w:ascii="標楷體" w:eastAsia="標楷體" w:hAnsi="標楷體" w:cs="+mn-cs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製作</w:t>
            </w:r>
            <w:r w:rsidRPr="008C5A2E">
              <w:rPr>
                <w:rFonts w:ascii="標楷體" w:eastAsia="標楷體" w:hAnsi="標楷體"/>
                <w:color w:val="auto"/>
                <w:sz w:val="24"/>
                <w:szCs w:val="24"/>
              </w:rPr>
              <w:t>PPT</w:t>
            </w: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司法實務案例，向學</w:t>
            </w: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生介紹何謂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「修復式正義」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?與學生共同討論此制的優缺點。</w:t>
            </w:r>
          </w:p>
          <w:p w:rsidR="00AC46AB" w:rsidRPr="008C5A2E" w:rsidRDefault="00AC46AB" w:rsidP="00AC46AB">
            <w:pPr>
              <w:numPr>
                <w:ilvl w:val="0"/>
                <w:numId w:val="13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實際案例介紹</w:t>
            </w: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修復式正義</w:t>
            </w: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其他國家的司法實踐。</w:t>
            </w:r>
          </w:p>
          <w:p w:rsidR="00AC46AB" w:rsidRPr="008C5A2E" w:rsidRDefault="00AC46AB" w:rsidP="00AC46AB">
            <w:pPr>
              <w:numPr>
                <w:ilvl w:val="0"/>
                <w:numId w:val="13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製作學習單驗收學習成果。</w:t>
            </w:r>
          </w:p>
          <w:p w:rsidR="00AC46AB" w:rsidRPr="008C5A2E" w:rsidRDefault="00AC46AB" w:rsidP="00AC46AB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</w:p>
          <w:p w:rsidR="00380942" w:rsidRPr="00AC46AB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C46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Pr="002244D9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2244D9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AC46AB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網站</w:t>
            </w:r>
          </w:p>
          <w:p w:rsidR="00380942" w:rsidRDefault="00AC46AB" w:rsidP="00AC4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電腦網路影音設備 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Default="00AC46AB" w:rsidP="00AC4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AC46AB" w:rsidRDefault="00AC46AB" w:rsidP="00AC4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</w:p>
          <w:p w:rsidR="00380942" w:rsidRDefault="00AC46AB" w:rsidP="00AC4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C1" w:rsidRPr="00500692" w:rsidRDefault="002457C1" w:rsidP="002457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2457C1" w:rsidRPr="00500692" w:rsidRDefault="002457C1" w:rsidP="002457C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2457C1" w:rsidRPr="00500692" w:rsidRDefault="002457C1" w:rsidP="002457C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輔導活動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2457C1" w:rsidRDefault="002457C1" w:rsidP="002457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2457C1" w:rsidP="002457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610" w:rsidRPr="00082A11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057610" w:rsidRPr="00082A11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的核心概念。</w:t>
            </w:r>
          </w:p>
          <w:p w:rsidR="00057610" w:rsidRPr="00BB1365" w:rsidRDefault="00057610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057610" w:rsidRDefault="00057610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057610" w:rsidRDefault="00057610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057610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學生們在校園中享有哪些權利？如何在校園生活中實踐公民德性？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057610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國家制定刑罰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r w:rsidRPr="00291536">
              <w:rPr>
                <w:rFonts w:ascii="標楷體" w:eastAsia="標楷體" w:hAnsi="標楷體"/>
                <w:shd w:val="clear" w:color="auto" w:fill="FFFFFF"/>
              </w:rPr>
              <w:t>是什麼？我國刑罰的制裁方式有哪些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057610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j-IV-5社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會生活上人民如何解決民事紛爭？這</w:t>
            </w:r>
            <w:r w:rsidRPr="00291536">
              <w:rPr>
                <w:rFonts w:ascii="標楷體" w:eastAsia="標楷體" w:hAnsi="標楷體"/>
                <w:shd w:val="clear" w:color="auto" w:fill="FFFFFF"/>
              </w:rPr>
              <w:lastRenderedPageBreak/>
              <w:t>些解決方法各有哪些優缺點？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k-IV-1</w:t>
            </w:r>
          </w:p>
          <w:p w:rsidR="00057610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少年應具備重要的兒童及少年保護的相關法律知識？我國制定保護兒童及少年相關法律的目的是什麼？有哪些相關的重要保護措施？</w:t>
            </w:r>
          </w:p>
          <w:p w:rsidR="00057610" w:rsidRPr="0079016D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公 Ca-IV-1</w:t>
            </w:r>
          </w:p>
          <w:p w:rsidR="00057610" w:rsidRPr="0079016D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日常生活和公共事務中的爭議，為什麼應該以非暴力的方式來解決？</w:t>
            </w:r>
          </w:p>
          <w:p w:rsidR="00057610" w:rsidRPr="00291536" w:rsidRDefault="0005761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380942" w:rsidRPr="00057610" w:rsidRDefault="00057610" w:rsidP="00DE646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Default="00AC46AB" w:rsidP="00AC46AB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二：人權朝陽</w:t>
            </w:r>
          </w:p>
          <w:p w:rsidR="00AC46AB" w:rsidRPr="008C5A2E" w:rsidRDefault="00AC46AB" w:rsidP="00AC46AB">
            <w:pPr>
              <w:numPr>
                <w:ilvl w:val="0"/>
                <w:numId w:val="12"/>
              </w:num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8C5A2E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當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遇上「修復式正義」</w:t>
            </w:r>
          </w:p>
          <w:p w:rsidR="00AC46AB" w:rsidRPr="008C5A2E" w:rsidRDefault="00AC46AB" w:rsidP="00AC46AB">
            <w:pPr>
              <w:numPr>
                <w:ilvl w:val="0"/>
                <w:numId w:val="3"/>
              </w:numPr>
              <w:ind w:hanging="8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AC46AB" w:rsidRPr="008C5A2E" w:rsidRDefault="00AC46AB" w:rsidP="00AC46AB">
            <w:pPr>
              <w:ind w:left="23" w:firstLine="0"/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當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遇上「修復式正義」角色扮演</w:t>
            </w:r>
          </w:p>
          <w:p w:rsidR="00380942" w:rsidRDefault="00AC46AB" w:rsidP="00AC46A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設計虛擬的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案例，透過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「修復式正義」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進行角色扮演，使學生實際體驗訴訟外的另一種可能，以創造行為人與被害人之間雙贏的局面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C46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Pr="002244D9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2244D9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AC46AB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網站</w:t>
            </w:r>
          </w:p>
          <w:p w:rsidR="00380942" w:rsidRDefault="00AC46AB" w:rsidP="00AC4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電腦網路影音設備 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0615" w:rsidRDefault="00B10615" w:rsidP="00B1061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B10615" w:rsidRDefault="00B10615" w:rsidP="00B1061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</w:p>
          <w:p w:rsidR="00380942" w:rsidRDefault="00B10615" w:rsidP="00B1061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輔導活動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C6540E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747F05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F50" w:rsidRPr="00082A11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C55F50" w:rsidRPr="00082A11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C55F50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p w:rsidR="000F5AD7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</w:rPr>
              <w:t>公</w:t>
            </w:r>
            <w:r w:rsidRPr="004E6C11">
              <w:rPr>
                <w:rFonts w:ascii="標楷體" w:eastAsia="標楷體" w:hAnsi="標楷體"/>
                <w:shd w:val="clear" w:color="auto" w:fill="FFFFFF"/>
              </w:rPr>
              <w:t>1b-IV-1</w:t>
            </w:r>
          </w:p>
          <w:p w:rsidR="00C55F50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C55F50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公1c-IV-1</w:t>
            </w:r>
          </w:p>
          <w:p w:rsidR="00C55F50" w:rsidRPr="006F7085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運用公民知識，提出自己對公共議題的見解。</w:t>
            </w:r>
          </w:p>
          <w:p w:rsidR="00C55F50" w:rsidRPr="00BB1365" w:rsidRDefault="00C55F50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C55F50" w:rsidRDefault="00C55F50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感受個人或不同群體在社會處境中的經歷與情緒，並了解其抉擇。</w:t>
            </w:r>
          </w:p>
          <w:p w:rsidR="000F5AD7" w:rsidRDefault="000F5AD7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F5AD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2b-IV-2</w:t>
            </w:r>
          </w:p>
          <w:p w:rsidR="00C55F50" w:rsidRPr="00500E3A" w:rsidRDefault="00C55F50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500E3A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尊重不同群體文化的差異性，並欣賞其文化之美。</w:t>
            </w:r>
          </w:p>
          <w:p w:rsidR="00C55F50" w:rsidRDefault="00C55F50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C55F50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5F50" w:rsidRPr="00291536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lastRenderedPageBreak/>
              <w:t>公Ad-IV-1</w:t>
            </w:r>
          </w:p>
          <w:p w:rsidR="00C55F50" w:rsidRPr="00291536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C55F50" w:rsidRPr="00291536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C55F50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？</w:t>
            </w:r>
          </w:p>
          <w:p w:rsidR="00C55F50" w:rsidRPr="0007226D" w:rsidRDefault="00C55F50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C55F50" w:rsidRDefault="00C55F50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lastRenderedPageBreak/>
              <w:t>社會規範如何隨著時間與空間而變動？臺灣社會之族群、性別、性傾向與身心障礙相關規範如何變動？</w:t>
            </w:r>
          </w:p>
          <w:p w:rsidR="00C55F50" w:rsidRPr="00291536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C55F50" w:rsidRPr="00291536" w:rsidRDefault="00C55F50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國家制定刑罰的</w:t>
            </w:r>
            <w:proofErr w:type="gramStart"/>
            <w:r w:rsidRPr="00291536">
              <w:rPr>
                <w:rFonts w:ascii="標楷體" w:eastAsia="標楷體" w:hAnsi="標楷體"/>
                <w:shd w:val="clear" w:color="auto" w:fill="FFFFFF"/>
              </w:rPr>
              <w:t>目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proofErr w:type="gramEnd"/>
            <w:r w:rsidRPr="00291536">
              <w:rPr>
                <w:rFonts w:ascii="標楷體" w:eastAsia="標楷體" w:hAnsi="標楷體"/>
                <w:shd w:val="clear" w:color="auto" w:fill="FFFFFF"/>
              </w:rPr>
              <w:t>是什麼？我國刑罰的制裁方式有哪些？</w:t>
            </w:r>
          </w:p>
          <w:p w:rsidR="00380942" w:rsidRDefault="00C55F50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1055">
              <w:rPr>
                <w:rFonts w:ascii="標楷體" w:eastAsia="標楷體" w:hAnsi="標楷體"/>
                <w:shd w:val="clear" w:color="auto" w:fill="FFFFFF"/>
              </w:rPr>
              <w:t>公Bi-IV-3在犯罪的追訴及處罰過程中，警察、檢察官及法官有哪些功能與權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5F50" w:rsidRDefault="00C55F50" w:rsidP="00C55F50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C55F50" w:rsidRPr="00147837" w:rsidRDefault="00C55F50" w:rsidP="00147837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color w:val="auto"/>
                <w:sz w:val="22"/>
                <w:szCs w:val="24"/>
              </w:rPr>
            </w:pPr>
            <w:r w:rsidRPr="0014783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「性」不「性」，到底</w:t>
            </w:r>
            <w:proofErr w:type="gramStart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幸</w:t>
            </w:r>
            <w:proofErr w:type="gramEnd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不幸?</w:t>
            </w:r>
          </w:p>
          <w:p w:rsidR="00C55F50" w:rsidRDefault="00C55F50" w:rsidP="00C55F50">
            <w:pPr>
              <w:ind w:leftChars="-593" w:hangingChars="539" w:hanging="1186"/>
              <w:rPr>
                <w:rFonts w:ascii="標楷體" w:eastAsia="標楷體" w:hAnsi="標楷體" w:cs="+mn-cs"/>
                <w:sz w:val="22"/>
                <w:szCs w:val="22"/>
              </w:rPr>
            </w:pPr>
            <w:r>
              <w:rPr>
                <w:rFonts w:ascii="標楷體" w:eastAsia="標楷體" w:hAnsi="標楷體" w:cs="+mn-cs"/>
                <w:sz w:val="22"/>
                <w:szCs w:val="22"/>
              </w:rPr>
              <w:softHyphen/>
              <w:t xml:space="preserve">           -</w:t>
            </w:r>
            <w:r w:rsidRPr="007D419C">
              <w:rPr>
                <w:rFonts w:ascii="標楷體" w:eastAsia="標楷體" w:hAnsi="標楷體" w:cs="+mn-cs" w:hint="eastAsia"/>
                <w:sz w:val="22"/>
                <w:szCs w:val="22"/>
              </w:rPr>
              <w:t>司法天秤下之性別意識</w:t>
            </w:r>
          </w:p>
          <w:p w:rsidR="00C55F50" w:rsidRDefault="00C55F50" w:rsidP="00C55F50">
            <w:pPr>
              <w:pStyle w:val="aff0"/>
              <w:numPr>
                <w:ilvl w:val="0"/>
                <w:numId w:val="3"/>
              </w:numPr>
              <w:ind w:leftChars="0" w:hanging="8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C55F50" w:rsidRDefault="00C55F50" w:rsidP="00C55F5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法槌背後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有玄機?</w:t>
            </w:r>
          </w:p>
          <w:p w:rsidR="00C55F50" w:rsidRPr="007D419C" w:rsidRDefault="00C55F50" w:rsidP="00C55F50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設計學習單，請學生採訪班上同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問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同學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目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為影響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審判的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量刑因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哪些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55F50" w:rsidRDefault="00C55F50" w:rsidP="00C55F50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歸納學生的採訪意見讓全班知曉。</w:t>
            </w:r>
          </w:p>
          <w:p w:rsidR="00954F49" w:rsidRPr="00954F49" w:rsidRDefault="00954F49" w:rsidP="00954F4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80942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Pr="00C55F50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8438C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438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7D419C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司法院網站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採訪記錄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825" w:rsidRPr="00082A11" w:rsidRDefault="0055082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50825" w:rsidRDefault="0055082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的核心概念。</w:t>
            </w:r>
          </w:p>
          <w:p w:rsidR="000F5AD7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</w:rPr>
              <w:t>公</w:t>
            </w:r>
            <w:r w:rsidRPr="004E6C11">
              <w:rPr>
                <w:rFonts w:ascii="標楷體" w:eastAsia="標楷體" w:hAnsi="標楷體"/>
                <w:shd w:val="clear" w:color="auto" w:fill="FFFFFF"/>
              </w:rPr>
              <w:t>1b-IV-1</w:t>
            </w:r>
          </w:p>
          <w:p w:rsidR="00550825" w:rsidRDefault="0055082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550825" w:rsidRDefault="0055082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公1c-IV-1</w:t>
            </w:r>
          </w:p>
          <w:p w:rsidR="00550825" w:rsidRPr="006F7085" w:rsidRDefault="0055082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運用公民知識，提出自己對公共議題的見解。</w:t>
            </w:r>
          </w:p>
          <w:p w:rsidR="00550825" w:rsidRPr="00BB1365" w:rsidRDefault="00550825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lastRenderedPageBreak/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550825" w:rsidRDefault="00550825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0F5AD7" w:rsidRDefault="000F5AD7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F5AD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2b-IV-2</w:t>
            </w:r>
          </w:p>
          <w:p w:rsidR="00550825" w:rsidRPr="00500E3A" w:rsidRDefault="00550825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500E3A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尊重不同群體文化的差異性，並欣賞其文化之美。</w:t>
            </w:r>
          </w:p>
          <w:p w:rsidR="00550825" w:rsidRDefault="00550825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Pr="00550825" w:rsidRDefault="00550825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Pr="00291536" w:rsidRDefault="008438C3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lastRenderedPageBreak/>
              <w:t>公Ad-IV-1</w:t>
            </w:r>
          </w:p>
          <w:p w:rsidR="008438C3" w:rsidRPr="00291536" w:rsidRDefault="008438C3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8438C3" w:rsidRPr="00291536" w:rsidRDefault="008438C3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8438C3" w:rsidRPr="00291536" w:rsidRDefault="008438C3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8438C3" w:rsidRDefault="008438C3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8438C3" w:rsidRPr="0007226D" w:rsidRDefault="008438C3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lastRenderedPageBreak/>
              <w:t>公Bc-IV-3</w:t>
            </w:r>
          </w:p>
          <w:p w:rsidR="008438C3" w:rsidRDefault="008438C3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8438C3" w:rsidRPr="00291536" w:rsidRDefault="008438C3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8438C3" w:rsidRPr="00291536" w:rsidRDefault="008438C3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國家制定刑罰的</w:t>
            </w:r>
            <w:proofErr w:type="gramStart"/>
            <w:r w:rsidRPr="00291536">
              <w:rPr>
                <w:rFonts w:ascii="標楷體" w:eastAsia="標楷體" w:hAnsi="標楷體"/>
                <w:shd w:val="clear" w:color="auto" w:fill="FFFFFF"/>
              </w:rPr>
              <w:t>目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proofErr w:type="gramEnd"/>
            <w:r w:rsidRPr="00291536">
              <w:rPr>
                <w:rFonts w:ascii="標楷體" w:eastAsia="標楷體" w:hAnsi="標楷體"/>
                <w:shd w:val="clear" w:color="auto" w:fill="FFFFFF"/>
              </w:rPr>
              <w:t>是什麼？我國刑罰的制裁方式有哪些？</w:t>
            </w:r>
          </w:p>
          <w:p w:rsidR="00C94573" w:rsidRDefault="008438C3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41055">
              <w:rPr>
                <w:rFonts w:ascii="標楷體" w:eastAsia="標楷體" w:hAnsi="標楷體"/>
                <w:shd w:val="clear" w:color="auto" w:fill="FFFFFF"/>
              </w:rPr>
              <w:t>公Bi-IV-3</w:t>
            </w:r>
          </w:p>
          <w:p w:rsidR="00380942" w:rsidRPr="00550825" w:rsidRDefault="008438C3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1055">
              <w:rPr>
                <w:rFonts w:ascii="標楷體" w:eastAsia="標楷體" w:hAnsi="標楷體"/>
                <w:shd w:val="clear" w:color="auto" w:fill="FFFFFF"/>
              </w:rPr>
              <w:t>在犯罪的追訴及處罰過程中，警察、檢察官及法官有哪些功能與權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7837" w:rsidRDefault="00147837" w:rsidP="00147837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147837" w:rsidRPr="00147837" w:rsidRDefault="00147837" w:rsidP="00147837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color w:val="auto"/>
                <w:sz w:val="22"/>
                <w:szCs w:val="24"/>
              </w:rPr>
            </w:pPr>
            <w:r w:rsidRPr="0014783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「性」不「性」，到底</w:t>
            </w:r>
            <w:proofErr w:type="gramStart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幸</w:t>
            </w:r>
            <w:proofErr w:type="gramEnd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不幸?</w:t>
            </w:r>
          </w:p>
          <w:p w:rsidR="00147837" w:rsidRDefault="00147837" w:rsidP="00147837">
            <w:pPr>
              <w:ind w:leftChars="-593" w:hangingChars="539" w:hanging="1186"/>
              <w:rPr>
                <w:rFonts w:ascii="標楷體" w:eastAsia="標楷體" w:hAnsi="標楷體" w:cs="+mn-cs"/>
                <w:sz w:val="22"/>
                <w:szCs w:val="22"/>
              </w:rPr>
            </w:pPr>
            <w:r>
              <w:rPr>
                <w:rFonts w:ascii="標楷體" w:eastAsia="標楷體" w:hAnsi="標楷體" w:cs="+mn-cs"/>
                <w:sz w:val="22"/>
                <w:szCs w:val="22"/>
              </w:rPr>
              <w:softHyphen/>
              <w:t xml:space="preserve">           -</w:t>
            </w:r>
            <w:r w:rsidRPr="007D419C">
              <w:rPr>
                <w:rFonts w:ascii="標楷體" w:eastAsia="標楷體" w:hAnsi="標楷體" w:cs="+mn-cs" w:hint="eastAsia"/>
                <w:sz w:val="22"/>
                <w:szCs w:val="22"/>
              </w:rPr>
              <w:t>司法天秤下之性別意識</w:t>
            </w:r>
          </w:p>
          <w:p w:rsidR="00147837" w:rsidRDefault="00147837" w:rsidP="00147837">
            <w:pPr>
              <w:pStyle w:val="aff0"/>
              <w:numPr>
                <w:ilvl w:val="0"/>
                <w:numId w:val="3"/>
              </w:numPr>
              <w:ind w:leftChars="0" w:hanging="8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147837" w:rsidRDefault="00147837" w:rsidP="0014783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性別也有事?</w:t>
            </w:r>
          </w:p>
          <w:p w:rsidR="00147837" w:rsidRPr="003776D6" w:rsidRDefault="00147837" w:rsidP="00147837">
            <w:pPr>
              <w:pStyle w:val="aff0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教師整理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中華民國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一段時間以來的司法審判實證資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使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學生認識。</w:t>
            </w:r>
          </w:p>
          <w:p w:rsidR="00147837" w:rsidRPr="003776D6" w:rsidRDefault="00147837" w:rsidP="00147837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帶領學生思考「性別」因素是否會左右法官的量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多寡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?</w:t>
            </w:r>
          </w:p>
          <w:p w:rsidR="00380942" w:rsidRDefault="00147837" w:rsidP="0014783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面對前述的討論結果，未來當我們看待司法判決時，可以增加哪些不一樣的思辨角度?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8438C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438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7D419C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司法院網站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採訪記錄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C77AA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數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Default="00C77AA5" w:rsidP="00C77AA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C77AA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 xml:space="preserve">1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  <w:p w:rsidR="00A07672" w:rsidRPr="00500692" w:rsidRDefault="00A07672" w:rsidP="00C77AA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EB2" w:rsidRPr="00082A11" w:rsidRDefault="00C94EB2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C94EB2" w:rsidRDefault="00C94EB2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的核心概念。</w:t>
            </w:r>
          </w:p>
          <w:p w:rsidR="000F5AD7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F5AD7">
              <w:rPr>
                <w:rFonts w:ascii="標楷體" w:eastAsia="標楷體" w:hAnsi="標楷體" w:hint="eastAsia"/>
                <w:shd w:val="clear" w:color="auto" w:fill="FFFFFF"/>
              </w:rPr>
              <w:t>公1b-IV-1</w:t>
            </w:r>
          </w:p>
          <w:p w:rsidR="00C94EB2" w:rsidRDefault="00C94EB2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C94EB2" w:rsidRPr="00BB1365" w:rsidRDefault="00C94EB2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C94EB2" w:rsidRDefault="00C94EB2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C94EB2" w:rsidRPr="00D030BE" w:rsidRDefault="00C94EB2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C94EB2" w:rsidRDefault="00C94EB2" w:rsidP="00DE6464">
            <w:pPr>
              <w:ind w:firstLine="0"/>
              <w:rPr>
                <w:rFonts w:eastAsia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lastRenderedPageBreak/>
              <w:t>珍視重要的公民價值並願意付諸行動。</w:t>
            </w:r>
          </w:p>
          <w:p w:rsidR="00C94EB2" w:rsidRDefault="00C94EB2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C94EB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4752" w:rsidRPr="00291536" w:rsidRDefault="00B74752" w:rsidP="00DE6464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lastRenderedPageBreak/>
              <w:t>公 Aa-IV-2</w:t>
            </w:r>
          </w:p>
          <w:p w:rsidR="00B74752" w:rsidRPr="00291536" w:rsidRDefault="00B74752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B74752" w:rsidRPr="00756171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B74752" w:rsidRPr="00756171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</w:rPr>
              <w:t>學生們在校園中享有哪些權利？如何在校園生活中實踐公民德性？</w:t>
            </w:r>
          </w:p>
          <w:p w:rsidR="00B74752" w:rsidRPr="00157EFF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公Ba-IV-1</w:t>
            </w:r>
          </w:p>
          <w:p w:rsidR="00B74752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家庭是基本及重要的社會組織？</w:t>
            </w:r>
          </w:p>
          <w:p w:rsidR="00B74752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公Ba-IV-4</w:t>
            </w:r>
          </w:p>
          <w:p w:rsidR="00B74752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會產生多樣化的家庭型態？家</w:t>
            </w:r>
            <w:r w:rsidRPr="00157EFF">
              <w:rPr>
                <w:rFonts w:ascii="標楷體" w:eastAsia="標楷體" w:hAnsi="標楷體"/>
                <w:shd w:val="clear" w:color="auto" w:fill="FFFFFF"/>
              </w:rPr>
              <w:lastRenderedPageBreak/>
              <w:t>庭職能如何隨著社會變遷而改變？</w:t>
            </w:r>
          </w:p>
          <w:p w:rsidR="00B74752" w:rsidRPr="007729C3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公Bb-IV-1</w:t>
            </w:r>
          </w:p>
          <w:p w:rsidR="00B74752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除了家庭之外，個人還會參與哪些團體？為什麼？</w:t>
            </w:r>
          </w:p>
          <w:p w:rsidR="00B74752" w:rsidRPr="00615AF8" w:rsidRDefault="00B74752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公Bc-IV-1</w:t>
            </w:r>
          </w:p>
          <w:p w:rsidR="00380942" w:rsidRPr="00B74752" w:rsidRDefault="00B7475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為什麼會有社會規範？法律與其他社會規範有什麼不同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2D1" w:rsidRPr="009726C3" w:rsidRDefault="00CB02D1" w:rsidP="00CB02D1">
            <w:pPr>
              <w:tabs>
                <w:tab w:val="num" w:pos="720"/>
              </w:tabs>
              <w:ind w:leftChars="-29" w:left="-2" w:hangingChars="20" w:hanging="56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三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犯罪背後有洋蔥</w:t>
            </w:r>
          </w:p>
          <w:p w:rsidR="00CB02D1" w:rsidRPr="0082249F" w:rsidRDefault="00CB02D1" w:rsidP="00CB02D1">
            <w:pPr>
              <w:pStyle w:val="aff0"/>
              <w:numPr>
                <w:ilvl w:val="0"/>
                <w:numId w:val="17"/>
              </w:numPr>
              <w:ind w:leftChars="0" w:hanging="717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9726C3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都是別人帶壞我的?</w:t>
            </w:r>
          </w:p>
          <w:p w:rsidR="00CB02D1" w:rsidRPr="009A46A3" w:rsidRDefault="00CB02D1" w:rsidP="00CB02D1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CB02D1" w:rsidRPr="00FE2545" w:rsidRDefault="00CB02D1" w:rsidP="00CB02D1">
            <w:pPr>
              <w:tabs>
                <w:tab w:val="num" w:pos="990"/>
              </w:tabs>
              <w:ind w:leftChars="-1" w:left="-2" w:firstLine="143"/>
              <w:rPr>
                <w:rFonts w:ascii="標楷體" w:eastAsia="標楷體" w:hAnsi="標楷體"/>
                <w:sz w:val="24"/>
                <w:szCs w:val="24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閱讀素養融入課程</w:t>
            </w:r>
          </w:p>
          <w:p w:rsidR="00CB02D1" w:rsidRPr="00CB02D1" w:rsidRDefault="00CB02D1" w:rsidP="00CB02D1">
            <w:pPr>
              <w:pStyle w:val="aff0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先</w:t>
            </w:r>
            <w:proofErr w:type="gramStart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前測</w:t>
            </w:r>
            <w:proofErr w:type="gramEnd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你認為</w:t>
            </w:r>
            <w:proofErr w:type="gramStart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變壞是因為被帶壞?抑或是本來就壞，只是物以類聚?</w:t>
            </w:r>
          </w:p>
          <w:p w:rsidR="00CB02D1" w:rsidRPr="00CB02D1" w:rsidRDefault="00CB02D1" w:rsidP="00CB02D1">
            <w:pPr>
              <w:shd w:val="clear" w:color="auto" w:fill="FFFFFF"/>
              <w:spacing w:line="312" w:lineRule="atLeast"/>
              <w:ind w:left="240" w:hangingChars="100" w:hanging="240"/>
              <w:jc w:val="left"/>
              <w:textAlignment w:val="baseline"/>
              <w:outlineLvl w:val="1"/>
              <w:rPr>
                <w:rFonts w:ascii="微軟正黑體" w:eastAsia="微軟正黑體" w:hAnsi="微軟正黑體" w:cs="Arial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. </w:t>
            </w:r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接力朗讀文本:</w:t>
            </w:r>
            <w:r w:rsidRPr="00CB02D1">
              <w:rPr>
                <w:rFonts w:ascii="標楷體" w:eastAsia="標楷體" w:hAnsi="標楷體"/>
              </w:rPr>
              <w:t xml:space="preserve"> </w:t>
            </w:r>
            <w:hyperlink r:id="rId14" w:history="1">
              <w:r w:rsidRPr="00CB02D1">
                <w:rPr>
                  <w:rFonts w:ascii="標楷體" w:eastAsia="標楷體" w:hAnsi="標楷體" w:cs="Arial"/>
                  <w:b/>
                  <w:bCs/>
                  <w:i/>
                  <w:sz w:val="24"/>
                  <w:szCs w:val="24"/>
                  <w:u w:val="single"/>
                  <w:bdr w:val="none" w:sz="0" w:space="0" w:color="auto" w:frame="1"/>
                </w:rPr>
                <w:t>我的孩子都是被帶壞的？談友誼選擇與同儕影響</w:t>
              </w:r>
            </w:hyperlink>
            <w:r w:rsidRPr="00CB02D1">
              <w:rPr>
                <w:rFonts w:ascii="微軟正黑體" w:eastAsia="微軟正黑體" w:hAnsi="微軟正黑體" w:cs="Arial"/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B02D1">
              <w:rPr>
                <w:rFonts w:ascii="微軟正黑體" w:eastAsia="微軟正黑體" w:hAnsi="微軟正黑體" w:cs="Arial" w:hint="eastAsia"/>
                <w:b/>
                <w:bCs/>
                <w:i/>
                <w:sz w:val="24"/>
                <w:szCs w:val="24"/>
                <w:bdr w:val="none" w:sz="0" w:space="0" w:color="auto" w:frame="1"/>
              </w:rPr>
              <w:t>。</w:t>
            </w:r>
          </w:p>
          <w:p w:rsidR="00CB02D1" w:rsidRPr="0002779C" w:rsidRDefault="00CB02D1" w:rsidP="00CB02D1">
            <w:pPr>
              <w:ind w:left="240" w:hangingChars="100" w:hanging="24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 w:rsidRPr="00FD191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3</w:t>
            </w:r>
            <w:r w:rsidRPr="00FD1919"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  <w:t>.</w:t>
            </w:r>
            <w:r w:rsidRPr="0002779C">
              <w:rPr>
                <w:rFonts w:ascii="標楷體" w:eastAsia="標楷體" w:hAnsi="標楷體" w:hint="eastAsia"/>
                <w:sz w:val="24"/>
                <w:szCs w:val="24"/>
              </w:rPr>
              <w:t>學生先試著自行做筆記，劃出文本結構圖。</w:t>
            </w:r>
          </w:p>
          <w:p w:rsidR="00CB02D1" w:rsidRPr="0090266E" w:rsidRDefault="00CB02D1" w:rsidP="00CB02D1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 w:rsidRPr="001E61EA">
              <w:rPr>
                <w:rFonts w:ascii="標楷體" w:eastAsia="標楷體" w:hAnsi="標楷體" w:hint="eastAsia"/>
                <w:sz w:val="24"/>
                <w:szCs w:val="24"/>
              </w:rPr>
              <w:t>教師帶領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進行</w:t>
            </w:r>
            <w:r w:rsidRPr="001E61EA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文本結構分析（圖像化）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，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發下教師版的文本結構圖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。</w:t>
            </w:r>
          </w:p>
          <w:p w:rsidR="00CB02D1" w:rsidRDefault="00CB02D1" w:rsidP="00CB02D1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本分析完畢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進行後測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檢驗此篇中研院社會學者所做的研究，是否對學生的觀念產生何種轉變?</w:t>
            </w:r>
          </w:p>
          <w:p w:rsidR="00380942" w:rsidRPr="00CB02D1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CB02D1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55D" w:rsidRDefault="00F7455D" w:rsidP="00F7455D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F7455D" w:rsidRDefault="00F7455D" w:rsidP="00F7455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6C79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7607">
              <w:rPr>
                <w:rFonts w:ascii="標楷體" w:eastAsia="標楷體" w:hAnsi="標楷體" w:hint="eastAsia"/>
              </w:rPr>
              <w:t>巷仔口社會學/作者:張明宜/中央研究院社會所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018</w:t>
            </w:r>
            <w:r>
              <w:rPr>
                <w:rFonts w:ascii="標楷體" w:eastAsia="標楷體" w:hAnsi="標楷體" w:hint="eastAsia"/>
              </w:rPr>
              <w:t>年</w:t>
            </w:r>
          </w:p>
          <w:p w:rsidR="00380942" w:rsidRDefault="00F7455D" w:rsidP="00F745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DAC" w:rsidRDefault="009E6DAC" w:rsidP="009E6DAC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9E6DAC" w:rsidP="009E6DA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E6DAC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C38" w:rsidRPr="00082A11" w:rsidRDefault="000C0C38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0C0C38" w:rsidRDefault="000C0C38" w:rsidP="00DE646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的核心概念。</w:t>
            </w:r>
          </w:p>
          <w:p w:rsidR="000F5AD7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</w:rPr>
              <w:t>公</w:t>
            </w:r>
            <w:r w:rsidRPr="004E6C11">
              <w:rPr>
                <w:rFonts w:ascii="標楷體" w:eastAsia="標楷體" w:hAnsi="標楷體"/>
                <w:shd w:val="clear" w:color="auto" w:fill="FFFFFF"/>
              </w:rPr>
              <w:t>1b-IV-1</w:t>
            </w:r>
          </w:p>
          <w:p w:rsidR="000C0C38" w:rsidRDefault="000C0C38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0C0C38" w:rsidRPr="00BB1365" w:rsidRDefault="000C0C38" w:rsidP="00DE6464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0C0C38" w:rsidRDefault="000C0C38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0C0C38" w:rsidRPr="00D030BE" w:rsidRDefault="000C0C38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lastRenderedPageBreak/>
              <w:t>社 2c-IV-2</w:t>
            </w:r>
          </w:p>
          <w:p w:rsidR="000C0C38" w:rsidRDefault="000C0C38" w:rsidP="00DE6464">
            <w:pPr>
              <w:ind w:firstLine="0"/>
              <w:rPr>
                <w:rFonts w:eastAsia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公民價值並願意付諸行動。</w:t>
            </w:r>
          </w:p>
          <w:p w:rsidR="000C0C38" w:rsidRDefault="000C0C38" w:rsidP="00DE646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0C0C38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0C38" w:rsidRPr="00291536" w:rsidRDefault="000C0C38" w:rsidP="00DE6464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lastRenderedPageBreak/>
              <w:t>公 Aa-IV-2</w:t>
            </w:r>
          </w:p>
          <w:p w:rsidR="000C0C38" w:rsidRPr="00291536" w:rsidRDefault="000C0C38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0C0C38" w:rsidRPr="00756171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0C0C38" w:rsidRPr="00756171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</w:rPr>
              <w:t>學生們在校園中享有哪些權利？如何在校園生活中實踐公民德性？</w:t>
            </w:r>
          </w:p>
          <w:p w:rsidR="000C0C38" w:rsidRPr="00157EFF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公Ba-IV-1</w:t>
            </w:r>
          </w:p>
          <w:p w:rsidR="000C0C38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家庭是基本及重要的社會組織？</w:t>
            </w:r>
          </w:p>
          <w:p w:rsidR="000C0C38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lastRenderedPageBreak/>
              <w:t>公Ba-IV-4</w:t>
            </w:r>
          </w:p>
          <w:p w:rsidR="000C0C38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會產生多樣化的家庭型態？家庭職能如何隨著社會變遷而改變？</w:t>
            </w:r>
          </w:p>
          <w:p w:rsidR="000C0C38" w:rsidRPr="007729C3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公Bb-IV-1</w:t>
            </w:r>
          </w:p>
          <w:p w:rsidR="000C0C38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除了家庭之外，個人還會參與哪些團體？為什麼？</w:t>
            </w:r>
          </w:p>
          <w:p w:rsidR="000C0C38" w:rsidRPr="00615AF8" w:rsidRDefault="000C0C38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公Bc-IV-1</w:t>
            </w:r>
          </w:p>
          <w:p w:rsidR="000C0C38" w:rsidRPr="00291536" w:rsidRDefault="000C0C38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為什麼會有社會規範？法律與其他社會規範有什麼不同？</w:t>
            </w:r>
          </w:p>
          <w:p w:rsidR="00380942" w:rsidRPr="000C0C38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46A3" w:rsidRPr="009726C3" w:rsidRDefault="009A46A3" w:rsidP="009A46A3">
            <w:pPr>
              <w:tabs>
                <w:tab w:val="num" w:pos="720"/>
              </w:tabs>
              <w:ind w:leftChars="-29" w:left="-2" w:hangingChars="20" w:hanging="56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三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犯罪背後有洋蔥</w:t>
            </w:r>
          </w:p>
          <w:p w:rsidR="009A46A3" w:rsidRPr="0082249F" w:rsidRDefault="009A46A3" w:rsidP="009A46A3">
            <w:pPr>
              <w:pStyle w:val="aff0"/>
              <w:numPr>
                <w:ilvl w:val="0"/>
                <w:numId w:val="17"/>
              </w:numPr>
              <w:ind w:leftChars="0" w:hanging="717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9726C3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都是別人帶壞我的?</w:t>
            </w:r>
          </w:p>
          <w:p w:rsidR="009A46A3" w:rsidRPr="009A46A3" w:rsidRDefault="009A46A3" w:rsidP="009A46A3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9A46A3" w:rsidRPr="0002779C" w:rsidRDefault="009A46A3" w:rsidP="009A46A3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</w:p>
          <w:p w:rsidR="009A46A3" w:rsidRPr="00B03E74" w:rsidRDefault="009A46A3" w:rsidP="009A46A3">
            <w:pPr>
              <w:ind w:leftChars="-1" w:left="-2" w:firstLine="144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  <w:bdr w:val="single" w:sz="4" w:space="0" w:color="auto"/>
              </w:rPr>
            </w:pPr>
            <w:r w:rsidRPr="00B03E7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 w:rsidRPr="00B03E74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為何不犯罪?</w:t>
            </w:r>
          </w:p>
          <w:p w:rsidR="009A46A3" w:rsidRPr="00B03E74" w:rsidRDefault="009A46A3" w:rsidP="009A46A3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  <w:bdr w:val="single" w:sz="4" w:space="0" w:color="auto"/>
              </w:rPr>
            </w:pPr>
            <w:r w:rsidRPr="00B03E74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-</w:t>
            </w:r>
            <w:r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隱藏在生活周邊的「</w:t>
            </w:r>
            <w:r w:rsidRPr="00B03E74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犯罪社會鍵理論</w:t>
            </w:r>
            <w:r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」</w:t>
            </w:r>
          </w:p>
          <w:p w:rsidR="009A46A3" w:rsidRDefault="009A46A3" w:rsidP="009A46A3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師列舉幾個社會上備受矚目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無差別殺人事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，請學生自由發表對於這些犯罪成因的個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推論</w:t>
            </w: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A46A3" w:rsidRDefault="009A46A3" w:rsidP="009A46A3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+mn-cs"/>
                <w:sz w:val="24"/>
                <w:szCs w:val="24"/>
              </w:rPr>
            </w:pP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教師製作</w:t>
            </w:r>
            <w:r w:rsidRPr="00B63A35">
              <w:rPr>
                <w:rFonts w:eastAsia="標楷體"/>
                <w:sz w:val="24"/>
                <w:szCs w:val="24"/>
              </w:rPr>
              <w:t>ppt</w:t>
            </w:r>
            <w:r>
              <w:rPr>
                <w:rFonts w:eastAsia="標楷體" w:hint="eastAsia"/>
                <w:sz w:val="24"/>
                <w:szCs w:val="24"/>
              </w:rPr>
              <w:t>，向學生</w:t>
            </w:r>
            <w:r w:rsidRPr="00B63A35">
              <w:rPr>
                <w:rFonts w:eastAsia="標楷體" w:hint="eastAsia"/>
                <w:sz w:val="24"/>
                <w:szCs w:val="24"/>
              </w:rPr>
              <w:t>介紹</w:t>
            </w:r>
            <w:r w:rsidRPr="00CF40D4">
              <w:rPr>
                <w:rFonts w:eastAsia="標楷體" w:hint="eastAsia"/>
                <w:sz w:val="24"/>
                <w:szCs w:val="24"/>
                <w:u w:val="single"/>
              </w:rPr>
              <w:t>美國</w:t>
            </w:r>
            <w:r>
              <w:rPr>
                <w:rFonts w:eastAsia="標楷體" w:hint="eastAsia"/>
                <w:sz w:val="24"/>
                <w:szCs w:val="24"/>
              </w:rPr>
              <w:t>犯罪學家</w:t>
            </w:r>
            <w:hyperlink r:id="rId15" w:history="1">
              <w:proofErr w:type="gramStart"/>
              <w:r w:rsidRPr="006E5982">
                <w:rPr>
                  <w:rFonts w:ascii="標楷體" w:eastAsia="標楷體" w:hAnsi="標楷體" w:cs="Arial"/>
                  <w:color w:val="auto"/>
                  <w:sz w:val="24"/>
                  <w:szCs w:val="24"/>
                  <w:u w:val="single"/>
                  <w:shd w:val="clear" w:color="auto" w:fill="FFFFFF"/>
                </w:rPr>
                <w:t>赫</w:t>
              </w:r>
              <w:proofErr w:type="gramEnd"/>
              <w:r w:rsidRPr="006E5982">
                <w:rPr>
                  <w:rFonts w:ascii="標楷體" w:eastAsia="標楷體" w:hAnsi="標楷體" w:cs="Arial"/>
                  <w:color w:val="auto"/>
                  <w:sz w:val="24"/>
                  <w:szCs w:val="24"/>
                  <w:u w:val="single"/>
                  <w:shd w:val="clear" w:color="auto" w:fill="FFFFFF"/>
                </w:rPr>
                <w:t>胥</w:t>
              </w:r>
            </w:hyperlink>
            <w:r w:rsidRPr="00617092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（</w:t>
            </w:r>
            <w:r w:rsidRPr="00617092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Travis Hirschi</w:t>
            </w:r>
            <w:r w:rsidRPr="00617092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）</w:t>
            </w:r>
            <w:r w:rsidRPr="006E5982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所提出</w:t>
            </w: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，影響犯罪學甚深</w:t>
            </w:r>
            <w:r w:rsidRPr="006E5982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的</w:t>
            </w:r>
            <w:r w:rsidRPr="00B63A35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「犯罪社會鍵理論」</w:t>
            </w:r>
            <w:r w:rsidRPr="00B63A35">
              <w:rPr>
                <w:rFonts w:ascii="標楷體" w:eastAsia="標楷體" w:hAnsi="標楷體" w:cs="+mn-cs" w:hint="eastAsia"/>
                <w:sz w:val="24"/>
                <w:szCs w:val="24"/>
              </w:rPr>
              <w:t>。</w:t>
            </w:r>
          </w:p>
          <w:p w:rsidR="009A46A3" w:rsidRPr="009A46A3" w:rsidRDefault="009A46A3" w:rsidP="009A46A3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+mn-cs"/>
                <w:sz w:val="24"/>
                <w:szCs w:val="24"/>
              </w:rPr>
            </w:pPr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教師請學生書寫1</w:t>
            </w:r>
            <w:r w:rsidRPr="009A46A3">
              <w:rPr>
                <w:rFonts w:ascii="標楷體" w:eastAsia="標楷體" w:hAnsi="標楷體"/>
                <w:sz w:val="24"/>
                <w:szCs w:val="24"/>
              </w:rPr>
              <w:t>00</w:t>
            </w:r>
            <w:proofErr w:type="gramStart"/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字短評</w:t>
            </w:r>
            <w:proofErr w:type="gramEnd"/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於活動單上，省思自身律動著哪些社會鍵因素?方使自己</w:t>
            </w:r>
          </w:p>
          <w:p w:rsidR="00380942" w:rsidRPr="009A46A3" w:rsidRDefault="009A46A3" w:rsidP="009A46A3">
            <w:pPr>
              <w:ind w:leftChars="214" w:left="570" w:hangingChars="59" w:hanging="14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保持在正途上，不致於犯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F7455D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45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55D" w:rsidRDefault="00F7455D" w:rsidP="00F7455D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F7455D" w:rsidRDefault="00F7455D" w:rsidP="00F7455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6C79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7607">
              <w:rPr>
                <w:rFonts w:ascii="標楷體" w:eastAsia="標楷體" w:hAnsi="標楷體" w:hint="eastAsia"/>
              </w:rPr>
              <w:t>巷仔口社會學/作者:張明宜/中央研究院社會所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018</w:t>
            </w:r>
            <w:r>
              <w:rPr>
                <w:rFonts w:ascii="標楷體" w:eastAsia="標楷體" w:hAnsi="標楷體" w:hint="eastAsia"/>
              </w:rPr>
              <w:t>年</w:t>
            </w:r>
          </w:p>
          <w:p w:rsidR="00380942" w:rsidRDefault="00F7455D" w:rsidP="00F745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DAC" w:rsidRDefault="009E6DAC" w:rsidP="009E6DAC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9E6DAC" w:rsidP="009E6DAC">
            <w:pPr>
              <w:ind w:left="-22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E6DAC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8237AB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FC" w:rsidRPr="00082A11" w:rsidRDefault="005F52FC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0F5AD7" w:rsidRDefault="005F52FC" w:rsidP="00DE6464">
            <w:pPr>
              <w:ind w:firstLine="0"/>
              <w:rPr>
                <w:rFonts w:eastAsia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  <w:r w:rsidRPr="00082A11">
              <w:rPr>
                <w:rFonts w:eastAsia="標楷體"/>
                <w:shd w:val="clear" w:color="auto" w:fill="FFFFFF"/>
              </w:rPr>
              <w:t>的核心概念。</w:t>
            </w:r>
          </w:p>
          <w:p w:rsidR="000F5AD7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</w:rPr>
              <w:t>公</w:t>
            </w:r>
            <w:r w:rsidRPr="004E6C11">
              <w:rPr>
                <w:rFonts w:ascii="標楷體" w:eastAsia="標楷體" w:hAnsi="標楷體"/>
                <w:shd w:val="clear" w:color="auto" w:fill="FFFFFF"/>
              </w:rPr>
              <w:t>1b-IV-1</w:t>
            </w:r>
          </w:p>
          <w:p w:rsidR="000F5AD7" w:rsidRPr="00081500" w:rsidRDefault="000F5AD7" w:rsidP="00DE6464">
            <w:pPr>
              <w:ind w:firstLine="0"/>
              <w:rPr>
                <w:rFonts w:ascii="標楷體" w:eastAsia="標楷體" w:hAnsi="標楷體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0F5AD7" w:rsidRPr="00BB1365" w:rsidRDefault="000F5AD7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</w:rPr>
              <w:t>公</w:t>
            </w:r>
            <w:r w:rsidRPr="00BB1365">
              <w:rPr>
                <w:rFonts w:ascii="標楷體" w:eastAsia="標楷體" w:hAnsi="標楷體"/>
                <w:shd w:val="clear" w:color="auto" w:fill="FFFFFF"/>
              </w:rPr>
              <w:t>1c-IV-1</w:t>
            </w:r>
          </w:p>
          <w:p w:rsidR="004F7495" w:rsidRPr="004F7495" w:rsidRDefault="000F5AD7" w:rsidP="00DE6464">
            <w:pPr>
              <w:ind w:firstLine="0"/>
              <w:rPr>
                <w:rFonts w:eastAsia="標楷體" w:hint="eastAsia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運用公民知識，提出自</w:t>
            </w:r>
            <w:r w:rsidRPr="000F5AD7">
              <w:rPr>
                <w:rFonts w:ascii="標楷體" w:eastAsia="標楷體" w:hAnsi="標楷體"/>
                <w:shd w:val="clear" w:color="auto" w:fill="FFFFFF"/>
              </w:rPr>
              <w:t>己對公共議題</w:t>
            </w:r>
            <w:r w:rsidR="004F7495" w:rsidRPr="004F7495">
              <w:rPr>
                <w:rFonts w:eastAsia="標楷體" w:hint="eastAsia"/>
                <w:shd w:val="clear" w:color="auto" w:fill="FFFFFF"/>
              </w:rPr>
              <w:t>的見解。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社2a-IV-3</w:t>
            </w:r>
          </w:p>
          <w:p w:rsidR="004F7495" w:rsidRDefault="004F7495" w:rsidP="00DE6464">
            <w:pPr>
              <w:ind w:firstLine="0"/>
              <w:rPr>
                <w:rFonts w:eastAsia="標楷體"/>
                <w:shd w:val="clear" w:color="auto" w:fill="FFFFFF"/>
              </w:rPr>
            </w:pPr>
            <w:r w:rsidRPr="004F7495">
              <w:rPr>
                <w:rFonts w:eastAsia="標楷體" w:hint="eastAsia"/>
                <w:shd w:val="clear" w:color="auto" w:fill="FFFFFF"/>
              </w:rPr>
              <w:t>關心不同的社會文化及其發展，並展現開闊的世界觀。</w:t>
            </w:r>
          </w:p>
          <w:p w:rsidR="004F7495" w:rsidRPr="00BB1365" w:rsidRDefault="004F749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2b-IV-2</w:t>
            </w:r>
          </w:p>
          <w:p w:rsidR="004F7495" w:rsidRDefault="004F749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4F7495" w:rsidRPr="00D030BE" w:rsidRDefault="004F749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5F52FC" w:rsidRDefault="004F7495" w:rsidP="00DE6464">
            <w:pPr>
              <w:ind w:firstLine="0"/>
              <w:rPr>
                <w:rFonts w:eastAsia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公民價值並願意付諸行動。</w:t>
            </w:r>
          </w:p>
          <w:p w:rsidR="00380942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81A" w:rsidRPr="001C4E13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lastRenderedPageBreak/>
              <w:t>公Bf-IV-1</w:t>
            </w:r>
          </w:p>
          <w:p w:rsidR="0020481A" w:rsidRPr="001C4E13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法治與人治的差異。</w:t>
            </w:r>
          </w:p>
          <w:p w:rsidR="0020481A" w:rsidRPr="00FE296A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FE296A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20481A" w:rsidRPr="001C4E13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20481A" w:rsidRPr="00742D84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i-IV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t>-1</w:t>
            </w:r>
          </w:p>
          <w:p w:rsidR="0020481A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為什麼要制定刑法？為什麼行為的處罰，必須以行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lastRenderedPageBreak/>
              <w:t>為時的法律有明文規定者為限？</w:t>
            </w:r>
          </w:p>
          <w:p w:rsidR="0020481A" w:rsidRPr="00742D84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20481A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制定刑罰的目的是什麼？我國刑罰的制裁方式有哪些？</w:t>
            </w:r>
          </w:p>
          <w:p w:rsidR="0020481A" w:rsidRPr="00742D84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3</w:t>
            </w:r>
          </w:p>
          <w:p w:rsidR="0020481A" w:rsidRDefault="0020481A" w:rsidP="00DE6464">
            <w:pPr>
              <w:rPr>
                <w:rFonts w:ascii="標楷體" w:eastAsia="標楷體" w:hAnsi="標楷體"/>
              </w:rPr>
            </w:pPr>
            <w:r w:rsidRPr="00742D84">
              <w:rPr>
                <w:rFonts w:ascii="標楷體" w:eastAsia="標楷體" w:hAnsi="標楷體"/>
              </w:rPr>
              <w:t>在犯罪的追訴及處罰過程中，警察、檢察官及法官有哪些功能與權限？</w:t>
            </w:r>
          </w:p>
          <w:p w:rsidR="009D7CA2" w:rsidRDefault="0020481A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</w:p>
          <w:p w:rsidR="0020481A" w:rsidRDefault="0020481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9D7CA2" w:rsidRDefault="0020481A" w:rsidP="00DE6464">
            <w:pPr>
              <w:rPr>
                <w:shd w:val="clear" w:color="auto" w:fill="FFFFFF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380942" w:rsidRDefault="0020481A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026A" w:rsidRPr="00FE4CC2" w:rsidRDefault="000F026A" w:rsidP="000F026A">
            <w:pPr>
              <w:ind w:leftChars="-38" w:hangingChars="27" w:hanging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E4CC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民</w:t>
            </w:r>
            <w:r w:rsidRPr="00FE4CC2">
              <w:rPr>
                <w:rFonts w:ascii="標楷體" w:eastAsia="標楷體" w:hAnsi="標楷體" w:cs="+mn-cs" w:hint="eastAsia"/>
                <w:sz w:val="28"/>
                <w:szCs w:val="28"/>
              </w:rPr>
              <w:t>當法官</w:t>
            </w:r>
          </w:p>
          <w:p w:rsidR="000F026A" w:rsidRPr="00A1292C" w:rsidRDefault="000F026A" w:rsidP="000F026A">
            <w:pPr>
              <w:pStyle w:val="aff0"/>
              <w:numPr>
                <w:ilvl w:val="0"/>
                <w:numId w:val="20"/>
              </w:numPr>
              <w:ind w:leftChars="0" w:left="907" w:firstLine="0"/>
              <w:jc w:val="left"/>
              <w:rPr>
                <w:rFonts w:ascii="標楷體" w:eastAsia="標楷體" w:hAnsi="標楷體" w:cs="+mn-cs"/>
                <w:sz w:val="28"/>
                <w:szCs w:val="28"/>
              </w:rPr>
            </w:pPr>
            <w:r w:rsidRPr="00A1292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A1292C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陪審?參審?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哪</w:t>
            </w:r>
            <w:proofErr w:type="gramStart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個</w:t>
            </w:r>
            <w:proofErr w:type="gramEnd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行?</w:t>
            </w:r>
          </w:p>
          <w:p w:rsidR="000F026A" w:rsidRPr="000F026A" w:rsidRDefault="000F026A" w:rsidP="000F026A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0F026A" w:rsidRPr="00070C7C" w:rsidRDefault="000F026A" w:rsidP="000F026A">
            <w:pPr>
              <w:ind w:left="140" w:hanging="2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Pr="0093483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  <w:bdr w:val="single" w:sz="4" w:space="0" w:color="auto"/>
              </w:rPr>
              <w:t>包大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最大</w:t>
            </w:r>
          </w:p>
          <w:p w:rsidR="000F026A" w:rsidRPr="004C28FA" w:rsidRDefault="000F026A" w:rsidP="000F026A">
            <w:pPr>
              <w:pStyle w:val="aff0"/>
              <w:numPr>
                <w:ilvl w:val="0"/>
                <w:numId w:val="21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法律劇本:</w:t>
            </w:r>
            <w:r w:rsidRPr="0093483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包大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最大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內容是描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生一件賭博案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法律糾紛，但當事人求助</w:t>
            </w:r>
            <w:r w:rsidRPr="00131A1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包青天</w:t>
            </w:r>
            <w:r w:rsidRPr="00131A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於是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由</w:t>
            </w:r>
            <w:r w:rsidRPr="0093483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大人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人</w:t>
            </w:r>
            <w:proofErr w:type="gramStart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掌控審檢</w:t>
            </w:r>
            <w:proofErr w:type="gramEnd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辯三位一體</w:t>
            </w:r>
            <w:proofErr w:type="gramStart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糾問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制</w:t>
            </w:r>
            <w:proofErr w:type="gramEnd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度。</w:t>
            </w:r>
          </w:p>
          <w:p w:rsidR="000F026A" w:rsidRDefault="000F026A" w:rsidP="000F026A">
            <w:pPr>
              <w:pStyle w:val="aff0"/>
              <w:numPr>
                <w:ilvl w:val="0"/>
                <w:numId w:val="21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由發表對於此制度優缺點的看法。</w:t>
            </w:r>
          </w:p>
          <w:p w:rsidR="000F026A" w:rsidRDefault="000F026A" w:rsidP="000F026A">
            <w:pPr>
              <w:pStyle w:val="aff0"/>
              <w:numPr>
                <w:ilvl w:val="0"/>
                <w:numId w:val="21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承前述討論，教師導入幾種世界上盛行的人民參與審判制度-以</w:t>
            </w:r>
            <w:r w:rsidRPr="00DE6C2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美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陪審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DE6C2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日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裁判員制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中心。</w:t>
            </w:r>
          </w:p>
          <w:p w:rsidR="00380942" w:rsidRDefault="000F026A" w:rsidP="000F02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</w:t>
            </w:r>
            <w:r w:rsidRPr="00DE6C20">
              <w:rPr>
                <w:rFonts w:eastAsia="標楷體"/>
                <w:color w:val="auto"/>
                <w:sz w:val="24"/>
                <w:szCs w:val="24"/>
              </w:rPr>
              <w:t>PPT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我國將於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2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上路的國民法官制。</w:t>
            </w:r>
          </w:p>
          <w:p w:rsidR="000F026A" w:rsidRDefault="000F026A" w:rsidP="000F026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0F026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F026A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02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Pr="006C76D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教師</w:t>
            </w:r>
            <w:r w:rsidRPr="006C76D3">
              <w:rPr>
                <w:rFonts w:ascii="標楷體" w:eastAsia="標楷體" w:hAnsi="標楷體" w:cs="標楷體" w:hint="eastAsia"/>
                <w:color w:val="auto"/>
              </w:rPr>
              <w:t>自編</w:t>
            </w:r>
            <w:r>
              <w:rPr>
                <w:rFonts w:ascii="標楷體" w:eastAsia="標楷體" w:hAnsi="標楷體" w:cs="標楷體" w:hint="eastAsia"/>
                <w:color w:val="auto"/>
              </w:rPr>
              <w:t>法律劇本</w:t>
            </w:r>
          </w:p>
          <w:p w:rsidR="00486A0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校園模擬法庭之             法律劇本</w:t>
            </w:r>
          </w:p>
          <w:p w:rsidR="00486A03" w:rsidRPr="00FF6795" w:rsidRDefault="00486A03" w:rsidP="00486A03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戲劇表演</w:t>
            </w:r>
          </w:p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486A03" w:rsidP="00486A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86A81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6A" w:rsidRPr="00500692" w:rsidRDefault="005E1F2E" w:rsidP="00160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16096A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16096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="0016096A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="0016096A"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="0016096A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6096A" w:rsidRPr="00500692" w:rsidRDefault="0016096A" w:rsidP="0016096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6096A" w:rsidRPr="00500692" w:rsidRDefault="0016096A" w:rsidP="0016096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6096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表演藝術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16096A" w:rsidRPr="00500692" w:rsidRDefault="0016096A" w:rsidP="00160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16096A" w:rsidP="00160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 w:rsidR="00EC4BF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FC" w:rsidRPr="00082A11" w:rsidRDefault="005F52FC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4F7495" w:rsidRPr="004F7495" w:rsidRDefault="005F52FC" w:rsidP="00DE6464">
            <w:pPr>
              <w:ind w:firstLine="0"/>
              <w:rPr>
                <w:rFonts w:eastAsia="標楷體" w:hint="eastAsia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  <w:r w:rsidRPr="00082A11">
              <w:rPr>
                <w:rFonts w:eastAsia="標楷體"/>
                <w:shd w:val="clear" w:color="auto" w:fill="FFFFFF"/>
              </w:rPr>
              <w:t>的核心概念。</w:t>
            </w:r>
            <w:r w:rsidR="004F7495" w:rsidRPr="004F7495">
              <w:rPr>
                <w:rFonts w:eastAsia="標楷體" w:hint="eastAsia"/>
                <w:shd w:val="clear" w:color="auto" w:fill="FFFFFF"/>
              </w:rPr>
              <w:t>公</w:t>
            </w:r>
            <w:r w:rsidR="004F7495" w:rsidRPr="004F7495">
              <w:rPr>
                <w:rFonts w:eastAsia="標楷體" w:hint="eastAsia"/>
                <w:shd w:val="clear" w:color="auto" w:fill="FFFFFF"/>
              </w:rPr>
              <w:t>1b-IV-1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比較社會現象的多種解釋觀點。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1c-IV-1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運用公民知識，提出自己對公共議題的見解。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社2a-IV-3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關心不同的社會文化及其發展，並展現開闊的世界觀。社2b-IV-2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尊重不同群體文化的差異性，並欣賞其文化之美。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 2c-IV-2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珍視重要的公民價值並願意付諸行動</w:t>
            </w:r>
          </w:p>
          <w:p w:rsidR="005F52FC" w:rsidRDefault="004F7495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。</w:t>
            </w:r>
          </w:p>
          <w:p w:rsidR="00380942" w:rsidRDefault="00380942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6A64" w:rsidRPr="001C4E13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lastRenderedPageBreak/>
              <w:t>公Bf-IV-1</w:t>
            </w:r>
          </w:p>
          <w:p w:rsidR="00F36A64" w:rsidRPr="001C4E13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法治與人治的差異。</w:t>
            </w:r>
          </w:p>
          <w:p w:rsidR="00F36A64" w:rsidRPr="00FE296A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FE296A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F36A64" w:rsidRPr="001C4E13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F36A64" w:rsidRPr="00742D84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i-IV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t>-1</w:t>
            </w:r>
          </w:p>
          <w:p w:rsidR="00F36A64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為什麼要制定刑法？為什麼行為的處罰，必須以行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lastRenderedPageBreak/>
              <w:t>為時的法律有明文規定者為限？</w:t>
            </w:r>
          </w:p>
          <w:p w:rsidR="00F36A64" w:rsidRPr="00742D84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F36A64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制定刑罰的目的是什麼？我國刑罰的制裁方式有哪些？</w:t>
            </w:r>
          </w:p>
          <w:p w:rsidR="00F36A64" w:rsidRPr="00742D84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3</w:t>
            </w:r>
          </w:p>
          <w:p w:rsidR="00F36A64" w:rsidRDefault="00F36A64" w:rsidP="00DE6464">
            <w:pPr>
              <w:rPr>
                <w:rFonts w:ascii="標楷體" w:eastAsia="標楷體" w:hAnsi="標楷體"/>
              </w:rPr>
            </w:pPr>
            <w:r w:rsidRPr="00742D84">
              <w:rPr>
                <w:rFonts w:ascii="標楷體" w:eastAsia="標楷體" w:hAnsi="標楷體"/>
              </w:rPr>
              <w:t>在犯罪的追訴及處罰過程中，警察、檢察官及法官有哪些功能與權限？</w:t>
            </w:r>
          </w:p>
          <w:p w:rsidR="009D7CA2" w:rsidRDefault="00F36A64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</w:p>
          <w:p w:rsidR="00F36A64" w:rsidRDefault="00F36A64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9D7CA2" w:rsidRDefault="00F36A64" w:rsidP="00DE6464">
            <w:pPr>
              <w:rPr>
                <w:shd w:val="clear" w:color="auto" w:fill="FFFFFF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380942" w:rsidRPr="00F36A64" w:rsidRDefault="00F36A64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026A" w:rsidRPr="00FE4CC2" w:rsidRDefault="000F026A" w:rsidP="000F026A">
            <w:pPr>
              <w:ind w:leftChars="-38" w:hangingChars="27" w:hanging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E4CC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民</w:t>
            </w:r>
            <w:r w:rsidRPr="00FE4CC2">
              <w:rPr>
                <w:rFonts w:ascii="標楷體" w:eastAsia="標楷體" w:hAnsi="標楷體" w:cs="+mn-cs" w:hint="eastAsia"/>
                <w:sz w:val="28"/>
                <w:szCs w:val="28"/>
              </w:rPr>
              <w:t>當法官</w:t>
            </w:r>
          </w:p>
          <w:p w:rsidR="000F026A" w:rsidRPr="00A1292C" w:rsidRDefault="000F026A" w:rsidP="000F026A">
            <w:pPr>
              <w:pStyle w:val="aff0"/>
              <w:numPr>
                <w:ilvl w:val="0"/>
                <w:numId w:val="20"/>
              </w:numPr>
              <w:ind w:leftChars="0" w:left="907" w:firstLine="0"/>
              <w:jc w:val="left"/>
              <w:rPr>
                <w:rFonts w:ascii="標楷體" w:eastAsia="標楷體" w:hAnsi="標楷體" w:cs="+mn-cs"/>
                <w:sz w:val="28"/>
                <w:szCs w:val="28"/>
              </w:rPr>
            </w:pPr>
            <w:r w:rsidRPr="00A1292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A1292C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陪審?參審?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哪</w:t>
            </w:r>
            <w:proofErr w:type="gramStart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個</w:t>
            </w:r>
            <w:proofErr w:type="gramEnd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行?</w:t>
            </w:r>
          </w:p>
          <w:p w:rsidR="000F026A" w:rsidRPr="000F026A" w:rsidRDefault="000F026A" w:rsidP="000F026A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0F026A" w:rsidRDefault="000F026A" w:rsidP="000F026A">
            <w:pPr>
              <w:tabs>
                <w:tab w:val="num" w:pos="720"/>
              </w:tabs>
              <w:ind w:left="7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61DD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861DD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實作國民法官校園模擬法庭之審判流程</w:t>
            </w:r>
          </w:p>
          <w:p w:rsidR="000F026A" w:rsidRPr="00135CB8" w:rsidRDefault="000F026A" w:rsidP="000F026A">
            <w:pPr>
              <w:pStyle w:val="aff0"/>
              <w:numPr>
                <w:ilvl w:val="0"/>
                <w:numId w:val="22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帶領學生</w:t>
            </w:r>
            <w:r w:rsidRPr="00135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際操</w:t>
            </w:r>
            <w:r w:rsidRPr="00135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國民法官校園模擬法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之審判</w:t>
            </w:r>
            <w:r w:rsidRPr="00135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流程</w:t>
            </w:r>
          </w:p>
          <w:p w:rsidR="000F026A" w:rsidRPr="00290A94" w:rsidRDefault="000F026A" w:rsidP="000F026A">
            <w:pPr>
              <w:pStyle w:val="aff0"/>
              <w:numPr>
                <w:ilvl w:val="0"/>
                <w:numId w:val="22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影子國民法官學習</w:t>
            </w:r>
            <w:proofErr w:type="gramStart"/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供未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被選上國民法官的同學書寫。</w:t>
            </w:r>
          </w:p>
          <w:p w:rsidR="00380942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Pr="000F026A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F026A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02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Pr="006C76D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教師</w:t>
            </w:r>
            <w:r w:rsidRPr="006C76D3">
              <w:rPr>
                <w:rFonts w:ascii="標楷體" w:eastAsia="標楷體" w:hAnsi="標楷體" w:cs="標楷體" w:hint="eastAsia"/>
                <w:color w:val="auto"/>
              </w:rPr>
              <w:t>自編</w:t>
            </w:r>
            <w:r>
              <w:rPr>
                <w:rFonts w:ascii="標楷體" w:eastAsia="標楷體" w:hAnsi="標楷體" w:cs="標楷體" w:hint="eastAsia"/>
                <w:color w:val="auto"/>
              </w:rPr>
              <w:t>法律劇本</w:t>
            </w:r>
          </w:p>
          <w:p w:rsidR="00486A0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校園模擬法庭之             法律劇本</w:t>
            </w:r>
          </w:p>
          <w:p w:rsidR="00486A03" w:rsidRPr="00FF6795" w:rsidRDefault="00486A03" w:rsidP="00486A03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戲劇表演</w:t>
            </w:r>
          </w:p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486A03" w:rsidP="00486A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86A81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6096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表演藝術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FE4981" w:rsidP="00FE49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FC" w:rsidRPr="00082A11" w:rsidRDefault="005F52FC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4F7495" w:rsidRPr="004F7495" w:rsidRDefault="005F52FC" w:rsidP="00DE6464">
            <w:pPr>
              <w:ind w:firstLine="0"/>
              <w:rPr>
                <w:rFonts w:eastAsia="標楷體" w:hint="eastAsia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  <w:r w:rsidRPr="00082A11">
              <w:rPr>
                <w:rFonts w:eastAsia="標楷體"/>
                <w:shd w:val="clear" w:color="auto" w:fill="FFFFFF"/>
              </w:rPr>
              <w:t>的核心概念。</w:t>
            </w:r>
            <w:r w:rsidR="004F7495" w:rsidRPr="004F7495">
              <w:rPr>
                <w:rFonts w:eastAsia="標楷體" w:hint="eastAsia"/>
                <w:shd w:val="clear" w:color="auto" w:fill="FFFFFF"/>
              </w:rPr>
              <w:t>公</w:t>
            </w:r>
            <w:r w:rsidR="004F7495" w:rsidRPr="004F7495">
              <w:rPr>
                <w:rFonts w:eastAsia="標楷體" w:hint="eastAsia"/>
                <w:shd w:val="clear" w:color="auto" w:fill="FFFFFF"/>
              </w:rPr>
              <w:t>1b-IV-1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比較社會現象的多種解釋觀點。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1c-IV-1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運用公民知識，提出自己</w:t>
            </w: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對公共議題的見解。</w:t>
            </w:r>
          </w:p>
          <w:p w:rsidR="004F7495" w:rsidRPr="004F7495" w:rsidRDefault="004F7495" w:rsidP="00DE6464">
            <w:pPr>
              <w:pStyle w:val="Default"/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</w:pPr>
            <w:r w:rsidRPr="004F7495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2a-IV-3</w:t>
            </w:r>
          </w:p>
          <w:p w:rsidR="004F7495" w:rsidRPr="00BB1365" w:rsidRDefault="004F749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F7495">
              <w:rPr>
                <w:rFonts w:eastAsia="標楷體" w:hint="eastAsia"/>
                <w:shd w:val="clear" w:color="auto" w:fill="FFFFFF"/>
              </w:rPr>
              <w:t>關心不同的社會文化及其發展，並展現開闊的世界觀。</w:t>
            </w:r>
            <w:r w:rsidRPr="00BB1365">
              <w:rPr>
                <w:rFonts w:ascii="標楷體" w:eastAsia="標楷體" w:hAnsi="標楷體"/>
                <w:shd w:val="clear" w:color="auto" w:fill="FFFFFF"/>
              </w:rPr>
              <w:t>社2b-IV-2</w:t>
            </w:r>
          </w:p>
          <w:p w:rsidR="004F7495" w:rsidRDefault="004F749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4F7495" w:rsidRPr="00D030BE" w:rsidRDefault="004F749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4F7495" w:rsidRDefault="004F7495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公民價值並願意付諸行動</w:t>
            </w:r>
          </w:p>
          <w:p w:rsidR="005F52FC" w:rsidRDefault="004F7495" w:rsidP="00DE646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D030BE">
              <w:rPr>
                <w:rFonts w:eastAsia="標楷體"/>
                <w:shd w:val="clear" w:color="auto" w:fill="FFFFFF"/>
              </w:rPr>
              <w:t>。</w:t>
            </w:r>
          </w:p>
          <w:p w:rsidR="00380942" w:rsidRDefault="00380942" w:rsidP="00DE6464">
            <w:pPr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84B" w:rsidRPr="001C4E13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lastRenderedPageBreak/>
              <w:t>公Bf-IV-1</w:t>
            </w:r>
          </w:p>
          <w:p w:rsidR="0060084B" w:rsidRPr="001C4E13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法治與人治的差異。</w:t>
            </w:r>
          </w:p>
          <w:p w:rsidR="0060084B" w:rsidRPr="00FE296A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FE296A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60084B" w:rsidRPr="001C4E13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60084B" w:rsidRPr="00742D84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i-IV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t>-1</w:t>
            </w:r>
          </w:p>
          <w:p w:rsidR="0060084B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為什麼要制定刑法？為什麼行為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lastRenderedPageBreak/>
              <w:t>的處罰，必須以行為時的法律有明文規定者為限？</w:t>
            </w:r>
          </w:p>
          <w:p w:rsidR="0060084B" w:rsidRPr="00742D84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60084B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制定刑罰的目的是什麼？我國刑罰的制裁方式有哪些？</w:t>
            </w:r>
          </w:p>
          <w:p w:rsidR="0060084B" w:rsidRPr="00742D84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3</w:t>
            </w:r>
          </w:p>
          <w:p w:rsidR="0060084B" w:rsidRDefault="0060084B" w:rsidP="00DE6464">
            <w:pPr>
              <w:rPr>
                <w:rFonts w:ascii="標楷體" w:eastAsia="標楷體" w:hAnsi="標楷體"/>
              </w:rPr>
            </w:pPr>
            <w:r w:rsidRPr="00742D84">
              <w:rPr>
                <w:rFonts w:ascii="標楷體" w:eastAsia="標楷體" w:hAnsi="標楷體"/>
              </w:rPr>
              <w:t>在犯罪的追訴及處罰過程中，警察、檢察官及法官有哪些功能與權限？</w:t>
            </w:r>
          </w:p>
          <w:p w:rsidR="009D7CA2" w:rsidRDefault="0060084B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</w:p>
          <w:p w:rsidR="0060084B" w:rsidRDefault="0060084B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9D7CA2" w:rsidRDefault="0060084B" w:rsidP="00DE6464">
            <w:pPr>
              <w:rPr>
                <w:shd w:val="clear" w:color="auto" w:fill="FFFFFF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380942" w:rsidRPr="0060084B" w:rsidRDefault="0060084B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026A" w:rsidRPr="00FE4CC2" w:rsidRDefault="000F026A" w:rsidP="000F026A">
            <w:pPr>
              <w:ind w:leftChars="-38" w:hangingChars="27" w:hanging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E4CC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民</w:t>
            </w:r>
            <w:r w:rsidRPr="00FE4CC2">
              <w:rPr>
                <w:rFonts w:ascii="標楷體" w:eastAsia="標楷體" w:hAnsi="標楷體" w:cs="+mn-cs" w:hint="eastAsia"/>
                <w:sz w:val="28"/>
                <w:szCs w:val="28"/>
              </w:rPr>
              <w:t>當法官</w:t>
            </w:r>
          </w:p>
          <w:p w:rsidR="000F026A" w:rsidRPr="00A1292C" w:rsidRDefault="000F026A" w:rsidP="000F026A">
            <w:pPr>
              <w:pStyle w:val="aff0"/>
              <w:numPr>
                <w:ilvl w:val="0"/>
                <w:numId w:val="20"/>
              </w:numPr>
              <w:ind w:leftChars="0" w:left="907" w:firstLine="0"/>
              <w:rPr>
                <w:rFonts w:ascii="標楷體" w:eastAsia="標楷體" w:hAnsi="標楷體" w:cs="+mn-cs"/>
                <w:sz w:val="28"/>
                <w:szCs w:val="28"/>
              </w:rPr>
            </w:pPr>
            <w:r w:rsidRPr="00A1292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A1292C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陪審?參審?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哪</w:t>
            </w:r>
            <w:proofErr w:type="gramStart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個</w:t>
            </w:r>
            <w:proofErr w:type="gramEnd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行?</w:t>
            </w:r>
          </w:p>
          <w:p w:rsidR="000F026A" w:rsidRPr="000F026A" w:rsidRDefault="000F026A" w:rsidP="000F026A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380942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F026A" w:rsidRDefault="000F026A" w:rsidP="000F026A">
            <w:pPr>
              <w:tabs>
                <w:tab w:val="num" w:pos="720"/>
              </w:tabs>
              <w:ind w:left="7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陪審?參審?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行?</w:t>
            </w:r>
          </w:p>
          <w:p w:rsidR="000F026A" w:rsidRDefault="000F026A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在實際操演模擬國民法官審判流程後，自由發表個人見解:是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美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陪審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抑或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中華民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2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將實施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國民法官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較適合我國?</w:t>
            </w: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Pr="000F026A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F026A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02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Pr="006C76D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教師</w:t>
            </w:r>
            <w:r w:rsidRPr="006C76D3">
              <w:rPr>
                <w:rFonts w:ascii="標楷體" w:eastAsia="標楷體" w:hAnsi="標楷體" w:cs="標楷體" w:hint="eastAsia"/>
                <w:color w:val="auto"/>
              </w:rPr>
              <w:t>自編</w:t>
            </w:r>
            <w:r>
              <w:rPr>
                <w:rFonts w:ascii="標楷體" w:eastAsia="標楷體" w:hAnsi="標楷體" w:cs="標楷體" w:hint="eastAsia"/>
                <w:color w:val="auto"/>
              </w:rPr>
              <w:t>法律劇本</w:t>
            </w:r>
          </w:p>
          <w:p w:rsidR="00486A0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校園模擬法庭之             法律劇本</w:t>
            </w:r>
          </w:p>
          <w:p w:rsidR="00486A03" w:rsidRPr="00FF6795" w:rsidRDefault="00486A03" w:rsidP="00486A03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戲劇表演</w:t>
            </w:r>
          </w:p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486A03" w:rsidP="00486A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86A81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A69" w:rsidRPr="00082A11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14A69" w:rsidRDefault="00514A69" w:rsidP="00DE6464">
            <w:pPr>
              <w:ind w:firstLine="0"/>
              <w:rPr>
                <w:rFonts w:eastAsia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  <w:r w:rsidRPr="00082A11">
              <w:rPr>
                <w:rFonts w:eastAsia="標楷體"/>
                <w:shd w:val="clear" w:color="auto" w:fill="FFFFFF"/>
              </w:rPr>
              <w:t>的核心概念。</w:t>
            </w:r>
          </w:p>
          <w:p w:rsidR="00D53486" w:rsidRPr="00414D0F" w:rsidRDefault="00D5348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14D0F">
              <w:rPr>
                <w:rFonts w:ascii="標楷體" w:eastAsia="標楷體" w:hAnsi="標楷體"/>
              </w:rPr>
              <w:t>社 </w:t>
            </w:r>
            <w:r w:rsidRPr="00414D0F">
              <w:rPr>
                <w:rFonts w:ascii="標楷體" w:eastAsia="標楷體" w:hAnsi="標楷體"/>
                <w:shd w:val="clear" w:color="auto" w:fill="FFFFFF"/>
              </w:rPr>
              <w:t>3c-IV-1</w:t>
            </w:r>
          </w:p>
          <w:p w:rsidR="00D53486" w:rsidRPr="00414D0F" w:rsidRDefault="00D53486" w:rsidP="00DE6464">
            <w:pPr>
              <w:ind w:firstLine="0"/>
              <w:rPr>
                <w:rFonts w:ascii="標楷體" w:eastAsia="標楷體" w:hAnsi="標楷體"/>
              </w:rPr>
            </w:pPr>
            <w:r w:rsidRPr="00414D0F">
              <w:rPr>
                <w:rFonts w:ascii="標楷體" w:eastAsia="標楷體" w:hAnsi="標楷體"/>
                <w:shd w:val="clear" w:color="auto" w:fill="FFFFFF"/>
              </w:rPr>
              <w:t>理解成員特質並相互學習與合作。</w:t>
            </w:r>
          </w:p>
          <w:p w:rsidR="00C42360" w:rsidRDefault="00D53486" w:rsidP="00DE6464">
            <w:pPr>
              <w:ind w:firstLine="0"/>
              <w:rPr>
                <w:rFonts w:ascii="標楷體" w:eastAsia="標楷體" w:hAnsi="標楷體"/>
              </w:rPr>
            </w:pPr>
            <w:r w:rsidRPr="00C11523">
              <w:rPr>
                <w:rFonts w:ascii="標楷體" w:eastAsia="標楷體" w:hAnsi="標楷體"/>
              </w:rPr>
              <w:t>社3b-IV-3</w:t>
            </w:r>
          </w:p>
          <w:p w:rsidR="00380942" w:rsidRDefault="00514A69" w:rsidP="00DE646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11523">
              <w:rPr>
                <w:rFonts w:eastAsia="標楷體"/>
                <w:shd w:val="clear" w:color="auto" w:fill="FFFFFF"/>
              </w:rPr>
              <w:t>使用文字、照片、圖表、數</w:t>
            </w:r>
            <w:r w:rsidRPr="00C11523">
              <w:rPr>
                <w:rFonts w:eastAsia="標楷體"/>
                <w:shd w:val="clear" w:color="auto" w:fill="FFFFFF"/>
              </w:rPr>
              <w:lastRenderedPageBreak/>
              <w:t>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A69" w:rsidRPr="008201B3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lastRenderedPageBreak/>
              <w:t>公Bl-IV-1</w:t>
            </w:r>
          </w:p>
          <w:p w:rsidR="00514A69" w:rsidRPr="008201B3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t>個人與家庭為什麼需要做選擇？如何選擇？</w:t>
            </w:r>
          </w:p>
          <w:p w:rsidR="00514A69" w:rsidRPr="0013679F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1</w:t>
            </w:r>
          </w:p>
          <w:p w:rsidR="00514A69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貨幣為什麼會出現？</w:t>
            </w:r>
          </w:p>
          <w:p w:rsidR="00514A69" w:rsidRPr="0013679F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4</w:t>
            </w:r>
          </w:p>
          <w:p w:rsidR="00514A69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買賣外幣通常透過銀行，哪些人會想</w:t>
            </w:r>
            <w:r w:rsidRPr="0013679F">
              <w:rPr>
                <w:rFonts w:ascii="標楷體" w:eastAsia="標楷體" w:hAnsi="標楷體"/>
                <w:shd w:val="clear" w:color="auto" w:fill="FFFFFF"/>
              </w:rPr>
              <w:lastRenderedPageBreak/>
              <w:t>要買外幣？哪些人會想要賣外幣？</w:t>
            </w:r>
          </w:p>
          <w:p w:rsidR="009D7CA2" w:rsidRDefault="00514A69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514A69" w:rsidRDefault="00514A69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9D7CA2" w:rsidRDefault="00514A69" w:rsidP="00DE6464">
            <w:pPr>
              <w:ind w:firstLine="0"/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514A69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  <w:p w:rsidR="00514A69" w:rsidRPr="00AE3355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t>公 De-IV-1</w:t>
            </w:r>
          </w:p>
          <w:p w:rsidR="00380942" w:rsidRDefault="00514A69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7EAE" w:rsidRPr="00383379" w:rsidRDefault="00B17EAE" w:rsidP="00B17EAE">
            <w:pPr>
              <w:ind w:leftChars="-39" w:left="-78" w:firstLineChars="27" w:firstLine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五：</w:t>
            </w:r>
            <w:r w:rsidRPr="00383379">
              <w:rPr>
                <w:rFonts w:ascii="標楷體" w:eastAsia="標楷體" w:hAnsi="標楷體" w:cs="+mn-cs" w:hint="eastAsia"/>
                <w:sz w:val="28"/>
                <w:szCs w:val="28"/>
              </w:rPr>
              <w:t>理了「財」知道</w:t>
            </w:r>
          </w:p>
          <w:p w:rsidR="00B17EAE" w:rsidRPr="00383379" w:rsidRDefault="00B17EAE" w:rsidP="00B17EAE">
            <w:pPr>
              <w:numPr>
                <w:ilvl w:val="0"/>
                <w:numId w:val="24"/>
              </w:numPr>
              <w:ind w:left="1267" w:hanging="702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主題名稱:</w:t>
            </w:r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怎會</w:t>
            </w:r>
            <w:proofErr w:type="gramStart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愈買愈</w:t>
            </w:r>
            <w:proofErr w:type="gramEnd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有錢?</w:t>
            </w:r>
          </w:p>
          <w:p w:rsidR="00B17EAE" w:rsidRPr="00B17EAE" w:rsidRDefault="00B17EAE" w:rsidP="00B17EAE">
            <w:pPr>
              <w:pStyle w:val="aff0"/>
              <w:numPr>
                <w:ilvl w:val="0"/>
                <w:numId w:val="3"/>
              </w:numPr>
              <w:ind w:leftChars="0" w:hanging="221"/>
              <w:jc w:val="lef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B17EAE" w:rsidRDefault="00B17EAE" w:rsidP="00B17EA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臥虎藏龍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教師設計</w:t>
            </w:r>
            <w:r w:rsidRPr="002925B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臥虎藏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戲，每組發下象徵6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萬元的玩具鈔。此活動使學生體會理財時須注意的分散風險原則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組競賽，看看哪一組獲得的財富最多。</w:t>
            </w:r>
          </w:p>
          <w:p w:rsidR="00B17EAE" w:rsidRDefault="00B17EAE" w:rsidP="00B17EAE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380942" w:rsidRDefault="00380942" w:rsidP="00B17EA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54F49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4F4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69A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自編教材</w:t>
            </w:r>
          </w:p>
          <w:p w:rsidR="00B5169A" w:rsidRPr="003D1A7E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電腦網路影音設備</w:t>
            </w:r>
          </w:p>
          <w:p w:rsidR="00380942" w:rsidRPr="00B5169A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69A" w:rsidRDefault="00B5169A" w:rsidP="00B5169A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小組競賽</w:t>
            </w:r>
          </w:p>
          <w:p w:rsidR="00B5169A" w:rsidRDefault="00B5169A" w:rsidP="00B5169A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師觀察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B5169A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DE646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380942" w:rsidRPr="00CF428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A69" w:rsidRPr="00082A11" w:rsidRDefault="00514A69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14A69" w:rsidRDefault="00514A69" w:rsidP="00DE6464">
            <w:pPr>
              <w:ind w:firstLine="0"/>
              <w:rPr>
                <w:rFonts w:eastAsia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  <w:r w:rsidRPr="00082A11">
              <w:rPr>
                <w:rFonts w:eastAsia="標楷體"/>
                <w:shd w:val="clear" w:color="auto" w:fill="FFFFFF"/>
              </w:rPr>
              <w:t>的核心概念。</w:t>
            </w:r>
          </w:p>
          <w:p w:rsidR="00D53486" w:rsidRPr="00414D0F" w:rsidRDefault="00D53486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14D0F">
              <w:rPr>
                <w:rFonts w:ascii="標楷體" w:eastAsia="標楷體" w:hAnsi="標楷體"/>
              </w:rPr>
              <w:t>社 </w:t>
            </w:r>
            <w:r w:rsidRPr="00414D0F">
              <w:rPr>
                <w:rFonts w:ascii="標楷體" w:eastAsia="標楷體" w:hAnsi="標楷體"/>
                <w:shd w:val="clear" w:color="auto" w:fill="FFFFFF"/>
              </w:rPr>
              <w:t>3c-IV-1</w:t>
            </w:r>
          </w:p>
          <w:p w:rsidR="00D53486" w:rsidRPr="00414D0F" w:rsidRDefault="00D53486" w:rsidP="00DE6464">
            <w:pPr>
              <w:ind w:firstLine="0"/>
              <w:rPr>
                <w:rFonts w:ascii="標楷體" w:eastAsia="標楷體" w:hAnsi="標楷體"/>
              </w:rPr>
            </w:pPr>
            <w:r w:rsidRPr="00414D0F">
              <w:rPr>
                <w:rFonts w:ascii="標楷體" w:eastAsia="標楷體" w:hAnsi="標楷體"/>
                <w:shd w:val="clear" w:color="auto" w:fill="FFFFFF"/>
              </w:rPr>
              <w:t>理解成員特質並相互學習與合作。</w:t>
            </w:r>
          </w:p>
          <w:p w:rsidR="00C42360" w:rsidRDefault="00D53486" w:rsidP="00DE6464">
            <w:pPr>
              <w:ind w:firstLine="0"/>
              <w:rPr>
                <w:rFonts w:ascii="標楷體" w:eastAsia="標楷體" w:hAnsi="標楷體"/>
              </w:rPr>
            </w:pPr>
            <w:r w:rsidRPr="00C11523">
              <w:rPr>
                <w:rFonts w:ascii="標楷體" w:eastAsia="標楷體" w:hAnsi="標楷體"/>
              </w:rPr>
              <w:t>社 3b-IV-3</w:t>
            </w:r>
          </w:p>
          <w:p w:rsidR="00380942" w:rsidRDefault="00514A69" w:rsidP="00DE646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11523">
              <w:rPr>
                <w:rFonts w:eastAsia="標楷體"/>
                <w:shd w:val="clear" w:color="auto" w:fill="FFFFFF"/>
              </w:rPr>
              <w:t>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4FAA" w:rsidRPr="008201B3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t>公Bl-IV-1</w:t>
            </w:r>
          </w:p>
          <w:p w:rsidR="000F4FAA" w:rsidRPr="008201B3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t>個人與家庭為什麼需要做選擇？如何選擇？</w:t>
            </w:r>
          </w:p>
          <w:p w:rsidR="000F4FAA" w:rsidRPr="0013679F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1</w:t>
            </w:r>
          </w:p>
          <w:p w:rsidR="000F4FAA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貨幣為什麼會出現？</w:t>
            </w:r>
          </w:p>
          <w:p w:rsidR="000F4FAA" w:rsidRPr="0013679F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4</w:t>
            </w:r>
          </w:p>
          <w:p w:rsidR="000F4FAA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買賣外幣通常透過銀行，哪些人會想要買外幣？哪些人會想要賣外幣？</w:t>
            </w:r>
          </w:p>
          <w:p w:rsidR="009D7CA2" w:rsidRDefault="000F4FAA" w:rsidP="00DE6464">
            <w:pPr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</w:p>
          <w:p w:rsidR="000F4FAA" w:rsidRDefault="000F4FAA" w:rsidP="00DE64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9D7CA2" w:rsidRDefault="000F4FAA" w:rsidP="00DE6464">
            <w:pPr>
              <w:ind w:firstLine="0"/>
              <w:rPr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</w:p>
          <w:p w:rsidR="000F4FAA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  <w:p w:rsidR="000F4FAA" w:rsidRPr="00AE3355" w:rsidRDefault="000F4FAA" w:rsidP="00DE646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lastRenderedPageBreak/>
              <w:t>公 De-IV-1</w:t>
            </w:r>
          </w:p>
          <w:p w:rsidR="00380942" w:rsidRDefault="000F4FAA" w:rsidP="00DE64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7EAE" w:rsidRPr="00383379" w:rsidRDefault="00B17EAE" w:rsidP="00B17EAE">
            <w:pPr>
              <w:ind w:leftChars="-39" w:left="-78" w:firstLineChars="27" w:firstLine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五：</w:t>
            </w:r>
            <w:r w:rsidRPr="00383379">
              <w:rPr>
                <w:rFonts w:ascii="標楷體" w:eastAsia="標楷體" w:hAnsi="標楷體" w:cs="+mn-cs" w:hint="eastAsia"/>
                <w:sz w:val="28"/>
                <w:szCs w:val="28"/>
              </w:rPr>
              <w:t>理了「財」知道</w:t>
            </w:r>
          </w:p>
          <w:p w:rsidR="00B17EAE" w:rsidRPr="00383379" w:rsidRDefault="00B17EAE" w:rsidP="00B17EAE">
            <w:pPr>
              <w:numPr>
                <w:ilvl w:val="0"/>
                <w:numId w:val="24"/>
              </w:numPr>
              <w:ind w:left="1267" w:hanging="702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主題名稱:</w:t>
            </w:r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怎會</w:t>
            </w:r>
            <w:proofErr w:type="gramStart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愈買愈</w:t>
            </w:r>
            <w:proofErr w:type="gramEnd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有錢?</w:t>
            </w:r>
          </w:p>
          <w:p w:rsidR="00B17EAE" w:rsidRPr="00B17EAE" w:rsidRDefault="00B17EAE" w:rsidP="00B17EAE">
            <w:pPr>
              <w:pStyle w:val="aff0"/>
              <w:numPr>
                <w:ilvl w:val="0"/>
                <w:numId w:val="3"/>
              </w:numPr>
              <w:ind w:leftChars="0" w:hanging="221"/>
              <w:jc w:val="lef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B17EAE" w:rsidRPr="00B17EAE" w:rsidRDefault="00B17EAE" w:rsidP="00B17EA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  <w:p w:rsidR="00B17EAE" w:rsidRDefault="00B17EAE" w:rsidP="00B17EA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二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</w:t>
            </w:r>
            <w:r w:rsidRPr="002925B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怎會</w:t>
            </w:r>
            <w:proofErr w:type="gramStart"/>
            <w:r w:rsidRPr="002925B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愈買愈</w:t>
            </w:r>
            <w:proofErr w:type="gramEnd"/>
            <w:r w:rsidRPr="002925B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有錢?</w:t>
            </w:r>
          </w:p>
          <w:p w:rsidR="00B17EAE" w:rsidRPr="002925B7" w:rsidRDefault="00B17EAE" w:rsidP="00B17EAE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25B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組將活動一所賺取的財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拿來</w:t>
            </w:r>
            <w:r w:rsidRPr="002925B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購買外匯。</w:t>
            </w:r>
          </w:p>
          <w:p w:rsidR="00B17EAE" w:rsidRPr="002925B7" w:rsidRDefault="00B17EAE" w:rsidP="00B17EAE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設計國際事件，使匯率產生變化。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各組練習外匯操作之理財方式，將操作結果寫在學習單上。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學生發表全球化現象影響外匯操作之心得。</w:t>
            </w:r>
          </w:p>
          <w:p w:rsidR="00380942" w:rsidRDefault="00B17EAE" w:rsidP="00B17EA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講評全球化現象與買賣外幣的關聯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54F49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4F4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69A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自編教材</w:t>
            </w:r>
          </w:p>
          <w:p w:rsidR="00B5169A" w:rsidRPr="003D1A7E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電腦網路影音設備</w:t>
            </w:r>
          </w:p>
          <w:p w:rsidR="00380942" w:rsidRPr="00B5169A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B5169A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B5169A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31F" w:rsidRPr="00500692" w:rsidRDefault="007B631F" w:rsidP="007B63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7B631F" w:rsidRPr="00500692" w:rsidRDefault="007B631F" w:rsidP="007B631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B631F" w:rsidRPr="00500692" w:rsidRDefault="007B631F" w:rsidP="007B631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7B631F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7B631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英語_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____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7B631F" w:rsidRDefault="007B631F" w:rsidP="007B63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Default="007B631F" w:rsidP="007B63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  <w:p w:rsidR="00A07672" w:rsidRPr="00500692" w:rsidRDefault="00A07672" w:rsidP="007B63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263C2" w:rsidRDefault="00FA3664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CE2" w:rsidRDefault="00546CE2">
      <w:r>
        <w:separator/>
      </w:r>
    </w:p>
  </w:endnote>
  <w:endnote w:type="continuationSeparator" w:id="0">
    <w:p w:rsidR="00546CE2" w:rsidRDefault="0054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D7" w:rsidRDefault="000F5AD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CE2" w:rsidRDefault="00546CE2">
      <w:r>
        <w:separator/>
      </w:r>
    </w:p>
  </w:footnote>
  <w:footnote w:type="continuationSeparator" w:id="0">
    <w:p w:rsidR="00546CE2" w:rsidRDefault="0054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AC4"/>
    <w:multiLevelType w:val="hybridMultilevel"/>
    <w:tmpl w:val="10B662B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735A8B"/>
    <w:multiLevelType w:val="hybridMultilevel"/>
    <w:tmpl w:val="01FEA9DE"/>
    <w:lvl w:ilvl="0" w:tplc="913ACDC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3184C0F"/>
    <w:multiLevelType w:val="hybridMultilevel"/>
    <w:tmpl w:val="C1DE0D34"/>
    <w:lvl w:ilvl="0" w:tplc="D54445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066EC"/>
    <w:multiLevelType w:val="hybridMultilevel"/>
    <w:tmpl w:val="6A966054"/>
    <w:lvl w:ilvl="0" w:tplc="040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13E2EDB"/>
    <w:multiLevelType w:val="hybridMultilevel"/>
    <w:tmpl w:val="9C142A76"/>
    <w:lvl w:ilvl="0" w:tplc="4B9C0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9C7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041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65AF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C22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C05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A6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7AE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7012DCC"/>
    <w:multiLevelType w:val="hybridMultilevel"/>
    <w:tmpl w:val="7450AB1C"/>
    <w:lvl w:ilvl="0" w:tplc="DDA21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C761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3E4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B28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764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CD6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8A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6CC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FEC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90D3CE6"/>
    <w:multiLevelType w:val="hybridMultilevel"/>
    <w:tmpl w:val="177EBF9A"/>
    <w:lvl w:ilvl="0" w:tplc="0F9E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8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41E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1FC1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EE8B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BC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548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BE01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78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EF65B93"/>
    <w:multiLevelType w:val="hybridMultilevel"/>
    <w:tmpl w:val="9F3653E0"/>
    <w:lvl w:ilvl="0" w:tplc="0CBA7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63E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F72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72A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02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EA8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000E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76F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4FA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17935AB"/>
    <w:multiLevelType w:val="hybridMultilevel"/>
    <w:tmpl w:val="429253C2"/>
    <w:lvl w:ilvl="0" w:tplc="B720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261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C04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5F28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A83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2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BD2A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7FE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48B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30E5BA9"/>
    <w:multiLevelType w:val="hybridMultilevel"/>
    <w:tmpl w:val="8CDE8DCC"/>
    <w:lvl w:ilvl="0" w:tplc="FBDA76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34F1553"/>
    <w:multiLevelType w:val="hybridMultilevel"/>
    <w:tmpl w:val="7D4C6F68"/>
    <w:lvl w:ilvl="0" w:tplc="3034AB1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95A62B6"/>
    <w:multiLevelType w:val="hybridMultilevel"/>
    <w:tmpl w:val="5792158E"/>
    <w:lvl w:ilvl="0" w:tplc="6D9C62A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2" w15:restartNumberingAfterBreak="0">
    <w:nsid w:val="416162A1"/>
    <w:multiLevelType w:val="hybridMultilevel"/>
    <w:tmpl w:val="F01863B8"/>
    <w:lvl w:ilvl="0" w:tplc="F1D6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330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794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860E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222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0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156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BC4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1BE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6E9198E"/>
    <w:multiLevelType w:val="hybridMultilevel"/>
    <w:tmpl w:val="4FDC269C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4" w15:restartNumberingAfterBreak="0">
    <w:nsid w:val="4EC35ECB"/>
    <w:multiLevelType w:val="hybridMultilevel"/>
    <w:tmpl w:val="B7F6FDC2"/>
    <w:lvl w:ilvl="0" w:tplc="C9DE07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4FDF5243"/>
    <w:multiLevelType w:val="hybridMultilevel"/>
    <w:tmpl w:val="36720F7E"/>
    <w:lvl w:ilvl="0" w:tplc="9D4A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56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1A9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284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F28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008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BEC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38B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068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55060AD3"/>
    <w:multiLevelType w:val="hybridMultilevel"/>
    <w:tmpl w:val="6BF065C6"/>
    <w:lvl w:ilvl="0" w:tplc="82825B3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7" w15:restartNumberingAfterBreak="0">
    <w:nsid w:val="5E472678"/>
    <w:multiLevelType w:val="hybridMultilevel"/>
    <w:tmpl w:val="14AC4F9A"/>
    <w:lvl w:ilvl="0" w:tplc="3836D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0D2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40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76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CE7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20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78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654E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54C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610F54FE"/>
    <w:multiLevelType w:val="hybridMultilevel"/>
    <w:tmpl w:val="FBD48936"/>
    <w:lvl w:ilvl="0" w:tplc="4AD2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E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7BE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DCA9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2841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266A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7A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167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2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64F25407"/>
    <w:multiLevelType w:val="hybridMultilevel"/>
    <w:tmpl w:val="EEFCDE26"/>
    <w:lvl w:ilvl="0" w:tplc="B9B27F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5F41547"/>
    <w:multiLevelType w:val="multilevel"/>
    <w:tmpl w:val="45C292E4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abstractNum w:abstractNumId="21" w15:restartNumberingAfterBreak="0">
    <w:nsid w:val="689908AE"/>
    <w:multiLevelType w:val="hybridMultilevel"/>
    <w:tmpl w:val="0ADA9C1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6C6E7649"/>
    <w:multiLevelType w:val="hybridMultilevel"/>
    <w:tmpl w:val="47A26EA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6E311BA8"/>
    <w:multiLevelType w:val="hybridMultilevel"/>
    <w:tmpl w:val="179ABE92"/>
    <w:lvl w:ilvl="0" w:tplc="0B96E076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cs="標楷體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7E357D99"/>
    <w:multiLevelType w:val="hybridMultilevel"/>
    <w:tmpl w:val="E01AEE72"/>
    <w:lvl w:ilvl="0" w:tplc="41B8C49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0"/>
  </w:num>
  <w:num w:numId="5">
    <w:abstractNumId w:val="2"/>
  </w:num>
  <w:num w:numId="6">
    <w:abstractNumId w:val="7"/>
  </w:num>
  <w:num w:numId="7">
    <w:abstractNumId w:val="9"/>
  </w:num>
  <w:num w:numId="8">
    <w:abstractNumId w:val="15"/>
  </w:num>
  <w:num w:numId="9">
    <w:abstractNumId w:val="23"/>
  </w:num>
  <w:num w:numId="10">
    <w:abstractNumId w:val="6"/>
  </w:num>
  <w:num w:numId="11">
    <w:abstractNumId w:val="24"/>
  </w:num>
  <w:num w:numId="12">
    <w:abstractNumId w:val="5"/>
  </w:num>
  <w:num w:numId="13">
    <w:abstractNumId w:val="0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3"/>
  </w:num>
  <w:num w:numId="19">
    <w:abstractNumId w:val="21"/>
  </w:num>
  <w:num w:numId="20">
    <w:abstractNumId w:val="8"/>
  </w:num>
  <w:num w:numId="21">
    <w:abstractNumId w:val="11"/>
  </w:num>
  <w:num w:numId="22">
    <w:abstractNumId w:val="16"/>
  </w:num>
  <w:num w:numId="23">
    <w:abstractNumId w:val="14"/>
  </w:num>
  <w:num w:numId="24">
    <w:abstractNumId w:val="12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470D"/>
    <w:rsid w:val="0005561B"/>
    <w:rsid w:val="00057610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71B5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C38"/>
    <w:rsid w:val="000C2DE4"/>
    <w:rsid w:val="000C3028"/>
    <w:rsid w:val="000C6DBC"/>
    <w:rsid w:val="000D26F4"/>
    <w:rsid w:val="000D4140"/>
    <w:rsid w:val="000E334A"/>
    <w:rsid w:val="000E67EC"/>
    <w:rsid w:val="000E7B47"/>
    <w:rsid w:val="000F026A"/>
    <w:rsid w:val="000F33DD"/>
    <w:rsid w:val="000F4FAA"/>
    <w:rsid w:val="000F5AD7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837"/>
    <w:rsid w:val="0014796F"/>
    <w:rsid w:val="00150A4C"/>
    <w:rsid w:val="00156A6B"/>
    <w:rsid w:val="0016096A"/>
    <w:rsid w:val="001641CA"/>
    <w:rsid w:val="00170D0B"/>
    <w:rsid w:val="00171DD9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7DA7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43C5"/>
    <w:rsid w:val="001D52A7"/>
    <w:rsid w:val="001E290D"/>
    <w:rsid w:val="001E5752"/>
    <w:rsid w:val="001E724D"/>
    <w:rsid w:val="001F1F5B"/>
    <w:rsid w:val="001F4460"/>
    <w:rsid w:val="002026C7"/>
    <w:rsid w:val="0020401D"/>
    <w:rsid w:val="0020481A"/>
    <w:rsid w:val="002058E2"/>
    <w:rsid w:val="00205A5D"/>
    <w:rsid w:val="00210F9A"/>
    <w:rsid w:val="00214156"/>
    <w:rsid w:val="00214578"/>
    <w:rsid w:val="00214BA9"/>
    <w:rsid w:val="00221538"/>
    <w:rsid w:val="00221BF0"/>
    <w:rsid w:val="00225853"/>
    <w:rsid w:val="00227D43"/>
    <w:rsid w:val="002457C1"/>
    <w:rsid w:val="002465A9"/>
    <w:rsid w:val="0025196E"/>
    <w:rsid w:val="00252E0C"/>
    <w:rsid w:val="00255DA2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0942"/>
    <w:rsid w:val="00382A13"/>
    <w:rsid w:val="00392A6A"/>
    <w:rsid w:val="0039306C"/>
    <w:rsid w:val="003939AB"/>
    <w:rsid w:val="0039412B"/>
    <w:rsid w:val="00394743"/>
    <w:rsid w:val="00395844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77B8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33AC"/>
    <w:rsid w:val="00474E06"/>
    <w:rsid w:val="00481A87"/>
    <w:rsid w:val="004843EC"/>
    <w:rsid w:val="0048605F"/>
    <w:rsid w:val="00486A03"/>
    <w:rsid w:val="00490278"/>
    <w:rsid w:val="00493294"/>
    <w:rsid w:val="00497E93"/>
    <w:rsid w:val="004A46BB"/>
    <w:rsid w:val="004A5072"/>
    <w:rsid w:val="004B0A44"/>
    <w:rsid w:val="004B103C"/>
    <w:rsid w:val="004B2A8F"/>
    <w:rsid w:val="004C13BE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495"/>
    <w:rsid w:val="004F7550"/>
    <w:rsid w:val="00501758"/>
    <w:rsid w:val="00504BCC"/>
    <w:rsid w:val="00507327"/>
    <w:rsid w:val="005103D7"/>
    <w:rsid w:val="00514A69"/>
    <w:rsid w:val="00517FDB"/>
    <w:rsid w:val="005336C0"/>
    <w:rsid w:val="0053472D"/>
    <w:rsid w:val="00540EB2"/>
    <w:rsid w:val="00543640"/>
    <w:rsid w:val="00543FDF"/>
    <w:rsid w:val="00546CE2"/>
    <w:rsid w:val="00550328"/>
    <w:rsid w:val="00550825"/>
    <w:rsid w:val="005528F3"/>
    <w:rsid w:val="0055297F"/>
    <w:rsid w:val="005533E5"/>
    <w:rsid w:val="005571F5"/>
    <w:rsid w:val="00561C77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1F2E"/>
    <w:rsid w:val="005E2B37"/>
    <w:rsid w:val="005E6CDD"/>
    <w:rsid w:val="005E7747"/>
    <w:rsid w:val="005F1B74"/>
    <w:rsid w:val="005F52FC"/>
    <w:rsid w:val="005F562B"/>
    <w:rsid w:val="005F5C4A"/>
    <w:rsid w:val="0060022B"/>
    <w:rsid w:val="0060084B"/>
    <w:rsid w:val="00607C91"/>
    <w:rsid w:val="006121F2"/>
    <w:rsid w:val="006177F3"/>
    <w:rsid w:val="00617F7F"/>
    <w:rsid w:val="00622E5F"/>
    <w:rsid w:val="00623ADF"/>
    <w:rsid w:val="00624805"/>
    <w:rsid w:val="00624D39"/>
    <w:rsid w:val="00635100"/>
    <w:rsid w:val="006352E5"/>
    <w:rsid w:val="00642508"/>
    <w:rsid w:val="0064489F"/>
    <w:rsid w:val="00644A32"/>
    <w:rsid w:val="006453E2"/>
    <w:rsid w:val="00645503"/>
    <w:rsid w:val="006510A0"/>
    <w:rsid w:val="0065423A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C08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57353"/>
    <w:rsid w:val="00760AB4"/>
    <w:rsid w:val="00762578"/>
    <w:rsid w:val="007649FE"/>
    <w:rsid w:val="00765F73"/>
    <w:rsid w:val="00772791"/>
    <w:rsid w:val="00773FEA"/>
    <w:rsid w:val="00780181"/>
    <w:rsid w:val="00780CEF"/>
    <w:rsid w:val="00786577"/>
    <w:rsid w:val="00786A81"/>
    <w:rsid w:val="0079073C"/>
    <w:rsid w:val="007924F8"/>
    <w:rsid w:val="00793F87"/>
    <w:rsid w:val="007A03E7"/>
    <w:rsid w:val="007A3C71"/>
    <w:rsid w:val="007B01AC"/>
    <w:rsid w:val="007B08AA"/>
    <w:rsid w:val="007B4583"/>
    <w:rsid w:val="007B631F"/>
    <w:rsid w:val="007C0CAF"/>
    <w:rsid w:val="007C196E"/>
    <w:rsid w:val="007C2A65"/>
    <w:rsid w:val="007C355B"/>
    <w:rsid w:val="007C4F1E"/>
    <w:rsid w:val="007C689B"/>
    <w:rsid w:val="007D347C"/>
    <w:rsid w:val="007D42F0"/>
    <w:rsid w:val="007D6EB2"/>
    <w:rsid w:val="007E7AC7"/>
    <w:rsid w:val="00800FF7"/>
    <w:rsid w:val="00811297"/>
    <w:rsid w:val="00813205"/>
    <w:rsid w:val="008222BF"/>
    <w:rsid w:val="008237AB"/>
    <w:rsid w:val="00823DF1"/>
    <w:rsid w:val="00824477"/>
    <w:rsid w:val="00825116"/>
    <w:rsid w:val="00825570"/>
    <w:rsid w:val="00832CA1"/>
    <w:rsid w:val="0084049D"/>
    <w:rsid w:val="008438C3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1E5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10FB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4F49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46A3"/>
    <w:rsid w:val="009A4AED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CA2"/>
    <w:rsid w:val="009E0325"/>
    <w:rsid w:val="009E08EA"/>
    <w:rsid w:val="009E6DAC"/>
    <w:rsid w:val="009F0433"/>
    <w:rsid w:val="009F2C5D"/>
    <w:rsid w:val="009F57D7"/>
    <w:rsid w:val="009F5DAD"/>
    <w:rsid w:val="00A05906"/>
    <w:rsid w:val="00A07672"/>
    <w:rsid w:val="00A1338F"/>
    <w:rsid w:val="00A17F97"/>
    <w:rsid w:val="00A20A0D"/>
    <w:rsid w:val="00A22D08"/>
    <w:rsid w:val="00A25248"/>
    <w:rsid w:val="00A252B6"/>
    <w:rsid w:val="00A26D2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16"/>
    <w:rsid w:val="00AB33BD"/>
    <w:rsid w:val="00AB6FC4"/>
    <w:rsid w:val="00AC4155"/>
    <w:rsid w:val="00AC46AB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15"/>
    <w:rsid w:val="00B106EC"/>
    <w:rsid w:val="00B1179B"/>
    <w:rsid w:val="00B124D9"/>
    <w:rsid w:val="00B12AA8"/>
    <w:rsid w:val="00B14AB5"/>
    <w:rsid w:val="00B14B23"/>
    <w:rsid w:val="00B15D5D"/>
    <w:rsid w:val="00B17EAE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169A"/>
    <w:rsid w:val="00B522FD"/>
    <w:rsid w:val="00B5253C"/>
    <w:rsid w:val="00B54810"/>
    <w:rsid w:val="00B5559D"/>
    <w:rsid w:val="00B56209"/>
    <w:rsid w:val="00B62321"/>
    <w:rsid w:val="00B62FC1"/>
    <w:rsid w:val="00B66C53"/>
    <w:rsid w:val="00B7069B"/>
    <w:rsid w:val="00B74752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2211"/>
    <w:rsid w:val="00C250A4"/>
    <w:rsid w:val="00C2644D"/>
    <w:rsid w:val="00C27837"/>
    <w:rsid w:val="00C27A1B"/>
    <w:rsid w:val="00C31F2D"/>
    <w:rsid w:val="00C3535B"/>
    <w:rsid w:val="00C35623"/>
    <w:rsid w:val="00C3784A"/>
    <w:rsid w:val="00C41BC8"/>
    <w:rsid w:val="00C42360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5F50"/>
    <w:rsid w:val="00C56200"/>
    <w:rsid w:val="00C56A17"/>
    <w:rsid w:val="00C60C7A"/>
    <w:rsid w:val="00C63B62"/>
    <w:rsid w:val="00C6540E"/>
    <w:rsid w:val="00C669AB"/>
    <w:rsid w:val="00C66C03"/>
    <w:rsid w:val="00C66F2A"/>
    <w:rsid w:val="00C67293"/>
    <w:rsid w:val="00C73B44"/>
    <w:rsid w:val="00C73DB2"/>
    <w:rsid w:val="00C77AA5"/>
    <w:rsid w:val="00C80467"/>
    <w:rsid w:val="00C85389"/>
    <w:rsid w:val="00C85F1A"/>
    <w:rsid w:val="00C93D91"/>
    <w:rsid w:val="00C94573"/>
    <w:rsid w:val="00C94EB2"/>
    <w:rsid w:val="00CA47CD"/>
    <w:rsid w:val="00CB00F2"/>
    <w:rsid w:val="00CB02D1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1532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3486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464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B7B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637"/>
    <w:rsid w:val="00E74D0A"/>
    <w:rsid w:val="00E75021"/>
    <w:rsid w:val="00E75892"/>
    <w:rsid w:val="00E81811"/>
    <w:rsid w:val="00E82C56"/>
    <w:rsid w:val="00E82FA6"/>
    <w:rsid w:val="00E8310E"/>
    <w:rsid w:val="00E831E7"/>
    <w:rsid w:val="00E87DB3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4BF9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7672"/>
    <w:rsid w:val="00F30474"/>
    <w:rsid w:val="00F3174C"/>
    <w:rsid w:val="00F338D3"/>
    <w:rsid w:val="00F36167"/>
    <w:rsid w:val="00F36A6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455D"/>
    <w:rsid w:val="00F7647E"/>
    <w:rsid w:val="00F76AAA"/>
    <w:rsid w:val="00F80526"/>
    <w:rsid w:val="00F81C2A"/>
    <w:rsid w:val="00F82952"/>
    <w:rsid w:val="00F87590"/>
    <w:rsid w:val="00F906D6"/>
    <w:rsid w:val="00F9202A"/>
    <w:rsid w:val="00F931AD"/>
    <w:rsid w:val="00F94E97"/>
    <w:rsid w:val="00FA2518"/>
    <w:rsid w:val="00FA3664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182"/>
    <w:rsid w:val="00FE4981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519E0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/index.php?title=%E8%B5%AB%E8%83%A5&amp;action=edit&amp;redlink=1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twstreetcorner.org/2018/02/13/changmingyi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AC90AC-0686-498E-955D-CE785147A448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zh-TW" altLang="en-US"/>
        </a:p>
      </dgm:t>
    </dgm:pt>
    <dgm:pt modelId="{6C700656-525C-4B43-AD24-DDF56A950814}">
      <dgm:prSet phldrT="[文字]" custT="1"/>
      <dgm:spPr>
        <a:xfrm>
          <a:off x="3496181" y="109842"/>
          <a:ext cx="2006156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公民視界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上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pPr>
            <a:buNone/>
          </a:pP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36B237B5-4B3B-4C64-8D4C-89E172D22B6A}" type="parTrans" cxnId="{2960794F-6397-4CE1-B810-68EA8FF7F39F}">
      <dgm:prSet/>
      <dgm:spPr/>
      <dgm:t>
        <a:bodyPr/>
        <a:lstStyle/>
        <a:p>
          <a:endParaRPr lang="zh-TW" altLang="en-US"/>
        </a:p>
      </dgm:t>
    </dgm:pt>
    <dgm:pt modelId="{5FB65B67-3189-435C-B961-B8B9A964B9FF}" type="sibTrans" cxnId="{2960794F-6397-4CE1-B810-68EA8FF7F39F}">
      <dgm:prSet/>
      <dgm:spPr/>
      <dgm:t>
        <a:bodyPr/>
        <a:lstStyle/>
        <a:p>
          <a:endParaRPr lang="zh-TW" altLang="en-US"/>
        </a:p>
      </dgm:t>
    </dgm:pt>
    <dgm:pt modelId="{F0D7D3F0-57CA-4F1B-82B8-A14A5906ADFF}">
      <dgm:prSet phldrT="[文字]" custT="1"/>
      <dgm:spPr>
        <a:xfrm>
          <a:off x="7982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文化萬象</a:t>
          </a:r>
        </a:p>
      </dgm:t>
    </dgm:pt>
    <dgm:pt modelId="{370AC474-DB10-4776-9789-B431238A09BB}" type="parTrans" cxnId="{8F13EEDD-4947-4940-B344-0E8DFC29C710}">
      <dgm:prSet/>
      <dgm:spPr>
        <a:xfrm>
          <a:off x="771162" y="873022"/>
          <a:ext cx="3728096" cy="322321"/>
        </a:xfrm>
        <a:custGeom>
          <a:avLst/>
          <a:gdLst/>
          <a:ahLst/>
          <a:cxnLst/>
          <a:rect l="0" t="0" r="0" b="0"/>
          <a:pathLst>
            <a:path>
              <a:moveTo>
                <a:pt x="3728096" y="0"/>
              </a:moveTo>
              <a:lnTo>
                <a:pt x="3728096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D738FB9-A118-4D89-BE14-526ACB9EDD9A}" type="sibTrans" cxnId="{8F13EEDD-4947-4940-B344-0E8DFC29C710}">
      <dgm:prSet/>
      <dgm:spPr/>
      <dgm:t>
        <a:bodyPr/>
        <a:lstStyle/>
        <a:p>
          <a:endParaRPr lang="zh-TW" altLang="en-US"/>
        </a:p>
      </dgm:t>
    </dgm:pt>
    <dgm:pt modelId="{A64CAFEE-DF6E-4C4A-B29E-EF0500A9E2DC}">
      <dgm:prSet phldrT="[文字]" custT="1"/>
      <dgm:spPr>
        <a:xfrm>
          <a:off x="1909629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權朝陽</a:t>
          </a:r>
        </a:p>
      </dgm:t>
    </dgm:pt>
    <dgm:pt modelId="{234822A8-DDCE-4645-B152-CF92451E6DF1}" type="parTrans" cxnId="{FBE08652-05BD-4113-BF92-4E82047BECDC}">
      <dgm:prSet/>
      <dgm:spPr>
        <a:xfrm>
          <a:off x="2672809" y="873022"/>
          <a:ext cx="1826450" cy="322321"/>
        </a:xfrm>
        <a:custGeom>
          <a:avLst/>
          <a:gdLst/>
          <a:ahLst/>
          <a:cxnLst/>
          <a:rect l="0" t="0" r="0" b="0"/>
          <a:pathLst>
            <a:path>
              <a:moveTo>
                <a:pt x="1826450" y="0"/>
              </a:moveTo>
              <a:lnTo>
                <a:pt x="1826450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6D4CD08-5360-4F6E-A58E-24D52A6C1A0B}" type="sibTrans" cxnId="{FBE08652-05BD-4113-BF92-4E82047BECDC}">
      <dgm:prSet/>
      <dgm:spPr/>
      <dgm:t>
        <a:bodyPr/>
        <a:lstStyle/>
        <a:p>
          <a:endParaRPr lang="zh-TW" altLang="en-US"/>
        </a:p>
      </dgm:t>
    </dgm:pt>
    <dgm:pt modelId="{7FD94471-7D5A-4843-8877-93EEDE714A65}">
      <dgm:prSet phldrT="[文字]" custT="1"/>
      <dgm:spPr>
        <a:xfrm>
          <a:off x="7450317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理了「財」知道</a:t>
          </a:r>
        </a:p>
      </dgm:t>
    </dgm:pt>
    <dgm:pt modelId="{62989A84-D7C2-4D46-9C59-11718F168FDD}" type="parTrans" cxnId="{09DD9348-BAE1-49FE-88B2-A87A75619EB4}">
      <dgm:prSet/>
      <dgm:spPr>
        <a:xfrm>
          <a:off x="4499259" y="873022"/>
          <a:ext cx="3714237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3714237" y="162053"/>
              </a:lnTo>
              <a:lnTo>
                <a:pt x="3714237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0F311CAD-E88B-4A86-BC0D-B03B4FBB287E}" type="sibTrans" cxnId="{09DD9348-BAE1-49FE-88B2-A87A75619EB4}">
      <dgm:prSet/>
      <dgm:spPr/>
      <dgm:t>
        <a:bodyPr/>
        <a:lstStyle/>
        <a:p>
          <a:endParaRPr lang="zh-TW" altLang="en-US"/>
        </a:p>
      </dgm:t>
    </dgm:pt>
    <dgm:pt modelId="{5B8F91C9-EB82-42E3-8384-240E101590DC}">
      <dgm:prSet custT="1"/>
      <dgm:spPr>
        <a:xfrm>
          <a:off x="3756525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犯罪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背後有洋蔥</a:t>
          </a:r>
        </a:p>
      </dgm:t>
    </dgm:pt>
    <dgm:pt modelId="{49C4D7F7-1809-4881-B83E-7DB796995F63}" type="parTrans" cxnId="{C0E7EC81-79CF-4974-B142-177CFCE96BC7}">
      <dgm:prSet/>
      <dgm:spPr>
        <a:xfrm>
          <a:off x="4453539" y="873022"/>
          <a:ext cx="91440" cy="322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53"/>
              </a:lnTo>
              <a:lnTo>
                <a:pt x="66165" y="162053"/>
              </a:lnTo>
              <a:lnTo>
                <a:pt x="66165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A837ADCF-6380-4133-9019-5882606DD240}" type="sibTrans" cxnId="{C0E7EC81-79CF-4974-B142-177CFCE96BC7}">
      <dgm:prSet/>
      <dgm:spPr/>
      <dgm:t>
        <a:bodyPr/>
        <a:lstStyle/>
        <a:p>
          <a:endParaRPr lang="zh-TW" altLang="en-US"/>
        </a:p>
      </dgm:t>
    </dgm:pt>
    <dgm:pt modelId="{26FC6BC7-A8ED-4563-BEC3-FDAD8786592A}">
      <dgm:prSet custT="1"/>
      <dgm:spPr>
        <a:xfrm>
          <a:off x="5603421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國民當法官</a:t>
          </a:r>
        </a:p>
      </dgm:t>
    </dgm:pt>
    <dgm:pt modelId="{02363F6E-3E24-4B71-A420-084A2B60E84B}" type="parTrans" cxnId="{5CA014AB-D4F5-4261-9605-1BF97027B2F2}">
      <dgm:prSet/>
      <dgm:spPr>
        <a:xfrm>
          <a:off x="4499259" y="873022"/>
          <a:ext cx="1867341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1867341" y="162053"/>
              </a:lnTo>
              <a:lnTo>
                <a:pt x="1867341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7819CA43-5417-46B7-9642-54BBB738F975}" type="sibTrans" cxnId="{5CA014AB-D4F5-4261-9605-1BF97027B2F2}">
      <dgm:prSet/>
      <dgm:spPr/>
      <dgm:t>
        <a:bodyPr/>
        <a:lstStyle/>
        <a:p>
          <a:endParaRPr lang="zh-TW" altLang="en-US"/>
        </a:p>
      </dgm:t>
    </dgm:pt>
    <dgm:pt modelId="{E9F6D79B-A99F-4419-B35F-5D515C33F964}">
      <dgm:prSet custT="1"/>
      <dgm:spPr>
        <a:xfrm>
          <a:off x="389572" y="2279059"/>
          <a:ext cx="158111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不一樣很，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O WA YI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886C1F92-4793-4037-A063-33352F8555EF}" type="parTrans" cxnId="{5D594B50-71C1-4C8C-A86D-CBC80B436227}">
      <dgm:prSet/>
      <dgm:spPr>
        <a:xfrm>
          <a:off x="160618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519D166E-C231-4D29-A333-4ECF49AAD547}" type="sibTrans" cxnId="{5D594B50-71C1-4C8C-A86D-CBC80B436227}">
      <dgm:prSet/>
      <dgm:spPr/>
      <dgm:t>
        <a:bodyPr/>
        <a:lstStyle/>
        <a:p>
          <a:endParaRPr lang="zh-TW" altLang="en-US"/>
        </a:p>
      </dgm:t>
    </dgm:pt>
    <dgm:pt modelId="{C04441E0-DF0E-4CFB-BBA9-F49EFCEBDB4C}">
      <dgm:prSet custT="1"/>
      <dgm:spPr>
        <a:xfrm>
          <a:off x="2291219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微笑校園</a:t>
          </a:r>
          <a:endParaRPr lang="en-US" altLang="zh-TW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校園友善環境大特搜</a:t>
          </a:r>
        </a:p>
      </dgm:t>
    </dgm:pt>
    <dgm:pt modelId="{74F1089C-6E7B-42EA-8750-894DE070C673}" type="parTrans" cxnId="{02BD29F9-DA27-4A6A-9E8E-DB7874502AE3}">
      <dgm:prSet/>
      <dgm:spPr>
        <a:xfrm>
          <a:off x="2062265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A9C3EBB6-F358-4E9D-BF26-DEA69D006C3B}" type="sibTrans" cxnId="{02BD29F9-DA27-4A6A-9E8E-DB7874502AE3}">
      <dgm:prSet/>
      <dgm:spPr/>
      <dgm:t>
        <a:bodyPr/>
        <a:lstStyle/>
        <a:p>
          <a:endParaRPr lang="zh-TW" altLang="en-US"/>
        </a:p>
      </dgm:t>
    </dgm:pt>
    <dgm:pt modelId="{A871EDAD-BF28-46BF-9595-FE2DBDBCDF8B}">
      <dgm:prSet custT="1"/>
      <dgm:spPr>
        <a:xfrm>
          <a:off x="4138115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都是別人帶壞我的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F245F03A-2B1F-46BC-863A-ECD91958C3BB}" type="parTrans" cxnId="{CEE6B43F-E113-4041-AC84-CA6A6E742A63}">
      <dgm:prSet/>
      <dgm:spPr>
        <a:xfrm>
          <a:off x="3909161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AAFF536-BF53-47B2-9AC1-67A564E54241}" type="sibTrans" cxnId="{CEE6B43F-E113-4041-AC84-CA6A6E742A63}">
      <dgm:prSet/>
      <dgm:spPr/>
      <dgm:t>
        <a:bodyPr/>
        <a:lstStyle/>
        <a:p>
          <a:endParaRPr lang="zh-TW" altLang="en-US"/>
        </a:p>
      </dgm:t>
    </dgm:pt>
    <dgm:pt modelId="{4C8662C7-08E6-4FB1-A73A-B1A88041C5D2}">
      <dgm:prSet custT="1"/>
      <dgm:spPr>
        <a:xfrm>
          <a:off x="5985011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陪審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參審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哪個行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D2828B40-8392-4938-BCE3-C8CC1E90B91A}" type="parTrans" cxnId="{FC540BAB-8570-4ABC-9278-43AF29283A04}">
      <dgm:prSet/>
      <dgm:spPr>
        <a:xfrm>
          <a:off x="5756057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E4BDAE3B-9DE6-4F96-BAA1-37F2DB8DF425}" type="sibTrans" cxnId="{FC540BAB-8570-4ABC-9278-43AF29283A04}">
      <dgm:prSet/>
      <dgm:spPr/>
      <dgm:t>
        <a:bodyPr/>
        <a:lstStyle/>
        <a:p>
          <a:endParaRPr lang="zh-TW" altLang="en-US"/>
        </a:p>
      </dgm:t>
    </dgm:pt>
    <dgm:pt modelId="{D5DD0A5A-5201-4C75-9020-1F821F2CD8EB}">
      <dgm:prSet custT="1"/>
      <dgm:spPr>
        <a:xfrm>
          <a:off x="2233507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當「霸凌」遇上「修復式正義」</a:t>
          </a:r>
        </a:p>
      </dgm:t>
    </dgm:pt>
    <dgm:pt modelId="{F01ED9A3-97F8-459F-9D94-B8C25814AF1E}" type="parTrans" cxnId="{D98390C6-63AE-4644-A370-54A76B3DB108}">
      <dgm:prSet/>
      <dgm:spPr>
        <a:xfrm>
          <a:off x="2062265" y="1958524"/>
          <a:ext cx="171242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171242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BC9C1D10-15C6-4FDD-A828-541AAA92208C}" type="sibTrans" cxnId="{D98390C6-63AE-4644-A370-54A76B3DB108}">
      <dgm:prSet/>
      <dgm:spPr/>
      <dgm:t>
        <a:bodyPr/>
        <a:lstStyle/>
        <a:p>
          <a:endParaRPr lang="zh-TW" altLang="en-US"/>
        </a:p>
      </dgm:t>
    </dgm:pt>
    <dgm:pt modelId="{BE0B7882-FAC0-4542-8D7D-174C68FD7E3C}">
      <dgm:prSet custT="1"/>
      <dgm:spPr>
        <a:xfrm>
          <a:off x="2291219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「性」不「性」，到底幸不幸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>
            <a:buNone/>
          </a:pP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司法天秤下之性別意識</a:t>
          </a:r>
        </a:p>
      </dgm:t>
    </dgm:pt>
    <dgm:pt modelId="{8807261F-2C67-4DC6-8B8A-7C2BD8E68E57}" type="parTrans" cxnId="{DCF87538-CB4A-4443-A8E7-7D4A52AF586C}">
      <dgm:prSet/>
      <dgm:spPr>
        <a:xfrm>
          <a:off x="2062265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684335D5-F1E1-4458-96AE-F1B460C57CF4}" type="sibTrans" cxnId="{DCF87538-CB4A-4443-A8E7-7D4A52AF586C}">
      <dgm:prSet/>
      <dgm:spPr/>
      <dgm:t>
        <a:bodyPr/>
        <a:lstStyle/>
        <a:p>
          <a:endParaRPr lang="zh-TW" altLang="en-US"/>
        </a:p>
      </dgm:t>
    </dgm:pt>
    <dgm:pt modelId="{FA894D11-2E6E-4C0A-8CFC-9848A31359CF}">
      <dgm:prSet custT="1"/>
      <dgm:spPr>
        <a:xfrm>
          <a:off x="389572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尋找「時代雜誌人物」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之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擁抱未來世界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的五種能力</a:t>
          </a:r>
        </a:p>
      </dgm:t>
    </dgm:pt>
    <dgm:pt modelId="{D7C2041E-8FF3-4AD2-AD74-0A21DE133CF7}" type="parTrans" cxnId="{A93D1CFD-B73F-41E2-933F-5A4269AABB49}">
      <dgm:prSet/>
      <dgm:spPr>
        <a:xfrm>
          <a:off x="160618" y="1958524"/>
          <a:ext cx="228954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228954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6C2CF02A-B883-40FE-AB50-974F3042A554}" type="sibTrans" cxnId="{A93D1CFD-B73F-41E2-933F-5A4269AABB49}">
      <dgm:prSet/>
      <dgm:spPr/>
      <dgm:t>
        <a:bodyPr/>
        <a:lstStyle/>
        <a:p>
          <a:endParaRPr lang="zh-TW" altLang="en-US"/>
        </a:p>
      </dgm:t>
    </dgm:pt>
    <dgm:pt modelId="{3F0FC77F-2CA7-4EC6-933D-52A60DF8F136}">
      <dgm:prSet custT="1"/>
      <dgm:spPr>
        <a:xfrm>
          <a:off x="7831907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怎會愈買愈有錢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770592C-49A2-4907-916F-723213D8BF10}" type="parTrans" cxnId="{D3CC5851-5B9D-41A8-BE9C-A3409C48A1CC}">
      <dgm:prSet/>
      <dgm:spPr>
        <a:xfrm>
          <a:off x="7602953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CB66470-C387-4F48-9EBA-49CBD225466C}" type="sibTrans" cxnId="{D3CC5851-5B9D-41A8-BE9C-A3409C48A1CC}">
      <dgm:prSet/>
      <dgm:spPr/>
      <dgm:t>
        <a:bodyPr/>
        <a:lstStyle/>
        <a:p>
          <a:endParaRPr lang="zh-TW" altLang="en-US"/>
        </a:p>
      </dgm:t>
    </dgm:pt>
    <dgm:pt modelId="{64C60F03-8693-4341-92D9-2614C2DD2EDC}">
      <dgm:prSet custT="1"/>
      <dgm:spPr>
        <a:xfrm>
          <a:off x="389572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探索叢林裡的古王城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吳哥窟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ISA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學</a:t>
          </a:r>
        </a:p>
      </dgm:t>
    </dgm:pt>
    <dgm:pt modelId="{0FF14A01-E734-4B59-BB03-1791163819C0}" type="parTrans" cxnId="{A742FC75-E357-40D3-BA62-EF83D08D379A}">
      <dgm:prSet/>
      <dgm:spPr>
        <a:xfrm>
          <a:off x="160618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206AC7B-3A57-4EDD-96E3-836D8F8FCAF5}" type="sibTrans" cxnId="{A742FC75-E357-40D3-BA62-EF83D08D379A}">
      <dgm:prSet/>
      <dgm:spPr/>
      <dgm:t>
        <a:bodyPr/>
        <a:lstStyle/>
        <a:p>
          <a:endParaRPr lang="zh-TW" altLang="en-US"/>
        </a:p>
      </dgm:t>
    </dgm:pt>
    <dgm:pt modelId="{4ADFAA33-96A8-4B4E-B3D9-0B547D59D114}" type="pres">
      <dgm:prSet presAssocID="{5DAC90AC-0686-498E-955D-CE785147A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EE0ABC-4305-4D6B-A8A0-6BF71DF48077}" type="pres">
      <dgm:prSet presAssocID="{6C700656-525C-4B43-AD24-DDF56A950814}" presName="hierRoot1" presStyleCnt="0">
        <dgm:presLayoutVars>
          <dgm:hierBranch val="init"/>
        </dgm:presLayoutVars>
      </dgm:prSet>
      <dgm:spPr/>
    </dgm:pt>
    <dgm:pt modelId="{C24C4386-5893-4CF0-9ACC-E8235CD7B8FD}" type="pres">
      <dgm:prSet presAssocID="{6C700656-525C-4B43-AD24-DDF56A950814}" presName="rootComposite1" presStyleCnt="0"/>
      <dgm:spPr/>
    </dgm:pt>
    <dgm:pt modelId="{CB0B0EC3-F948-48CD-892A-A320550DC114}" type="pres">
      <dgm:prSet presAssocID="{6C700656-525C-4B43-AD24-DDF56A950814}" presName="rootText1" presStyleLbl="node0" presStyleIdx="0" presStyleCnt="1" custScaleX="131434" custLinFactNeighborX="454" custLinFactNeighborY="-234">
        <dgm:presLayoutVars>
          <dgm:chPref val="3"/>
        </dgm:presLayoutVars>
      </dgm:prSet>
      <dgm:spPr/>
    </dgm:pt>
    <dgm:pt modelId="{F2BCB634-5AA1-46BB-B550-F30654324864}" type="pres">
      <dgm:prSet presAssocID="{6C700656-525C-4B43-AD24-DDF56A950814}" presName="rootConnector1" presStyleLbl="node1" presStyleIdx="0" presStyleCnt="0"/>
      <dgm:spPr/>
    </dgm:pt>
    <dgm:pt modelId="{B8550FAE-AFE1-4797-8E0F-7A65CD3A82E3}" type="pres">
      <dgm:prSet presAssocID="{6C700656-525C-4B43-AD24-DDF56A950814}" presName="hierChild2" presStyleCnt="0"/>
      <dgm:spPr/>
    </dgm:pt>
    <dgm:pt modelId="{E4459FFB-F0BE-4276-AAF8-267B0C478EEB}" type="pres">
      <dgm:prSet presAssocID="{370AC474-DB10-4776-9789-B431238A09BB}" presName="Name37" presStyleLbl="parChTrans1D2" presStyleIdx="0" presStyleCnt="5"/>
      <dgm:spPr/>
    </dgm:pt>
    <dgm:pt modelId="{4CABF3E8-4149-4390-952F-5E952D18DECC}" type="pres">
      <dgm:prSet presAssocID="{F0D7D3F0-57CA-4F1B-82B8-A14A5906ADFF}" presName="hierRoot2" presStyleCnt="0">
        <dgm:presLayoutVars>
          <dgm:hierBranch val="init"/>
        </dgm:presLayoutVars>
      </dgm:prSet>
      <dgm:spPr/>
    </dgm:pt>
    <dgm:pt modelId="{2A081DCC-6266-4F25-BE30-AC3A78DD4EA9}" type="pres">
      <dgm:prSet presAssocID="{F0D7D3F0-57CA-4F1B-82B8-A14A5906ADFF}" presName="rootComposite" presStyleCnt="0"/>
      <dgm:spPr/>
    </dgm:pt>
    <dgm:pt modelId="{821EB091-9352-4E88-BDF1-D700C3869A97}" type="pres">
      <dgm:prSet presAssocID="{F0D7D3F0-57CA-4F1B-82B8-A14A5906ADFF}" presName="rootText" presStyleLbl="node2" presStyleIdx="0" presStyleCnt="5">
        <dgm:presLayoutVars>
          <dgm:chPref val="3"/>
        </dgm:presLayoutVars>
      </dgm:prSet>
      <dgm:spPr/>
    </dgm:pt>
    <dgm:pt modelId="{7D106C72-7DDC-40B3-9988-7691C223204F}" type="pres">
      <dgm:prSet presAssocID="{F0D7D3F0-57CA-4F1B-82B8-A14A5906ADFF}" presName="rootConnector" presStyleLbl="node2" presStyleIdx="0" presStyleCnt="5"/>
      <dgm:spPr/>
    </dgm:pt>
    <dgm:pt modelId="{31F20600-59C5-445E-A6C6-5B9D7178E088}" type="pres">
      <dgm:prSet presAssocID="{F0D7D3F0-57CA-4F1B-82B8-A14A5906ADFF}" presName="hierChild4" presStyleCnt="0"/>
      <dgm:spPr/>
    </dgm:pt>
    <dgm:pt modelId="{1F0FB4C9-831D-4A68-BC3A-1B88952D2713}" type="pres">
      <dgm:prSet presAssocID="{886C1F92-4793-4037-A063-33352F8555EF}" presName="Name37" presStyleLbl="parChTrans1D3" presStyleIdx="0" presStyleCnt="9"/>
      <dgm:spPr/>
    </dgm:pt>
    <dgm:pt modelId="{2BB57DCC-74A9-4E93-8E52-0A049B28460C}" type="pres">
      <dgm:prSet presAssocID="{E9F6D79B-A99F-4419-B35F-5D515C33F964}" presName="hierRoot2" presStyleCnt="0">
        <dgm:presLayoutVars>
          <dgm:hierBranch val="init"/>
        </dgm:presLayoutVars>
      </dgm:prSet>
      <dgm:spPr/>
    </dgm:pt>
    <dgm:pt modelId="{9E504514-FE31-4296-9213-FC7703697FCB}" type="pres">
      <dgm:prSet presAssocID="{E9F6D79B-A99F-4419-B35F-5D515C33F964}" presName="rootComposite" presStyleCnt="0"/>
      <dgm:spPr/>
    </dgm:pt>
    <dgm:pt modelId="{6B04F384-BFAB-4D9E-B5E2-FF18E0B7E060}" type="pres">
      <dgm:prSet presAssocID="{E9F6D79B-A99F-4419-B35F-5D515C33F964}" presName="rootText" presStyleLbl="node3" presStyleIdx="0" presStyleCnt="9" custScaleX="103587">
        <dgm:presLayoutVars>
          <dgm:chPref val="3"/>
        </dgm:presLayoutVars>
      </dgm:prSet>
      <dgm:spPr/>
    </dgm:pt>
    <dgm:pt modelId="{BC392978-3A73-466F-8BF9-E1DF3E537372}" type="pres">
      <dgm:prSet presAssocID="{E9F6D79B-A99F-4419-B35F-5D515C33F964}" presName="rootConnector" presStyleLbl="node3" presStyleIdx="0" presStyleCnt="9"/>
      <dgm:spPr/>
    </dgm:pt>
    <dgm:pt modelId="{F61E441E-A859-4D9C-8ABC-997507F82DEF}" type="pres">
      <dgm:prSet presAssocID="{E9F6D79B-A99F-4419-B35F-5D515C33F964}" presName="hierChild4" presStyleCnt="0"/>
      <dgm:spPr/>
    </dgm:pt>
    <dgm:pt modelId="{A40EA28A-D413-483B-A588-8EACC254679C}" type="pres">
      <dgm:prSet presAssocID="{E9F6D79B-A99F-4419-B35F-5D515C33F964}" presName="hierChild5" presStyleCnt="0"/>
      <dgm:spPr/>
    </dgm:pt>
    <dgm:pt modelId="{A5091E37-D172-4493-A546-6ECF9E16B5ED}" type="pres">
      <dgm:prSet presAssocID="{D7C2041E-8FF3-4AD2-AD74-0A21DE133CF7}" presName="Name37" presStyleLbl="parChTrans1D3" presStyleIdx="1" presStyleCnt="9"/>
      <dgm:spPr/>
    </dgm:pt>
    <dgm:pt modelId="{FC05CA39-6A3A-4D6A-9006-A4A484B724B2}" type="pres">
      <dgm:prSet presAssocID="{FA894D11-2E6E-4C0A-8CFC-9848A31359CF}" presName="hierRoot2" presStyleCnt="0">
        <dgm:presLayoutVars>
          <dgm:hierBranch val="init"/>
        </dgm:presLayoutVars>
      </dgm:prSet>
      <dgm:spPr/>
    </dgm:pt>
    <dgm:pt modelId="{AD9C6F89-41C2-4482-B2FB-E790E40C9CD6}" type="pres">
      <dgm:prSet presAssocID="{FA894D11-2E6E-4C0A-8CFC-9848A31359CF}" presName="rootComposite" presStyleCnt="0"/>
      <dgm:spPr/>
    </dgm:pt>
    <dgm:pt modelId="{43EF98E2-A579-41C0-94E9-B373FCAD7F31}" type="pres">
      <dgm:prSet presAssocID="{FA894D11-2E6E-4C0A-8CFC-9848A31359CF}" presName="rootText" presStyleLbl="node3" presStyleIdx="1" presStyleCnt="9">
        <dgm:presLayoutVars>
          <dgm:chPref val="3"/>
        </dgm:presLayoutVars>
      </dgm:prSet>
      <dgm:spPr/>
    </dgm:pt>
    <dgm:pt modelId="{7F27142E-6E3A-4061-B6C9-A4470114A71F}" type="pres">
      <dgm:prSet presAssocID="{FA894D11-2E6E-4C0A-8CFC-9848A31359CF}" presName="rootConnector" presStyleLbl="node3" presStyleIdx="1" presStyleCnt="9"/>
      <dgm:spPr/>
    </dgm:pt>
    <dgm:pt modelId="{04A63513-9D64-45BA-98EC-D8D2A36B34D6}" type="pres">
      <dgm:prSet presAssocID="{FA894D11-2E6E-4C0A-8CFC-9848A31359CF}" presName="hierChild4" presStyleCnt="0"/>
      <dgm:spPr/>
    </dgm:pt>
    <dgm:pt modelId="{9E000B2C-DE1C-4BC9-A195-4C86E9A0965C}" type="pres">
      <dgm:prSet presAssocID="{FA894D11-2E6E-4C0A-8CFC-9848A31359CF}" presName="hierChild5" presStyleCnt="0"/>
      <dgm:spPr/>
    </dgm:pt>
    <dgm:pt modelId="{3F366329-3AE1-4C40-AF29-9C055DC04BC0}" type="pres">
      <dgm:prSet presAssocID="{0FF14A01-E734-4B59-BB03-1791163819C0}" presName="Name37" presStyleLbl="parChTrans1D3" presStyleIdx="2" presStyleCnt="9"/>
      <dgm:spPr/>
    </dgm:pt>
    <dgm:pt modelId="{F05F90E2-4C70-4BF9-8845-3D8683DA44AE}" type="pres">
      <dgm:prSet presAssocID="{64C60F03-8693-4341-92D9-2614C2DD2EDC}" presName="hierRoot2" presStyleCnt="0">
        <dgm:presLayoutVars>
          <dgm:hierBranch val="init"/>
        </dgm:presLayoutVars>
      </dgm:prSet>
      <dgm:spPr/>
    </dgm:pt>
    <dgm:pt modelId="{DCF33FBE-8DB4-4425-974D-F54F53BF8177}" type="pres">
      <dgm:prSet presAssocID="{64C60F03-8693-4341-92D9-2614C2DD2EDC}" presName="rootComposite" presStyleCnt="0"/>
      <dgm:spPr/>
    </dgm:pt>
    <dgm:pt modelId="{C09033EC-D8CD-4C85-8440-A79192180D32}" type="pres">
      <dgm:prSet presAssocID="{64C60F03-8693-4341-92D9-2614C2DD2EDC}" presName="rootText" presStyleLbl="node3" presStyleIdx="2" presStyleCnt="9">
        <dgm:presLayoutVars>
          <dgm:chPref val="3"/>
        </dgm:presLayoutVars>
      </dgm:prSet>
      <dgm:spPr/>
    </dgm:pt>
    <dgm:pt modelId="{3948125D-3894-49AE-AAEE-D7CFF846CA54}" type="pres">
      <dgm:prSet presAssocID="{64C60F03-8693-4341-92D9-2614C2DD2EDC}" presName="rootConnector" presStyleLbl="node3" presStyleIdx="2" presStyleCnt="9"/>
      <dgm:spPr/>
    </dgm:pt>
    <dgm:pt modelId="{42E800B5-0557-4BD5-B964-9E9EEE1ED21B}" type="pres">
      <dgm:prSet presAssocID="{64C60F03-8693-4341-92D9-2614C2DD2EDC}" presName="hierChild4" presStyleCnt="0"/>
      <dgm:spPr/>
    </dgm:pt>
    <dgm:pt modelId="{7DC5677B-5B16-4D07-A931-34DECDADF0C2}" type="pres">
      <dgm:prSet presAssocID="{64C60F03-8693-4341-92D9-2614C2DD2EDC}" presName="hierChild5" presStyleCnt="0"/>
      <dgm:spPr/>
    </dgm:pt>
    <dgm:pt modelId="{87D5B292-67C6-450C-B1EA-87DBA8F6C59D}" type="pres">
      <dgm:prSet presAssocID="{F0D7D3F0-57CA-4F1B-82B8-A14A5906ADFF}" presName="hierChild5" presStyleCnt="0"/>
      <dgm:spPr/>
    </dgm:pt>
    <dgm:pt modelId="{7288F02D-0E92-499C-AFE2-9CCC4AE0A44B}" type="pres">
      <dgm:prSet presAssocID="{234822A8-DDCE-4645-B152-CF92451E6DF1}" presName="Name37" presStyleLbl="parChTrans1D2" presStyleIdx="1" presStyleCnt="5"/>
      <dgm:spPr/>
    </dgm:pt>
    <dgm:pt modelId="{A66CB20A-04C0-4BBE-8139-462A645CBD57}" type="pres">
      <dgm:prSet presAssocID="{A64CAFEE-DF6E-4C4A-B29E-EF0500A9E2DC}" presName="hierRoot2" presStyleCnt="0">
        <dgm:presLayoutVars>
          <dgm:hierBranch val="init"/>
        </dgm:presLayoutVars>
      </dgm:prSet>
      <dgm:spPr/>
    </dgm:pt>
    <dgm:pt modelId="{7EFAD2BC-CCD6-4AE4-860E-996320E4E500}" type="pres">
      <dgm:prSet presAssocID="{A64CAFEE-DF6E-4C4A-B29E-EF0500A9E2DC}" presName="rootComposite" presStyleCnt="0"/>
      <dgm:spPr/>
    </dgm:pt>
    <dgm:pt modelId="{7B974FD0-55D0-45F3-B8EF-16CD98C732BB}" type="pres">
      <dgm:prSet presAssocID="{A64CAFEE-DF6E-4C4A-B29E-EF0500A9E2DC}" presName="rootText" presStyleLbl="node2" presStyleIdx="1" presStyleCnt="5">
        <dgm:presLayoutVars>
          <dgm:chPref val="3"/>
        </dgm:presLayoutVars>
      </dgm:prSet>
      <dgm:spPr/>
    </dgm:pt>
    <dgm:pt modelId="{1C6AAF75-369E-4C4C-995E-C13A96F62F88}" type="pres">
      <dgm:prSet presAssocID="{A64CAFEE-DF6E-4C4A-B29E-EF0500A9E2DC}" presName="rootConnector" presStyleLbl="node2" presStyleIdx="1" presStyleCnt="5"/>
      <dgm:spPr/>
    </dgm:pt>
    <dgm:pt modelId="{E5AB80C7-7623-463D-80E5-26858135362F}" type="pres">
      <dgm:prSet presAssocID="{A64CAFEE-DF6E-4C4A-B29E-EF0500A9E2DC}" presName="hierChild4" presStyleCnt="0"/>
      <dgm:spPr/>
    </dgm:pt>
    <dgm:pt modelId="{9B784CFC-4EC6-4552-93BD-A325FE8DEA65}" type="pres">
      <dgm:prSet presAssocID="{74F1089C-6E7B-42EA-8750-894DE070C673}" presName="Name37" presStyleLbl="parChTrans1D3" presStyleIdx="3" presStyleCnt="9"/>
      <dgm:spPr/>
    </dgm:pt>
    <dgm:pt modelId="{75299119-ADA0-4FB9-A771-D8D792756876}" type="pres">
      <dgm:prSet presAssocID="{C04441E0-DF0E-4CFB-BBA9-F49EFCEBDB4C}" presName="hierRoot2" presStyleCnt="0">
        <dgm:presLayoutVars>
          <dgm:hierBranch val="init"/>
        </dgm:presLayoutVars>
      </dgm:prSet>
      <dgm:spPr/>
    </dgm:pt>
    <dgm:pt modelId="{C63E4573-2763-443C-ABB6-05362C701D75}" type="pres">
      <dgm:prSet presAssocID="{C04441E0-DF0E-4CFB-BBA9-F49EFCEBDB4C}" presName="rootComposite" presStyleCnt="0"/>
      <dgm:spPr/>
    </dgm:pt>
    <dgm:pt modelId="{0352A9B2-1FF5-4EC7-96ED-400E4E5A438E}" type="pres">
      <dgm:prSet presAssocID="{C04441E0-DF0E-4CFB-BBA9-F49EFCEBDB4C}" presName="rootText" presStyleLbl="node3" presStyleIdx="3" presStyleCnt="9">
        <dgm:presLayoutVars>
          <dgm:chPref val="3"/>
        </dgm:presLayoutVars>
      </dgm:prSet>
      <dgm:spPr/>
    </dgm:pt>
    <dgm:pt modelId="{8B57601B-38C4-4790-B874-BED1B55E2489}" type="pres">
      <dgm:prSet presAssocID="{C04441E0-DF0E-4CFB-BBA9-F49EFCEBDB4C}" presName="rootConnector" presStyleLbl="node3" presStyleIdx="3" presStyleCnt="9"/>
      <dgm:spPr/>
    </dgm:pt>
    <dgm:pt modelId="{BB8E6BCC-62A3-4DA0-ACFE-880A36D2DA07}" type="pres">
      <dgm:prSet presAssocID="{C04441E0-DF0E-4CFB-BBA9-F49EFCEBDB4C}" presName="hierChild4" presStyleCnt="0"/>
      <dgm:spPr/>
    </dgm:pt>
    <dgm:pt modelId="{57651BB9-B9BC-469C-BC6C-D9BE4E7D9E85}" type="pres">
      <dgm:prSet presAssocID="{C04441E0-DF0E-4CFB-BBA9-F49EFCEBDB4C}" presName="hierChild5" presStyleCnt="0"/>
      <dgm:spPr/>
    </dgm:pt>
    <dgm:pt modelId="{E13A9D31-9B48-48F8-B8F5-A94BFB94F26D}" type="pres">
      <dgm:prSet presAssocID="{F01ED9A3-97F8-459F-9D94-B8C25814AF1E}" presName="Name37" presStyleLbl="parChTrans1D3" presStyleIdx="4" presStyleCnt="9"/>
      <dgm:spPr/>
    </dgm:pt>
    <dgm:pt modelId="{C2588E44-3958-4F70-9EF4-D687B1E5418B}" type="pres">
      <dgm:prSet presAssocID="{D5DD0A5A-5201-4C75-9020-1F821F2CD8EB}" presName="hierRoot2" presStyleCnt="0">
        <dgm:presLayoutVars>
          <dgm:hierBranch val="init"/>
        </dgm:presLayoutVars>
      </dgm:prSet>
      <dgm:spPr/>
    </dgm:pt>
    <dgm:pt modelId="{874FE961-2C31-4A73-952D-19DD79652E4A}" type="pres">
      <dgm:prSet presAssocID="{D5DD0A5A-5201-4C75-9020-1F821F2CD8EB}" presName="rootComposite" presStyleCnt="0"/>
      <dgm:spPr/>
    </dgm:pt>
    <dgm:pt modelId="{06CA1106-8E0E-431F-996F-96DAD06E57FA}" type="pres">
      <dgm:prSet presAssocID="{D5DD0A5A-5201-4C75-9020-1F821F2CD8EB}" presName="rootText" presStyleLbl="node3" presStyleIdx="4" presStyleCnt="9" custLinFactNeighborX="-3781">
        <dgm:presLayoutVars>
          <dgm:chPref val="3"/>
        </dgm:presLayoutVars>
      </dgm:prSet>
      <dgm:spPr/>
    </dgm:pt>
    <dgm:pt modelId="{A077B82E-29E4-446E-86DB-CF50E992BA1C}" type="pres">
      <dgm:prSet presAssocID="{D5DD0A5A-5201-4C75-9020-1F821F2CD8EB}" presName="rootConnector" presStyleLbl="node3" presStyleIdx="4" presStyleCnt="9"/>
      <dgm:spPr/>
    </dgm:pt>
    <dgm:pt modelId="{5A47F235-E245-4793-8374-2CC9FDAAD2BE}" type="pres">
      <dgm:prSet presAssocID="{D5DD0A5A-5201-4C75-9020-1F821F2CD8EB}" presName="hierChild4" presStyleCnt="0"/>
      <dgm:spPr/>
    </dgm:pt>
    <dgm:pt modelId="{5D0B9956-E75F-416D-AD04-5A2A4545A65D}" type="pres">
      <dgm:prSet presAssocID="{D5DD0A5A-5201-4C75-9020-1F821F2CD8EB}" presName="hierChild5" presStyleCnt="0"/>
      <dgm:spPr/>
    </dgm:pt>
    <dgm:pt modelId="{CB5BC5FC-5459-4897-B453-85CFB1447A3C}" type="pres">
      <dgm:prSet presAssocID="{8807261F-2C67-4DC6-8B8A-7C2BD8E68E57}" presName="Name37" presStyleLbl="parChTrans1D3" presStyleIdx="5" presStyleCnt="9"/>
      <dgm:spPr/>
    </dgm:pt>
    <dgm:pt modelId="{A7912833-25CA-4A6A-8C51-7580BD80D75E}" type="pres">
      <dgm:prSet presAssocID="{BE0B7882-FAC0-4542-8D7D-174C68FD7E3C}" presName="hierRoot2" presStyleCnt="0">
        <dgm:presLayoutVars>
          <dgm:hierBranch val="init"/>
        </dgm:presLayoutVars>
      </dgm:prSet>
      <dgm:spPr/>
    </dgm:pt>
    <dgm:pt modelId="{ED567ABD-5D47-41D3-BDA6-E11B70536712}" type="pres">
      <dgm:prSet presAssocID="{BE0B7882-FAC0-4542-8D7D-174C68FD7E3C}" presName="rootComposite" presStyleCnt="0"/>
      <dgm:spPr/>
    </dgm:pt>
    <dgm:pt modelId="{F7E8E0F2-F2E3-4A53-A5C4-9DE765B578BF}" type="pres">
      <dgm:prSet presAssocID="{BE0B7882-FAC0-4542-8D7D-174C68FD7E3C}" presName="rootText" presStyleLbl="node3" presStyleIdx="5" presStyleCnt="9">
        <dgm:presLayoutVars>
          <dgm:chPref val="3"/>
        </dgm:presLayoutVars>
      </dgm:prSet>
      <dgm:spPr/>
    </dgm:pt>
    <dgm:pt modelId="{7A1B8B9D-B956-40CA-B840-B5D9AC9DACB7}" type="pres">
      <dgm:prSet presAssocID="{BE0B7882-FAC0-4542-8D7D-174C68FD7E3C}" presName="rootConnector" presStyleLbl="node3" presStyleIdx="5" presStyleCnt="9"/>
      <dgm:spPr/>
    </dgm:pt>
    <dgm:pt modelId="{1899578C-3D72-47AD-A6C9-1BB467EE2C44}" type="pres">
      <dgm:prSet presAssocID="{BE0B7882-FAC0-4542-8D7D-174C68FD7E3C}" presName="hierChild4" presStyleCnt="0"/>
      <dgm:spPr/>
    </dgm:pt>
    <dgm:pt modelId="{ABCA611F-C0F3-40A5-8C0F-5BA49547B604}" type="pres">
      <dgm:prSet presAssocID="{BE0B7882-FAC0-4542-8D7D-174C68FD7E3C}" presName="hierChild5" presStyleCnt="0"/>
      <dgm:spPr/>
    </dgm:pt>
    <dgm:pt modelId="{C82B412D-5E7B-40C7-96B7-90F7BA808C78}" type="pres">
      <dgm:prSet presAssocID="{A64CAFEE-DF6E-4C4A-B29E-EF0500A9E2DC}" presName="hierChild5" presStyleCnt="0"/>
      <dgm:spPr/>
    </dgm:pt>
    <dgm:pt modelId="{C46F2557-B3EB-44EE-B481-C074FB35B517}" type="pres">
      <dgm:prSet presAssocID="{49C4D7F7-1809-4881-B83E-7DB796995F63}" presName="Name37" presStyleLbl="parChTrans1D2" presStyleIdx="2" presStyleCnt="5"/>
      <dgm:spPr/>
    </dgm:pt>
    <dgm:pt modelId="{FEC8ADEE-2988-431C-AA79-C8B81E8C6B3B}" type="pres">
      <dgm:prSet presAssocID="{5B8F91C9-EB82-42E3-8384-240E101590DC}" presName="hierRoot2" presStyleCnt="0">
        <dgm:presLayoutVars>
          <dgm:hierBranch val="init"/>
        </dgm:presLayoutVars>
      </dgm:prSet>
      <dgm:spPr/>
    </dgm:pt>
    <dgm:pt modelId="{7D6B9F92-FA96-453E-8C7D-0A1D2CFADB93}" type="pres">
      <dgm:prSet presAssocID="{5B8F91C9-EB82-42E3-8384-240E101590DC}" presName="rootComposite" presStyleCnt="0"/>
      <dgm:spPr/>
    </dgm:pt>
    <dgm:pt modelId="{803DC461-B6C5-49CA-946E-E6C38D099E58}" type="pres">
      <dgm:prSet presAssocID="{5B8F91C9-EB82-42E3-8384-240E101590DC}" presName="rootText" presStyleLbl="node2" presStyleIdx="2" presStyleCnt="5">
        <dgm:presLayoutVars>
          <dgm:chPref val="3"/>
        </dgm:presLayoutVars>
      </dgm:prSet>
      <dgm:spPr/>
    </dgm:pt>
    <dgm:pt modelId="{699BCFFB-D44C-48E3-979C-A83814AA8D2C}" type="pres">
      <dgm:prSet presAssocID="{5B8F91C9-EB82-42E3-8384-240E101590DC}" presName="rootConnector" presStyleLbl="node2" presStyleIdx="2" presStyleCnt="5"/>
      <dgm:spPr/>
    </dgm:pt>
    <dgm:pt modelId="{AF9C21D2-3A18-4B9D-9D2F-2BB4B3E6D44B}" type="pres">
      <dgm:prSet presAssocID="{5B8F91C9-EB82-42E3-8384-240E101590DC}" presName="hierChild4" presStyleCnt="0"/>
      <dgm:spPr/>
    </dgm:pt>
    <dgm:pt modelId="{395F3BA2-49EA-430E-8291-E0EA877368BD}" type="pres">
      <dgm:prSet presAssocID="{F245F03A-2B1F-46BC-863A-ECD91958C3BB}" presName="Name37" presStyleLbl="parChTrans1D3" presStyleIdx="6" presStyleCnt="9"/>
      <dgm:spPr/>
    </dgm:pt>
    <dgm:pt modelId="{9445F7FD-D537-4F72-9539-7239CE5E444C}" type="pres">
      <dgm:prSet presAssocID="{A871EDAD-BF28-46BF-9595-FE2DBDBCDF8B}" presName="hierRoot2" presStyleCnt="0">
        <dgm:presLayoutVars>
          <dgm:hierBranch val="init"/>
        </dgm:presLayoutVars>
      </dgm:prSet>
      <dgm:spPr/>
    </dgm:pt>
    <dgm:pt modelId="{0FE97910-87D6-43BF-A3EB-B9EE024B1DDB}" type="pres">
      <dgm:prSet presAssocID="{A871EDAD-BF28-46BF-9595-FE2DBDBCDF8B}" presName="rootComposite" presStyleCnt="0"/>
      <dgm:spPr/>
    </dgm:pt>
    <dgm:pt modelId="{CC040955-D944-457C-A984-FAC46CF4EFB5}" type="pres">
      <dgm:prSet presAssocID="{A871EDAD-BF28-46BF-9595-FE2DBDBCDF8B}" presName="rootText" presStyleLbl="node3" presStyleIdx="6" presStyleCnt="9">
        <dgm:presLayoutVars>
          <dgm:chPref val="3"/>
        </dgm:presLayoutVars>
      </dgm:prSet>
      <dgm:spPr/>
    </dgm:pt>
    <dgm:pt modelId="{47393448-96B3-4F2F-ABCD-4843826D6367}" type="pres">
      <dgm:prSet presAssocID="{A871EDAD-BF28-46BF-9595-FE2DBDBCDF8B}" presName="rootConnector" presStyleLbl="node3" presStyleIdx="6" presStyleCnt="9"/>
      <dgm:spPr/>
    </dgm:pt>
    <dgm:pt modelId="{F3CCBF46-414D-40B0-87BF-5F1D2BBFBF16}" type="pres">
      <dgm:prSet presAssocID="{A871EDAD-BF28-46BF-9595-FE2DBDBCDF8B}" presName="hierChild4" presStyleCnt="0"/>
      <dgm:spPr/>
    </dgm:pt>
    <dgm:pt modelId="{5222313E-07CF-4DED-A856-A0D549B30D71}" type="pres">
      <dgm:prSet presAssocID="{A871EDAD-BF28-46BF-9595-FE2DBDBCDF8B}" presName="hierChild5" presStyleCnt="0"/>
      <dgm:spPr/>
    </dgm:pt>
    <dgm:pt modelId="{18B7CC56-582C-419D-871F-9AABCA0EEAF7}" type="pres">
      <dgm:prSet presAssocID="{5B8F91C9-EB82-42E3-8384-240E101590DC}" presName="hierChild5" presStyleCnt="0"/>
      <dgm:spPr/>
    </dgm:pt>
    <dgm:pt modelId="{23DF8FB4-E099-485C-A5EC-03106807692B}" type="pres">
      <dgm:prSet presAssocID="{02363F6E-3E24-4B71-A420-084A2B60E84B}" presName="Name37" presStyleLbl="parChTrans1D2" presStyleIdx="3" presStyleCnt="5"/>
      <dgm:spPr/>
    </dgm:pt>
    <dgm:pt modelId="{8334D41B-157E-41E7-8C14-1389AD951DF5}" type="pres">
      <dgm:prSet presAssocID="{26FC6BC7-A8ED-4563-BEC3-FDAD8786592A}" presName="hierRoot2" presStyleCnt="0">
        <dgm:presLayoutVars>
          <dgm:hierBranch val="init"/>
        </dgm:presLayoutVars>
      </dgm:prSet>
      <dgm:spPr/>
    </dgm:pt>
    <dgm:pt modelId="{03888CF6-9411-4316-BF03-ED174C9957F3}" type="pres">
      <dgm:prSet presAssocID="{26FC6BC7-A8ED-4563-BEC3-FDAD8786592A}" presName="rootComposite" presStyleCnt="0"/>
      <dgm:spPr/>
    </dgm:pt>
    <dgm:pt modelId="{25CCD35E-8568-4A75-8B8D-A844D421157C}" type="pres">
      <dgm:prSet presAssocID="{26FC6BC7-A8ED-4563-BEC3-FDAD8786592A}" presName="rootText" presStyleLbl="node2" presStyleIdx="3" presStyleCnt="5">
        <dgm:presLayoutVars>
          <dgm:chPref val="3"/>
        </dgm:presLayoutVars>
      </dgm:prSet>
      <dgm:spPr/>
    </dgm:pt>
    <dgm:pt modelId="{D8C57587-2FD3-4A59-9441-E6D72BEC4F31}" type="pres">
      <dgm:prSet presAssocID="{26FC6BC7-A8ED-4563-BEC3-FDAD8786592A}" presName="rootConnector" presStyleLbl="node2" presStyleIdx="3" presStyleCnt="5"/>
      <dgm:spPr/>
    </dgm:pt>
    <dgm:pt modelId="{B13DE6A4-7F03-4A46-8BD4-FC91D672B22C}" type="pres">
      <dgm:prSet presAssocID="{26FC6BC7-A8ED-4563-BEC3-FDAD8786592A}" presName="hierChild4" presStyleCnt="0"/>
      <dgm:spPr/>
    </dgm:pt>
    <dgm:pt modelId="{0D2CFC96-F416-4E97-9AAC-F35FC573D9C3}" type="pres">
      <dgm:prSet presAssocID="{D2828B40-8392-4938-BCE3-C8CC1E90B91A}" presName="Name37" presStyleLbl="parChTrans1D3" presStyleIdx="7" presStyleCnt="9"/>
      <dgm:spPr/>
    </dgm:pt>
    <dgm:pt modelId="{F2A7783A-00B4-4FA1-A9F4-8B1C69ADF40C}" type="pres">
      <dgm:prSet presAssocID="{4C8662C7-08E6-4FB1-A73A-B1A88041C5D2}" presName="hierRoot2" presStyleCnt="0">
        <dgm:presLayoutVars>
          <dgm:hierBranch val="init"/>
        </dgm:presLayoutVars>
      </dgm:prSet>
      <dgm:spPr/>
    </dgm:pt>
    <dgm:pt modelId="{F1BD1B6D-20A7-4DD0-8796-7D5C2FC52DF6}" type="pres">
      <dgm:prSet presAssocID="{4C8662C7-08E6-4FB1-A73A-B1A88041C5D2}" presName="rootComposite" presStyleCnt="0"/>
      <dgm:spPr/>
    </dgm:pt>
    <dgm:pt modelId="{0787F827-FDEE-4561-9E71-0D68B68D252F}" type="pres">
      <dgm:prSet presAssocID="{4C8662C7-08E6-4FB1-A73A-B1A88041C5D2}" presName="rootText" presStyleLbl="node3" presStyleIdx="7" presStyleCnt="9">
        <dgm:presLayoutVars>
          <dgm:chPref val="3"/>
        </dgm:presLayoutVars>
      </dgm:prSet>
      <dgm:spPr/>
    </dgm:pt>
    <dgm:pt modelId="{8B6B1073-5DB5-4332-88EE-69A99374CD16}" type="pres">
      <dgm:prSet presAssocID="{4C8662C7-08E6-4FB1-A73A-B1A88041C5D2}" presName="rootConnector" presStyleLbl="node3" presStyleIdx="7" presStyleCnt="9"/>
      <dgm:spPr/>
    </dgm:pt>
    <dgm:pt modelId="{35ABAADB-B528-4948-B907-9F358D9CABD6}" type="pres">
      <dgm:prSet presAssocID="{4C8662C7-08E6-4FB1-A73A-B1A88041C5D2}" presName="hierChild4" presStyleCnt="0"/>
      <dgm:spPr/>
    </dgm:pt>
    <dgm:pt modelId="{04CEF4FC-DD30-43AD-8C0F-AEB32BD8FFF7}" type="pres">
      <dgm:prSet presAssocID="{4C8662C7-08E6-4FB1-A73A-B1A88041C5D2}" presName="hierChild5" presStyleCnt="0"/>
      <dgm:spPr/>
    </dgm:pt>
    <dgm:pt modelId="{96814465-040E-43B7-8B35-DE5E4E535353}" type="pres">
      <dgm:prSet presAssocID="{26FC6BC7-A8ED-4563-BEC3-FDAD8786592A}" presName="hierChild5" presStyleCnt="0"/>
      <dgm:spPr/>
    </dgm:pt>
    <dgm:pt modelId="{1002F2AB-3996-4339-936A-F67C58AC9258}" type="pres">
      <dgm:prSet presAssocID="{62989A84-D7C2-4D46-9C59-11718F168FDD}" presName="Name37" presStyleLbl="parChTrans1D2" presStyleIdx="4" presStyleCnt="5"/>
      <dgm:spPr/>
    </dgm:pt>
    <dgm:pt modelId="{31C4B245-0EDD-4E36-968B-FBA3C9AE8110}" type="pres">
      <dgm:prSet presAssocID="{7FD94471-7D5A-4843-8877-93EEDE714A65}" presName="hierRoot2" presStyleCnt="0">
        <dgm:presLayoutVars>
          <dgm:hierBranch val="init"/>
        </dgm:presLayoutVars>
      </dgm:prSet>
      <dgm:spPr/>
    </dgm:pt>
    <dgm:pt modelId="{61D6D088-B013-48BB-8152-62E186508657}" type="pres">
      <dgm:prSet presAssocID="{7FD94471-7D5A-4843-8877-93EEDE714A65}" presName="rootComposite" presStyleCnt="0"/>
      <dgm:spPr/>
    </dgm:pt>
    <dgm:pt modelId="{062E389C-C6A2-4A4C-8E1E-AD5B72F99391}" type="pres">
      <dgm:prSet presAssocID="{7FD94471-7D5A-4843-8877-93EEDE714A65}" presName="rootText" presStyleLbl="node2" presStyleIdx="4" presStyleCnt="5">
        <dgm:presLayoutVars>
          <dgm:chPref val="3"/>
        </dgm:presLayoutVars>
      </dgm:prSet>
      <dgm:spPr/>
    </dgm:pt>
    <dgm:pt modelId="{80EDDF2D-B6DA-4D63-AA84-E4B383C051AB}" type="pres">
      <dgm:prSet presAssocID="{7FD94471-7D5A-4843-8877-93EEDE714A65}" presName="rootConnector" presStyleLbl="node2" presStyleIdx="4" presStyleCnt="5"/>
      <dgm:spPr/>
    </dgm:pt>
    <dgm:pt modelId="{E8FF50EE-D7F6-4E78-B452-0811ABB5119F}" type="pres">
      <dgm:prSet presAssocID="{7FD94471-7D5A-4843-8877-93EEDE714A65}" presName="hierChild4" presStyleCnt="0"/>
      <dgm:spPr/>
    </dgm:pt>
    <dgm:pt modelId="{6B89F751-8149-4C19-99CD-7A56439FA6C3}" type="pres">
      <dgm:prSet presAssocID="{4770592C-49A2-4907-916F-723213D8BF10}" presName="Name37" presStyleLbl="parChTrans1D3" presStyleIdx="8" presStyleCnt="9"/>
      <dgm:spPr/>
    </dgm:pt>
    <dgm:pt modelId="{2233227B-10E2-4F77-B080-44492FDF796F}" type="pres">
      <dgm:prSet presAssocID="{3F0FC77F-2CA7-4EC6-933D-52A60DF8F136}" presName="hierRoot2" presStyleCnt="0">
        <dgm:presLayoutVars>
          <dgm:hierBranch val="init"/>
        </dgm:presLayoutVars>
      </dgm:prSet>
      <dgm:spPr/>
    </dgm:pt>
    <dgm:pt modelId="{4C93C79C-8277-44E4-8B66-C4D2DD4EADA8}" type="pres">
      <dgm:prSet presAssocID="{3F0FC77F-2CA7-4EC6-933D-52A60DF8F136}" presName="rootComposite" presStyleCnt="0"/>
      <dgm:spPr/>
    </dgm:pt>
    <dgm:pt modelId="{BD75F073-84D4-471F-8701-0035EE226C69}" type="pres">
      <dgm:prSet presAssocID="{3F0FC77F-2CA7-4EC6-933D-52A60DF8F136}" presName="rootText" presStyleLbl="node3" presStyleIdx="8" presStyleCnt="9">
        <dgm:presLayoutVars>
          <dgm:chPref val="3"/>
        </dgm:presLayoutVars>
      </dgm:prSet>
      <dgm:spPr/>
    </dgm:pt>
    <dgm:pt modelId="{6A26DE2D-C926-461E-9C7D-C942A6B6ED6B}" type="pres">
      <dgm:prSet presAssocID="{3F0FC77F-2CA7-4EC6-933D-52A60DF8F136}" presName="rootConnector" presStyleLbl="node3" presStyleIdx="8" presStyleCnt="9"/>
      <dgm:spPr/>
    </dgm:pt>
    <dgm:pt modelId="{21DE2236-5342-45FE-B025-A7036D78D763}" type="pres">
      <dgm:prSet presAssocID="{3F0FC77F-2CA7-4EC6-933D-52A60DF8F136}" presName="hierChild4" presStyleCnt="0"/>
      <dgm:spPr/>
    </dgm:pt>
    <dgm:pt modelId="{764936BE-97EB-4FEB-B209-0A3554A5E713}" type="pres">
      <dgm:prSet presAssocID="{3F0FC77F-2CA7-4EC6-933D-52A60DF8F136}" presName="hierChild5" presStyleCnt="0"/>
      <dgm:spPr/>
    </dgm:pt>
    <dgm:pt modelId="{8F99BE7E-8189-4E38-8AF6-71189990CB16}" type="pres">
      <dgm:prSet presAssocID="{7FD94471-7D5A-4843-8877-93EEDE714A65}" presName="hierChild5" presStyleCnt="0"/>
      <dgm:spPr/>
    </dgm:pt>
    <dgm:pt modelId="{3A2E7E18-34EA-4732-A12B-7F905771826A}" type="pres">
      <dgm:prSet presAssocID="{6C700656-525C-4B43-AD24-DDF56A950814}" presName="hierChild3" presStyleCnt="0"/>
      <dgm:spPr/>
    </dgm:pt>
  </dgm:ptLst>
  <dgm:cxnLst>
    <dgm:cxn modelId="{9EE1CB01-7246-4DDA-976D-0527AFC90A31}" type="presOf" srcId="{49C4D7F7-1809-4881-B83E-7DB796995F63}" destId="{C46F2557-B3EB-44EE-B481-C074FB35B517}" srcOrd="0" destOrd="0" presId="urn:microsoft.com/office/officeart/2005/8/layout/orgChart1"/>
    <dgm:cxn modelId="{8D731605-0809-4486-9356-C5BC9EC011BB}" type="presOf" srcId="{02363F6E-3E24-4B71-A420-084A2B60E84B}" destId="{23DF8FB4-E099-485C-A5EC-03106807692B}" srcOrd="0" destOrd="0" presId="urn:microsoft.com/office/officeart/2005/8/layout/orgChart1"/>
    <dgm:cxn modelId="{E41A970A-AF7D-4F93-8CC5-6247522A3931}" type="presOf" srcId="{64C60F03-8693-4341-92D9-2614C2DD2EDC}" destId="{3948125D-3894-49AE-AAEE-D7CFF846CA54}" srcOrd="1" destOrd="0" presId="urn:microsoft.com/office/officeart/2005/8/layout/orgChart1"/>
    <dgm:cxn modelId="{E433680E-22FA-4518-A7E9-396E27EF9469}" type="presOf" srcId="{0FF14A01-E734-4B59-BB03-1791163819C0}" destId="{3F366329-3AE1-4C40-AF29-9C055DC04BC0}" srcOrd="0" destOrd="0" presId="urn:microsoft.com/office/officeart/2005/8/layout/orgChart1"/>
    <dgm:cxn modelId="{CF862B0F-A6CA-4B0E-8E62-A35D1A2E5F53}" type="presOf" srcId="{6C700656-525C-4B43-AD24-DDF56A950814}" destId="{F2BCB634-5AA1-46BB-B550-F30654324864}" srcOrd="1" destOrd="0" presId="urn:microsoft.com/office/officeart/2005/8/layout/orgChart1"/>
    <dgm:cxn modelId="{59A72B18-F3EE-44C5-8D73-E066F5CF0EC7}" type="presOf" srcId="{FA894D11-2E6E-4C0A-8CFC-9848A31359CF}" destId="{7F27142E-6E3A-4061-B6C9-A4470114A71F}" srcOrd="1" destOrd="0" presId="urn:microsoft.com/office/officeart/2005/8/layout/orgChart1"/>
    <dgm:cxn modelId="{73279923-125F-43F8-BCD6-22DF8E16A3FB}" type="presOf" srcId="{234822A8-DDCE-4645-B152-CF92451E6DF1}" destId="{7288F02D-0E92-499C-AFE2-9CCC4AE0A44B}" srcOrd="0" destOrd="0" presId="urn:microsoft.com/office/officeart/2005/8/layout/orgChart1"/>
    <dgm:cxn modelId="{9E98B42F-6B8F-4F21-B8C9-759BEABB3946}" type="presOf" srcId="{64C60F03-8693-4341-92D9-2614C2DD2EDC}" destId="{C09033EC-D8CD-4C85-8440-A79192180D32}" srcOrd="0" destOrd="0" presId="urn:microsoft.com/office/officeart/2005/8/layout/orgChart1"/>
    <dgm:cxn modelId="{E312C532-A533-4C3E-B2E5-A372255DB500}" type="presOf" srcId="{E9F6D79B-A99F-4419-B35F-5D515C33F964}" destId="{BC392978-3A73-466F-8BF9-E1DF3E537372}" srcOrd="1" destOrd="0" presId="urn:microsoft.com/office/officeart/2005/8/layout/orgChart1"/>
    <dgm:cxn modelId="{E70C9934-8705-42B1-B656-D4BA70D6BC3F}" type="presOf" srcId="{5B8F91C9-EB82-42E3-8384-240E101590DC}" destId="{803DC461-B6C5-49CA-946E-E6C38D099E58}" srcOrd="0" destOrd="0" presId="urn:microsoft.com/office/officeart/2005/8/layout/orgChart1"/>
    <dgm:cxn modelId="{3F8A5135-85B3-41AD-AA85-20A8E6BD276C}" type="presOf" srcId="{74F1089C-6E7B-42EA-8750-894DE070C673}" destId="{9B784CFC-4EC6-4552-93BD-A325FE8DEA65}" srcOrd="0" destOrd="0" presId="urn:microsoft.com/office/officeart/2005/8/layout/orgChart1"/>
    <dgm:cxn modelId="{2443BB35-F8D7-4E95-8C0A-CAE17CEB2021}" type="presOf" srcId="{886C1F92-4793-4037-A063-33352F8555EF}" destId="{1F0FB4C9-831D-4A68-BC3A-1B88952D2713}" srcOrd="0" destOrd="0" presId="urn:microsoft.com/office/officeart/2005/8/layout/orgChart1"/>
    <dgm:cxn modelId="{DCF87538-CB4A-4443-A8E7-7D4A52AF586C}" srcId="{A64CAFEE-DF6E-4C4A-B29E-EF0500A9E2DC}" destId="{BE0B7882-FAC0-4542-8D7D-174C68FD7E3C}" srcOrd="2" destOrd="0" parTransId="{8807261F-2C67-4DC6-8B8A-7C2BD8E68E57}" sibTransId="{684335D5-F1E1-4458-96AE-F1B460C57CF4}"/>
    <dgm:cxn modelId="{AC238C3C-F904-472A-9324-4405A2BA29F7}" type="presOf" srcId="{BE0B7882-FAC0-4542-8D7D-174C68FD7E3C}" destId="{7A1B8B9D-B956-40CA-B840-B5D9AC9DACB7}" srcOrd="1" destOrd="0" presId="urn:microsoft.com/office/officeart/2005/8/layout/orgChart1"/>
    <dgm:cxn modelId="{87527E3D-8CA4-47D2-846F-8C25B1A31AF9}" type="presOf" srcId="{4770592C-49A2-4907-916F-723213D8BF10}" destId="{6B89F751-8149-4C19-99CD-7A56439FA6C3}" srcOrd="0" destOrd="0" presId="urn:microsoft.com/office/officeart/2005/8/layout/orgChart1"/>
    <dgm:cxn modelId="{2BD6CF3E-97AD-4BB2-B2E6-F801FA7BF360}" type="presOf" srcId="{F01ED9A3-97F8-459F-9D94-B8C25814AF1E}" destId="{E13A9D31-9B48-48F8-B8F5-A94BFB94F26D}" srcOrd="0" destOrd="0" presId="urn:microsoft.com/office/officeart/2005/8/layout/orgChart1"/>
    <dgm:cxn modelId="{CEE6B43F-E113-4041-AC84-CA6A6E742A63}" srcId="{5B8F91C9-EB82-42E3-8384-240E101590DC}" destId="{A871EDAD-BF28-46BF-9595-FE2DBDBCDF8B}" srcOrd="0" destOrd="0" parTransId="{F245F03A-2B1F-46BC-863A-ECD91958C3BB}" sibTransId="{FAAFF536-BF53-47B2-9AC1-67A564E54241}"/>
    <dgm:cxn modelId="{D7198265-50B0-43D0-82B0-962BA3751308}" type="presOf" srcId="{5B8F91C9-EB82-42E3-8384-240E101590DC}" destId="{699BCFFB-D44C-48E3-979C-A83814AA8D2C}" srcOrd="1" destOrd="0" presId="urn:microsoft.com/office/officeart/2005/8/layout/orgChart1"/>
    <dgm:cxn modelId="{45CB6866-71EF-4FBF-A569-51E3F4184788}" type="presOf" srcId="{C04441E0-DF0E-4CFB-BBA9-F49EFCEBDB4C}" destId="{0352A9B2-1FF5-4EC7-96ED-400E4E5A438E}" srcOrd="0" destOrd="0" presId="urn:microsoft.com/office/officeart/2005/8/layout/orgChart1"/>
    <dgm:cxn modelId="{09DD9348-BAE1-49FE-88B2-A87A75619EB4}" srcId="{6C700656-525C-4B43-AD24-DDF56A950814}" destId="{7FD94471-7D5A-4843-8877-93EEDE714A65}" srcOrd="4" destOrd="0" parTransId="{62989A84-D7C2-4D46-9C59-11718F168FDD}" sibTransId="{0F311CAD-E88B-4A86-BC0D-B03B4FBB287E}"/>
    <dgm:cxn modelId="{C8713A4A-0C1A-42BB-AE62-D94C92EF33FE}" type="presOf" srcId="{BE0B7882-FAC0-4542-8D7D-174C68FD7E3C}" destId="{F7E8E0F2-F2E3-4A53-A5C4-9DE765B578BF}" srcOrd="0" destOrd="0" presId="urn:microsoft.com/office/officeart/2005/8/layout/orgChart1"/>
    <dgm:cxn modelId="{D4B13F6A-2B7E-468E-B6BF-E125287928F3}" type="presOf" srcId="{5DAC90AC-0686-498E-955D-CE785147A448}" destId="{4ADFAA33-96A8-4B4E-B3D9-0B547D59D114}" srcOrd="0" destOrd="0" presId="urn:microsoft.com/office/officeart/2005/8/layout/orgChart1"/>
    <dgm:cxn modelId="{58B4696B-1952-4756-B404-99856A39899D}" type="presOf" srcId="{26FC6BC7-A8ED-4563-BEC3-FDAD8786592A}" destId="{25CCD35E-8568-4A75-8B8D-A844D421157C}" srcOrd="0" destOrd="0" presId="urn:microsoft.com/office/officeart/2005/8/layout/orgChart1"/>
    <dgm:cxn modelId="{6259BF6B-436B-4CA0-B705-41DE4A627577}" type="presOf" srcId="{4C8662C7-08E6-4FB1-A73A-B1A88041C5D2}" destId="{8B6B1073-5DB5-4332-88EE-69A99374CD16}" srcOrd="1" destOrd="0" presId="urn:microsoft.com/office/officeart/2005/8/layout/orgChart1"/>
    <dgm:cxn modelId="{4C51A24C-4D59-4CB7-BD85-71F2C23A949F}" type="presOf" srcId="{26FC6BC7-A8ED-4563-BEC3-FDAD8786592A}" destId="{D8C57587-2FD3-4A59-9441-E6D72BEC4F31}" srcOrd="1" destOrd="0" presId="urn:microsoft.com/office/officeart/2005/8/layout/orgChart1"/>
    <dgm:cxn modelId="{2960794F-6397-4CE1-B810-68EA8FF7F39F}" srcId="{5DAC90AC-0686-498E-955D-CE785147A448}" destId="{6C700656-525C-4B43-AD24-DDF56A950814}" srcOrd="0" destOrd="0" parTransId="{36B237B5-4B3B-4C64-8D4C-89E172D22B6A}" sibTransId="{5FB65B67-3189-435C-B961-B8B9A964B9FF}"/>
    <dgm:cxn modelId="{5D594B50-71C1-4C8C-A86D-CBC80B436227}" srcId="{F0D7D3F0-57CA-4F1B-82B8-A14A5906ADFF}" destId="{E9F6D79B-A99F-4419-B35F-5D515C33F964}" srcOrd="0" destOrd="0" parTransId="{886C1F92-4793-4037-A063-33352F8555EF}" sibTransId="{519D166E-C231-4D29-A333-4ECF49AAD547}"/>
    <dgm:cxn modelId="{D3CC5851-5B9D-41A8-BE9C-A3409C48A1CC}" srcId="{7FD94471-7D5A-4843-8877-93EEDE714A65}" destId="{3F0FC77F-2CA7-4EC6-933D-52A60DF8F136}" srcOrd="0" destOrd="0" parTransId="{4770592C-49A2-4907-916F-723213D8BF10}" sibTransId="{9CB66470-C387-4F48-9EBA-49CBD225466C}"/>
    <dgm:cxn modelId="{5EC65652-458D-4749-B848-81D40CC43FDD}" type="presOf" srcId="{D5DD0A5A-5201-4C75-9020-1F821F2CD8EB}" destId="{A077B82E-29E4-446E-86DB-CF50E992BA1C}" srcOrd="1" destOrd="0" presId="urn:microsoft.com/office/officeart/2005/8/layout/orgChart1"/>
    <dgm:cxn modelId="{FBE08652-05BD-4113-BF92-4E82047BECDC}" srcId="{6C700656-525C-4B43-AD24-DDF56A950814}" destId="{A64CAFEE-DF6E-4C4A-B29E-EF0500A9E2DC}" srcOrd="1" destOrd="0" parTransId="{234822A8-DDCE-4645-B152-CF92451E6DF1}" sibTransId="{36D4CD08-5360-4F6E-A58E-24D52A6C1A0B}"/>
    <dgm:cxn modelId="{A742FC75-E357-40D3-BA62-EF83D08D379A}" srcId="{F0D7D3F0-57CA-4F1B-82B8-A14A5906ADFF}" destId="{64C60F03-8693-4341-92D9-2614C2DD2EDC}" srcOrd="2" destOrd="0" parTransId="{0FF14A01-E734-4B59-BB03-1791163819C0}" sibTransId="{9206AC7B-3A57-4EDD-96E3-836D8F8FCAF5}"/>
    <dgm:cxn modelId="{63739D7A-070A-4359-A82B-7BBCD06FFE86}" type="presOf" srcId="{370AC474-DB10-4776-9789-B431238A09BB}" destId="{E4459FFB-F0BE-4276-AAF8-267B0C478EEB}" srcOrd="0" destOrd="0" presId="urn:microsoft.com/office/officeart/2005/8/layout/orgChart1"/>
    <dgm:cxn modelId="{26FB937E-12B4-4BD9-B2AB-52917936B7C9}" type="presOf" srcId="{F0D7D3F0-57CA-4F1B-82B8-A14A5906ADFF}" destId="{821EB091-9352-4E88-BDF1-D700C3869A97}" srcOrd="0" destOrd="0" presId="urn:microsoft.com/office/officeart/2005/8/layout/orgChart1"/>
    <dgm:cxn modelId="{C0E7EC81-79CF-4974-B142-177CFCE96BC7}" srcId="{6C700656-525C-4B43-AD24-DDF56A950814}" destId="{5B8F91C9-EB82-42E3-8384-240E101590DC}" srcOrd="2" destOrd="0" parTransId="{49C4D7F7-1809-4881-B83E-7DB796995F63}" sibTransId="{A837ADCF-6380-4133-9019-5882606DD240}"/>
    <dgm:cxn modelId="{CB4A1289-702B-40EF-B4BB-38F72A26D474}" type="presOf" srcId="{A64CAFEE-DF6E-4C4A-B29E-EF0500A9E2DC}" destId="{7B974FD0-55D0-45F3-B8EF-16CD98C732BB}" srcOrd="0" destOrd="0" presId="urn:microsoft.com/office/officeart/2005/8/layout/orgChart1"/>
    <dgm:cxn modelId="{1C9BF898-1A83-46E9-8389-2EEDEB979BE4}" type="presOf" srcId="{62989A84-D7C2-4D46-9C59-11718F168FDD}" destId="{1002F2AB-3996-4339-936A-F67C58AC9258}" srcOrd="0" destOrd="0" presId="urn:microsoft.com/office/officeart/2005/8/layout/orgChart1"/>
    <dgm:cxn modelId="{03F6AF99-C1E9-47E1-99C0-67E17919E00E}" type="presOf" srcId="{7FD94471-7D5A-4843-8877-93EEDE714A65}" destId="{062E389C-C6A2-4A4C-8E1E-AD5B72F99391}" srcOrd="0" destOrd="0" presId="urn:microsoft.com/office/officeart/2005/8/layout/orgChart1"/>
    <dgm:cxn modelId="{48C434A4-6FCD-424E-868B-C3448B5A4E35}" type="presOf" srcId="{3F0FC77F-2CA7-4EC6-933D-52A60DF8F136}" destId="{BD75F073-84D4-471F-8701-0035EE226C69}" srcOrd="0" destOrd="0" presId="urn:microsoft.com/office/officeart/2005/8/layout/orgChart1"/>
    <dgm:cxn modelId="{90BE9EA8-C08B-4100-9D3B-6D6CFADBC512}" type="presOf" srcId="{7FD94471-7D5A-4843-8877-93EEDE714A65}" destId="{80EDDF2D-B6DA-4D63-AA84-E4B383C051AB}" srcOrd="1" destOrd="0" presId="urn:microsoft.com/office/officeart/2005/8/layout/orgChart1"/>
    <dgm:cxn modelId="{FC540BAB-8570-4ABC-9278-43AF29283A04}" srcId="{26FC6BC7-A8ED-4563-BEC3-FDAD8786592A}" destId="{4C8662C7-08E6-4FB1-A73A-B1A88041C5D2}" srcOrd="0" destOrd="0" parTransId="{D2828B40-8392-4938-BCE3-C8CC1E90B91A}" sibTransId="{E4BDAE3B-9DE6-4F96-BAA1-37F2DB8DF425}"/>
    <dgm:cxn modelId="{5CA014AB-D4F5-4261-9605-1BF97027B2F2}" srcId="{6C700656-525C-4B43-AD24-DDF56A950814}" destId="{26FC6BC7-A8ED-4563-BEC3-FDAD8786592A}" srcOrd="3" destOrd="0" parTransId="{02363F6E-3E24-4B71-A420-084A2B60E84B}" sibTransId="{7819CA43-5417-46B7-9642-54BBB738F975}"/>
    <dgm:cxn modelId="{280785AD-5C15-4E6B-9CF5-AED9A5870E70}" type="presOf" srcId="{D2828B40-8392-4938-BCE3-C8CC1E90B91A}" destId="{0D2CFC96-F416-4E97-9AAC-F35FC573D9C3}" srcOrd="0" destOrd="0" presId="urn:microsoft.com/office/officeart/2005/8/layout/orgChart1"/>
    <dgm:cxn modelId="{EBF0C4AE-734C-42C8-B89A-2D16BACD44F8}" type="presOf" srcId="{A871EDAD-BF28-46BF-9595-FE2DBDBCDF8B}" destId="{CC040955-D944-457C-A984-FAC46CF4EFB5}" srcOrd="0" destOrd="0" presId="urn:microsoft.com/office/officeart/2005/8/layout/orgChart1"/>
    <dgm:cxn modelId="{49E738B9-1783-4EF9-9066-77DD052B2C1A}" type="presOf" srcId="{A64CAFEE-DF6E-4C4A-B29E-EF0500A9E2DC}" destId="{1C6AAF75-369E-4C4C-995E-C13A96F62F88}" srcOrd="1" destOrd="0" presId="urn:microsoft.com/office/officeart/2005/8/layout/orgChart1"/>
    <dgm:cxn modelId="{EBD415C2-8AE1-4241-80F3-16648DBC376F}" type="presOf" srcId="{E9F6D79B-A99F-4419-B35F-5D515C33F964}" destId="{6B04F384-BFAB-4D9E-B5E2-FF18E0B7E060}" srcOrd="0" destOrd="0" presId="urn:microsoft.com/office/officeart/2005/8/layout/orgChart1"/>
    <dgm:cxn modelId="{D98390C6-63AE-4644-A370-54A76B3DB108}" srcId="{A64CAFEE-DF6E-4C4A-B29E-EF0500A9E2DC}" destId="{D5DD0A5A-5201-4C75-9020-1F821F2CD8EB}" srcOrd="1" destOrd="0" parTransId="{F01ED9A3-97F8-459F-9D94-B8C25814AF1E}" sibTransId="{BC9C1D10-15C6-4FDD-A828-541AAA92208C}"/>
    <dgm:cxn modelId="{8B653FCE-2B39-4F3E-AAB4-24763C73EB00}" type="presOf" srcId="{A871EDAD-BF28-46BF-9595-FE2DBDBCDF8B}" destId="{47393448-96B3-4F2F-ABCD-4843826D6367}" srcOrd="1" destOrd="0" presId="urn:microsoft.com/office/officeart/2005/8/layout/orgChart1"/>
    <dgm:cxn modelId="{3DF755D9-0398-46F0-A4F3-B5D0F86FA6C5}" type="presOf" srcId="{8807261F-2C67-4DC6-8B8A-7C2BD8E68E57}" destId="{CB5BC5FC-5459-4897-B453-85CFB1447A3C}" srcOrd="0" destOrd="0" presId="urn:microsoft.com/office/officeart/2005/8/layout/orgChart1"/>
    <dgm:cxn modelId="{8F13EEDD-4947-4940-B344-0E8DFC29C710}" srcId="{6C700656-525C-4B43-AD24-DDF56A950814}" destId="{F0D7D3F0-57CA-4F1B-82B8-A14A5906ADFF}" srcOrd="0" destOrd="0" parTransId="{370AC474-DB10-4776-9789-B431238A09BB}" sibTransId="{3D738FB9-A118-4D89-BE14-526ACB9EDD9A}"/>
    <dgm:cxn modelId="{DF735BDE-B7A2-4F2B-9536-528D961A4F10}" type="presOf" srcId="{F245F03A-2B1F-46BC-863A-ECD91958C3BB}" destId="{395F3BA2-49EA-430E-8291-E0EA877368BD}" srcOrd="0" destOrd="0" presId="urn:microsoft.com/office/officeart/2005/8/layout/orgChart1"/>
    <dgm:cxn modelId="{D81355DE-92D5-408D-BFEA-70E3B009051A}" type="presOf" srcId="{D7C2041E-8FF3-4AD2-AD74-0A21DE133CF7}" destId="{A5091E37-D172-4493-A546-6ECF9E16B5ED}" srcOrd="0" destOrd="0" presId="urn:microsoft.com/office/officeart/2005/8/layout/orgChart1"/>
    <dgm:cxn modelId="{33C163E0-A3E2-4D85-A0BF-73DA3D2EE85D}" type="presOf" srcId="{FA894D11-2E6E-4C0A-8CFC-9848A31359CF}" destId="{43EF98E2-A579-41C0-94E9-B373FCAD7F31}" srcOrd="0" destOrd="0" presId="urn:microsoft.com/office/officeart/2005/8/layout/orgChart1"/>
    <dgm:cxn modelId="{D0154FE3-BD76-4290-A8CB-834D34F55810}" type="presOf" srcId="{3F0FC77F-2CA7-4EC6-933D-52A60DF8F136}" destId="{6A26DE2D-C926-461E-9C7D-C942A6B6ED6B}" srcOrd="1" destOrd="0" presId="urn:microsoft.com/office/officeart/2005/8/layout/orgChart1"/>
    <dgm:cxn modelId="{71C705E6-8B66-4A21-A6F0-1C6984E3ECAD}" type="presOf" srcId="{6C700656-525C-4B43-AD24-DDF56A950814}" destId="{CB0B0EC3-F948-48CD-892A-A320550DC114}" srcOrd="0" destOrd="0" presId="urn:microsoft.com/office/officeart/2005/8/layout/orgChart1"/>
    <dgm:cxn modelId="{AA08B7F2-5A88-494F-9012-EA6A6B51318D}" type="presOf" srcId="{C04441E0-DF0E-4CFB-BBA9-F49EFCEBDB4C}" destId="{8B57601B-38C4-4790-B874-BED1B55E2489}" srcOrd="1" destOrd="0" presId="urn:microsoft.com/office/officeart/2005/8/layout/orgChart1"/>
    <dgm:cxn modelId="{7310FFF4-12BE-403C-89F4-E153EE76D9B3}" type="presOf" srcId="{F0D7D3F0-57CA-4F1B-82B8-A14A5906ADFF}" destId="{7D106C72-7DDC-40B3-9988-7691C223204F}" srcOrd="1" destOrd="0" presId="urn:microsoft.com/office/officeart/2005/8/layout/orgChart1"/>
    <dgm:cxn modelId="{02BD29F9-DA27-4A6A-9E8E-DB7874502AE3}" srcId="{A64CAFEE-DF6E-4C4A-B29E-EF0500A9E2DC}" destId="{C04441E0-DF0E-4CFB-BBA9-F49EFCEBDB4C}" srcOrd="0" destOrd="0" parTransId="{74F1089C-6E7B-42EA-8750-894DE070C673}" sibTransId="{A9C3EBB6-F358-4E9D-BF26-DEA69D006C3B}"/>
    <dgm:cxn modelId="{A93D1CFD-B73F-41E2-933F-5A4269AABB49}" srcId="{F0D7D3F0-57CA-4F1B-82B8-A14A5906ADFF}" destId="{FA894D11-2E6E-4C0A-8CFC-9848A31359CF}" srcOrd="1" destOrd="0" parTransId="{D7C2041E-8FF3-4AD2-AD74-0A21DE133CF7}" sibTransId="{6C2CF02A-B883-40FE-AB50-974F3042A554}"/>
    <dgm:cxn modelId="{986EA4FD-0FE9-4ABC-AF38-9A880E6831AF}" type="presOf" srcId="{4C8662C7-08E6-4FB1-A73A-B1A88041C5D2}" destId="{0787F827-FDEE-4561-9E71-0D68B68D252F}" srcOrd="0" destOrd="0" presId="urn:microsoft.com/office/officeart/2005/8/layout/orgChart1"/>
    <dgm:cxn modelId="{8B591FFF-4277-4F9A-8F36-FC86C8CE5095}" type="presOf" srcId="{D5DD0A5A-5201-4C75-9020-1F821F2CD8EB}" destId="{06CA1106-8E0E-431F-996F-96DAD06E57FA}" srcOrd="0" destOrd="0" presId="urn:microsoft.com/office/officeart/2005/8/layout/orgChart1"/>
    <dgm:cxn modelId="{BD46F26C-5EFD-4E16-A02D-B9C83E4B15BE}" type="presParOf" srcId="{4ADFAA33-96A8-4B4E-B3D9-0B547D59D114}" destId="{FAEE0ABC-4305-4D6B-A8A0-6BF71DF48077}" srcOrd="0" destOrd="0" presId="urn:microsoft.com/office/officeart/2005/8/layout/orgChart1"/>
    <dgm:cxn modelId="{163C3F09-DB05-4F86-BBD0-217DF15C8700}" type="presParOf" srcId="{FAEE0ABC-4305-4D6B-A8A0-6BF71DF48077}" destId="{C24C4386-5893-4CF0-9ACC-E8235CD7B8FD}" srcOrd="0" destOrd="0" presId="urn:microsoft.com/office/officeart/2005/8/layout/orgChart1"/>
    <dgm:cxn modelId="{4D7BC981-3055-4492-9205-A1CBADB57A10}" type="presParOf" srcId="{C24C4386-5893-4CF0-9ACC-E8235CD7B8FD}" destId="{CB0B0EC3-F948-48CD-892A-A320550DC114}" srcOrd="0" destOrd="0" presId="urn:microsoft.com/office/officeart/2005/8/layout/orgChart1"/>
    <dgm:cxn modelId="{20FF630E-E67E-425E-B219-14997CC8B48F}" type="presParOf" srcId="{C24C4386-5893-4CF0-9ACC-E8235CD7B8FD}" destId="{F2BCB634-5AA1-46BB-B550-F30654324864}" srcOrd="1" destOrd="0" presId="urn:microsoft.com/office/officeart/2005/8/layout/orgChart1"/>
    <dgm:cxn modelId="{2F628001-F777-41AE-8061-44D29DED8842}" type="presParOf" srcId="{FAEE0ABC-4305-4D6B-A8A0-6BF71DF48077}" destId="{B8550FAE-AFE1-4797-8E0F-7A65CD3A82E3}" srcOrd="1" destOrd="0" presId="urn:microsoft.com/office/officeart/2005/8/layout/orgChart1"/>
    <dgm:cxn modelId="{CB392085-3DE3-4AB6-B4E5-2D4BFFEF598F}" type="presParOf" srcId="{B8550FAE-AFE1-4797-8E0F-7A65CD3A82E3}" destId="{E4459FFB-F0BE-4276-AAF8-267B0C478EEB}" srcOrd="0" destOrd="0" presId="urn:microsoft.com/office/officeart/2005/8/layout/orgChart1"/>
    <dgm:cxn modelId="{BB4A6A7B-AA41-4C0B-892B-D03356B19A3E}" type="presParOf" srcId="{B8550FAE-AFE1-4797-8E0F-7A65CD3A82E3}" destId="{4CABF3E8-4149-4390-952F-5E952D18DECC}" srcOrd="1" destOrd="0" presId="urn:microsoft.com/office/officeart/2005/8/layout/orgChart1"/>
    <dgm:cxn modelId="{369585D9-AC73-4380-8DD8-18FB8F198F3C}" type="presParOf" srcId="{4CABF3E8-4149-4390-952F-5E952D18DECC}" destId="{2A081DCC-6266-4F25-BE30-AC3A78DD4EA9}" srcOrd="0" destOrd="0" presId="urn:microsoft.com/office/officeart/2005/8/layout/orgChart1"/>
    <dgm:cxn modelId="{7F452BD3-98DA-4864-881A-38A492E8585F}" type="presParOf" srcId="{2A081DCC-6266-4F25-BE30-AC3A78DD4EA9}" destId="{821EB091-9352-4E88-BDF1-D700C3869A97}" srcOrd="0" destOrd="0" presId="urn:microsoft.com/office/officeart/2005/8/layout/orgChart1"/>
    <dgm:cxn modelId="{90BC28CB-4D22-4CED-AD16-F1853C59AC5F}" type="presParOf" srcId="{2A081DCC-6266-4F25-BE30-AC3A78DD4EA9}" destId="{7D106C72-7DDC-40B3-9988-7691C223204F}" srcOrd="1" destOrd="0" presId="urn:microsoft.com/office/officeart/2005/8/layout/orgChart1"/>
    <dgm:cxn modelId="{8DA29653-D359-4E29-81B6-5DEAB9591AF5}" type="presParOf" srcId="{4CABF3E8-4149-4390-952F-5E952D18DECC}" destId="{31F20600-59C5-445E-A6C6-5B9D7178E088}" srcOrd="1" destOrd="0" presId="urn:microsoft.com/office/officeart/2005/8/layout/orgChart1"/>
    <dgm:cxn modelId="{2FEEE553-7BCB-45BD-818E-7A650231096B}" type="presParOf" srcId="{31F20600-59C5-445E-A6C6-5B9D7178E088}" destId="{1F0FB4C9-831D-4A68-BC3A-1B88952D2713}" srcOrd="0" destOrd="0" presId="urn:microsoft.com/office/officeart/2005/8/layout/orgChart1"/>
    <dgm:cxn modelId="{7F213973-2596-40EF-8C7D-32FAA69DB05E}" type="presParOf" srcId="{31F20600-59C5-445E-A6C6-5B9D7178E088}" destId="{2BB57DCC-74A9-4E93-8E52-0A049B28460C}" srcOrd="1" destOrd="0" presId="urn:microsoft.com/office/officeart/2005/8/layout/orgChart1"/>
    <dgm:cxn modelId="{675C3269-E171-43DA-9B35-2E3988DCF43D}" type="presParOf" srcId="{2BB57DCC-74A9-4E93-8E52-0A049B28460C}" destId="{9E504514-FE31-4296-9213-FC7703697FCB}" srcOrd="0" destOrd="0" presId="urn:microsoft.com/office/officeart/2005/8/layout/orgChart1"/>
    <dgm:cxn modelId="{2B270CB3-4A87-4F2B-BDB0-B0380A2A88BA}" type="presParOf" srcId="{9E504514-FE31-4296-9213-FC7703697FCB}" destId="{6B04F384-BFAB-4D9E-B5E2-FF18E0B7E060}" srcOrd="0" destOrd="0" presId="urn:microsoft.com/office/officeart/2005/8/layout/orgChart1"/>
    <dgm:cxn modelId="{CB07A4D2-E296-46EA-AE8B-580D1BDBE5EE}" type="presParOf" srcId="{9E504514-FE31-4296-9213-FC7703697FCB}" destId="{BC392978-3A73-466F-8BF9-E1DF3E537372}" srcOrd="1" destOrd="0" presId="urn:microsoft.com/office/officeart/2005/8/layout/orgChart1"/>
    <dgm:cxn modelId="{34867A23-2B38-4A1B-9AF6-E82AA28CB981}" type="presParOf" srcId="{2BB57DCC-74A9-4E93-8E52-0A049B28460C}" destId="{F61E441E-A859-4D9C-8ABC-997507F82DEF}" srcOrd="1" destOrd="0" presId="urn:microsoft.com/office/officeart/2005/8/layout/orgChart1"/>
    <dgm:cxn modelId="{44E48D37-F576-45AF-AEDC-A12DF174E8D0}" type="presParOf" srcId="{2BB57DCC-74A9-4E93-8E52-0A049B28460C}" destId="{A40EA28A-D413-483B-A588-8EACC254679C}" srcOrd="2" destOrd="0" presId="urn:microsoft.com/office/officeart/2005/8/layout/orgChart1"/>
    <dgm:cxn modelId="{8BBD3FB0-87A3-4568-97C5-A10317FB1C29}" type="presParOf" srcId="{31F20600-59C5-445E-A6C6-5B9D7178E088}" destId="{A5091E37-D172-4493-A546-6ECF9E16B5ED}" srcOrd="2" destOrd="0" presId="urn:microsoft.com/office/officeart/2005/8/layout/orgChart1"/>
    <dgm:cxn modelId="{809805C3-0D36-46C8-B884-16559191991F}" type="presParOf" srcId="{31F20600-59C5-445E-A6C6-5B9D7178E088}" destId="{FC05CA39-6A3A-4D6A-9006-A4A484B724B2}" srcOrd="3" destOrd="0" presId="urn:microsoft.com/office/officeart/2005/8/layout/orgChart1"/>
    <dgm:cxn modelId="{11ADD426-C696-4D3D-A348-31FF5C10811B}" type="presParOf" srcId="{FC05CA39-6A3A-4D6A-9006-A4A484B724B2}" destId="{AD9C6F89-41C2-4482-B2FB-E790E40C9CD6}" srcOrd="0" destOrd="0" presId="urn:microsoft.com/office/officeart/2005/8/layout/orgChart1"/>
    <dgm:cxn modelId="{31D8380A-BF69-4E16-AF64-B8A03F6B9D6F}" type="presParOf" srcId="{AD9C6F89-41C2-4482-B2FB-E790E40C9CD6}" destId="{43EF98E2-A579-41C0-94E9-B373FCAD7F31}" srcOrd="0" destOrd="0" presId="urn:microsoft.com/office/officeart/2005/8/layout/orgChart1"/>
    <dgm:cxn modelId="{34A4BC5D-4DBC-450D-B2B1-17618C4328FC}" type="presParOf" srcId="{AD9C6F89-41C2-4482-B2FB-E790E40C9CD6}" destId="{7F27142E-6E3A-4061-B6C9-A4470114A71F}" srcOrd="1" destOrd="0" presId="urn:microsoft.com/office/officeart/2005/8/layout/orgChart1"/>
    <dgm:cxn modelId="{71B4E1B3-16AE-4EEE-9404-F112FD5C2D15}" type="presParOf" srcId="{FC05CA39-6A3A-4D6A-9006-A4A484B724B2}" destId="{04A63513-9D64-45BA-98EC-D8D2A36B34D6}" srcOrd="1" destOrd="0" presId="urn:microsoft.com/office/officeart/2005/8/layout/orgChart1"/>
    <dgm:cxn modelId="{1E14CA49-4EC9-4EAB-AD17-93D96324BE4C}" type="presParOf" srcId="{FC05CA39-6A3A-4D6A-9006-A4A484B724B2}" destId="{9E000B2C-DE1C-4BC9-A195-4C86E9A0965C}" srcOrd="2" destOrd="0" presId="urn:microsoft.com/office/officeart/2005/8/layout/orgChart1"/>
    <dgm:cxn modelId="{B53CBB98-5027-43B8-B2CA-7F7A49D0B1F7}" type="presParOf" srcId="{31F20600-59C5-445E-A6C6-5B9D7178E088}" destId="{3F366329-3AE1-4C40-AF29-9C055DC04BC0}" srcOrd="4" destOrd="0" presId="urn:microsoft.com/office/officeart/2005/8/layout/orgChart1"/>
    <dgm:cxn modelId="{89CC8E11-D151-429E-95B7-A57BD6A20800}" type="presParOf" srcId="{31F20600-59C5-445E-A6C6-5B9D7178E088}" destId="{F05F90E2-4C70-4BF9-8845-3D8683DA44AE}" srcOrd="5" destOrd="0" presId="urn:microsoft.com/office/officeart/2005/8/layout/orgChart1"/>
    <dgm:cxn modelId="{26131D0C-D85D-4588-AFA8-E3D9F8022981}" type="presParOf" srcId="{F05F90E2-4C70-4BF9-8845-3D8683DA44AE}" destId="{DCF33FBE-8DB4-4425-974D-F54F53BF8177}" srcOrd="0" destOrd="0" presId="urn:microsoft.com/office/officeart/2005/8/layout/orgChart1"/>
    <dgm:cxn modelId="{2A31A7BD-A480-4AA2-BFC1-E72EF46A0583}" type="presParOf" srcId="{DCF33FBE-8DB4-4425-974D-F54F53BF8177}" destId="{C09033EC-D8CD-4C85-8440-A79192180D32}" srcOrd="0" destOrd="0" presId="urn:microsoft.com/office/officeart/2005/8/layout/orgChart1"/>
    <dgm:cxn modelId="{6AEBB24C-9C73-49D5-BA22-D1FB15313C07}" type="presParOf" srcId="{DCF33FBE-8DB4-4425-974D-F54F53BF8177}" destId="{3948125D-3894-49AE-AAEE-D7CFF846CA54}" srcOrd="1" destOrd="0" presId="urn:microsoft.com/office/officeart/2005/8/layout/orgChart1"/>
    <dgm:cxn modelId="{151A4BAA-8A87-4AE6-88FF-89BFD823AF45}" type="presParOf" srcId="{F05F90E2-4C70-4BF9-8845-3D8683DA44AE}" destId="{42E800B5-0557-4BD5-B964-9E9EEE1ED21B}" srcOrd="1" destOrd="0" presId="urn:microsoft.com/office/officeart/2005/8/layout/orgChart1"/>
    <dgm:cxn modelId="{2E7B5D14-0D54-4A57-BC3E-97DDE419EB06}" type="presParOf" srcId="{F05F90E2-4C70-4BF9-8845-3D8683DA44AE}" destId="{7DC5677B-5B16-4D07-A931-34DECDADF0C2}" srcOrd="2" destOrd="0" presId="urn:microsoft.com/office/officeart/2005/8/layout/orgChart1"/>
    <dgm:cxn modelId="{E530C034-980D-4A87-9FF7-097BB8F27E06}" type="presParOf" srcId="{4CABF3E8-4149-4390-952F-5E952D18DECC}" destId="{87D5B292-67C6-450C-B1EA-87DBA8F6C59D}" srcOrd="2" destOrd="0" presId="urn:microsoft.com/office/officeart/2005/8/layout/orgChart1"/>
    <dgm:cxn modelId="{89612D8F-9C59-4689-A339-D5F5FB75109E}" type="presParOf" srcId="{B8550FAE-AFE1-4797-8E0F-7A65CD3A82E3}" destId="{7288F02D-0E92-499C-AFE2-9CCC4AE0A44B}" srcOrd="2" destOrd="0" presId="urn:microsoft.com/office/officeart/2005/8/layout/orgChart1"/>
    <dgm:cxn modelId="{0BC5CBC9-4D3B-4E0E-9DFB-2C806AC18B4B}" type="presParOf" srcId="{B8550FAE-AFE1-4797-8E0F-7A65CD3A82E3}" destId="{A66CB20A-04C0-4BBE-8139-462A645CBD57}" srcOrd="3" destOrd="0" presId="urn:microsoft.com/office/officeart/2005/8/layout/orgChart1"/>
    <dgm:cxn modelId="{A4DBC551-D93B-4747-B3A3-02E2E6DBCE15}" type="presParOf" srcId="{A66CB20A-04C0-4BBE-8139-462A645CBD57}" destId="{7EFAD2BC-CCD6-4AE4-860E-996320E4E500}" srcOrd="0" destOrd="0" presId="urn:microsoft.com/office/officeart/2005/8/layout/orgChart1"/>
    <dgm:cxn modelId="{C0C36E29-47F4-4ADA-91FE-6464475EC641}" type="presParOf" srcId="{7EFAD2BC-CCD6-4AE4-860E-996320E4E500}" destId="{7B974FD0-55D0-45F3-B8EF-16CD98C732BB}" srcOrd="0" destOrd="0" presId="urn:microsoft.com/office/officeart/2005/8/layout/orgChart1"/>
    <dgm:cxn modelId="{6B4A772C-9E60-4BBB-8F77-BB2D2C4F8A78}" type="presParOf" srcId="{7EFAD2BC-CCD6-4AE4-860E-996320E4E500}" destId="{1C6AAF75-369E-4C4C-995E-C13A96F62F88}" srcOrd="1" destOrd="0" presId="urn:microsoft.com/office/officeart/2005/8/layout/orgChart1"/>
    <dgm:cxn modelId="{8517B9A0-687D-46F5-A79F-FBB22AFC0C8A}" type="presParOf" srcId="{A66CB20A-04C0-4BBE-8139-462A645CBD57}" destId="{E5AB80C7-7623-463D-80E5-26858135362F}" srcOrd="1" destOrd="0" presId="urn:microsoft.com/office/officeart/2005/8/layout/orgChart1"/>
    <dgm:cxn modelId="{0BC6FA49-8502-49A5-97B3-0BDB7D1ABDB4}" type="presParOf" srcId="{E5AB80C7-7623-463D-80E5-26858135362F}" destId="{9B784CFC-4EC6-4552-93BD-A325FE8DEA65}" srcOrd="0" destOrd="0" presId="urn:microsoft.com/office/officeart/2005/8/layout/orgChart1"/>
    <dgm:cxn modelId="{6DE378F5-8F2C-4458-9338-5A5AC81E626E}" type="presParOf" srcId="{E5AB80C7-7623-463D-80E5-26858135362F}" destId="{75299119-ADA0-4FB9-A771-D8D792756876}" srcOrd="1" destOrd="0" presId="urn:microsoft.com/office/officeart/2005/8/layout/orgChart1"/>
    <dgm:cxn modelId="{8C15D4CA-A630-4F6A-88FD-675693750AE4}" type="presParOf" srcId="{75299119-ADA0-4FB9-A771-D8D792756876}" destId="{C63E4573-2763-443C-ABB6-05362C701D75}" srcOrd="0" destOrd="0" presId="urn:microsoft.com/office/officeart/2005/8/layout/orgChart1"/>
    <dgm:cxn modelId="{E36F5213-FDB7-4568-8D98-D8473799C811}" type="presParOf" srcId="{C63E4573-2763-443C-ABB6-05362C701D75}" destId="{0352A9B2-1FF5-4EC7-96ED-400E4E5A438E}" srcOrd="0" destOrd="0" presId="urn:microsoft.com/office/officeart/2005/8/layout/orgChart1"/>
    <dgm:cxn modelId="{B18700EC-6F81-4F73-B9E3-C75A60007794}" type="presParOf" srcId="{C63E4573-2763-443C-ABB6-05362C701D75}" destId="{8B57601B-38C4-4790-B874-BED1B55E2489}" srcOrd="1" destOrd="0" presId="urn:microsoft.com/office/officeart/2005/8/layout/orgChart1"/>
    <dgm:cxn modelId="{1B05795F-6E2E-46C5-8E77-D2444523C602}" type="presParOf" srcId="{75299119-ADA0-4FB9-A771-D8D792756876}" destId="{BB8E6BCC-62A3-4DA0-ACFE-880A36D2DA07}" srcOrd="1" destOrd="0" presId="urn:microsoft.com/office/officeart/2005/8/layout/orgChart1"/>
    <dgm:cxn modelId="{395A201F-0B7F-45BB-82C5-20ECECE9778B}" type="presParOf" srcId="{75299119-ADA0-4FB9-A771-D8D792756876}" destId="{57651BB9-B9BC-469C-BC6C-D9BE4E7D9E85}" srcOrd="2" destOrd="0" presId="urn:microsoft.com/office/officeart/2005/8/layout/orgChart1"/>
    <dgm:cxn modelId="{EB684133-5A65-4989-A177-A11007E84355}" type="presParOf" srcId="{E5AB80C7-7623-463D-80E5-26858135362F}" destId="{E13A9D31-9B48-48F8-B8F5-A94BFB94F26D}" srcOrd="2" destOrd="0" presId="urn:microsoft.com/office/officeart/2005/8/layout/orgChart1"/>
    <dgm:cxn modelId="{E6A3172E-5AA2-4978-BA9C-8E56E8B35DAF}" type="presParOf" srcId="{E5AB80C7-7623-463D-80E5-26858135362F}" destId="{C2588E44-3958-4F70-9EF4-D687B1E5418B}" srcOrd="3" destOrd="0" presId="urn:microsoft.com/office/officeart/2005/8/layout/orgChart1"/>
    <dgm:cxn modelId="{E87DB0E3-34D5-474D-A234-89EC928B2D54}" type="presParOf" srcId="{C2588E44-3958-4F70-9EF4-D687B1E5418B}" destId="{874FE961-2C31-4A73-952D-19DD79652E4A}" srcOrd="0" destOrd="0" presId="urn:microsoft.com/office/officeart/2005/8/layout/orgChart1"/>
    <dgm:cxn modelId="{FDA7EDA6-2DC9-477B-9D38-C8C3A9BBC126}" type="presParOf" srcId="{874FE961-2C31-4A73-952D-19DD79652E4A}" destId="{06CA1106-8E0E-431F-996F-96DAD06E57FA}" srcOrd="0" destOrd="0" presId="urn:microsoft.com/office/officeart/2005/8/layout/orgChart1"/>
    <dgm:cxn modelId="{415054C4-56FB-4477-940A-C354A0675607}" type="presParOf" srcId="{874FE961-2C31-4A73-952D-19DD79652E4A}" destId="{A077B82E-29E4-446E-86DB-CF50E992BA1C}" srcOrd="1" destOrd="0" presId="urn:microsoft.com/office/officeart/2005/8/layout/orgChart1"/>
    <dgm:cxn modelId="{42DBDAE8-807F-4627-8CCC-CCF157F8FA0D}" type="presParOf" srcId="{C2588E44-3958-4F70-9EF4-D687B1E5418B}" destId="{5A47F235-E245-4793-8374-2CC9FDAAD2BE}" srcOrd="1" destOrd="0" presId="urn:microsoft.com/office/officeart/2005/8/layout/orgChart1"/>
    <dgm:cxn modelId="{FA94DF67-925C-4340-A911-8C08F0B2416D}" type="presParOf" srcId="{C2588E44-3958-4F70-9EF4-D687B1E5418B}" destId="{5D0B9956-E75F-416D-AD04-5A2A4545A65D}" srcOrd="2" destOrd="0" presId="urn:microsoft.com/office/officeart/2005/8/layout/orgChart1"/>
    <dgm:cxn modelId="{7F22045C-C807-4FF1-85A2-A806E47A28DF}" type="presParOf" srcId="{E5AB80C7-7623-463D-80E5-26858135362F}" destId="{CB5BC5FC-5459-4897-B453-85CFB1447A3C}" srcOrd="4" destOrd="0" presId="urn:microsoft.com/office/officeart/2005/8/layout/orgChart1"/>
    <dgm:cxn modelId="{D15806F7-B813-459D-B8E5-B0183B1E7248}" type="presParOf" srcId="{E5AB80C7-7623-463D-80E5-26858135362F}" destId="{A7912833-25CA-4A6A-8C51-7580BD80D75E}" srcOrd="5" destOrd="0" presId="urn:microsoft.com/office/officeart/2005/8/layout/orgChart1"/>
    <dgm:cxn modelId="{57D7C1EB-9CEC-4ABB-A6D5-4446660C3697}" type="presParOf" srcId="{A7912833-25CA-4A6A-8C51-7580BD80D75E}" destId="{ED567ABD-5D47-41D3-BDA6-E11B70536712}" srcOrd="0" destOrd="0" presId="urn:microsoft.com/office/officeart/2005/8/layout/orgChart1"/>
    <dgm:cxn modelId="{4A533DAD-58A1-43BE-8AB8-A2097073F76D}" type="presParOf" srcId="{ED567ABD-5D47-41D3-BDA6-E11B70536712}" destId="{F7E8E0F2-F2E3-4A53-A5C4-9DE765B578BF}" srcOrd="0" destOrd="0" presId="urn:microsoft.com/office/officeart/2005/8/layout/orgChart1"/>
    <dgm:cxn modelId="{B6FEAA19-FC48-43DE-9AC1-9FD560529182}" type="presParOf" srcId="{ED567ABD-5D47-41D3-BDA6-E11B70536712}" destId="{7A1B8B9D-B956-40CA-B840-B5D9AC9DACB7}" srcOrd="1" destOrd="0" presId="urn:microsoft.com/office/officeart/2005/8/layout/orgChart1"/>
    <dgm:cxn modelId="{FA251E5D-EFC9-4DCF-941B-4BF9DA33D781}" type="presParOf" srcId="{A7912833-25CA-4A6A-8C51-7580BD80D75E}" destId="{1899578C-3D72-47AD-A6C9-1BB467EE2C44}" srcOrd="1" destOrd="0" presId="urn:microsoft.com/office/officeart/2005/8/layout/orgChart1"/>
    <dgm:cxn modelId="{97B9CEC6-E2D7-470C-9977-A3B0E3889E9A}" type="presParOf" srcId="{A7912833-25CA-4A6A-8C51-7580BD80D75E}" destId="{ABCA611F-C0F3-40A5-8C0F-5BA49547B604}" srcOrd="2" destOrd="0" presId="urn:microsoft.com/office/officeart/2005/8/layout/orgChart1"/>
    <dgm:cxn modelId="{45FA21CF-8AED-4A7A-8389-4EA287F822A6}" type="presParOf" srcId="{A66CB20A-04C0-4BBE-8139-462A645CBD57}" destId="{C82B412D-5E7B-40C7-96B7-90F7BA808C78}" srcOrd="2" destOrd="0" presId="urn:microsoft.com/office/officeart/2005/8/layout/orgChart1"/>
    <dgm:cxn modelId="{026F3BB5-8441-45B4-A5D9-7493578F6CEA}" type="presParOf" srcId="{B8550FAE-AFE1-4797-8E0F-7A65CD3A82E3}" destId="{C46F2557-B3EB-44EE-B481-C074FB35B517}" srcOrd="4" destOrd="0" presId="urn:microsoft.com/office/officeart/2005/8/layout/orgChart1"/>
    <dgm:cxn modelId="{20CEC008-95CD-4068-9D55-9E1D899D18AA}" type="presParOf" srcId="{B8550FAE-AFE1-4797-8E0F-7A65CD3A82E3}" destId="{FEC8ADEE-2988-431C-AA79-C8B81E8C6B3B}" srcOrd="5" destOrd="0" presId="urn:microsoft.com/office/officeart/2005/8/layout/orgChart1"/>
    <dgm:cxn modelId="{02E3206C-6326-414A-A110-7B5056897728}" type="presParOf" srcId="{FEC8ADEE-2988-431C-AA79-C8B81E8C6B3B}" destId="{7D6B9F92-FA96-453E-8C7D-0A1D2CFADB93}" srcOrd="0" destOrd="0" presId="urn:microsoft.com/office/officeart/2005/8/layout/orgChart1"/>
    <dgm:cxn modelId="{4318876F-B301-4239-9087-C86589480D58}" type="presParOf" srcId="{7D6B9F92-FA96-453E-8C7D-0A1D2CFADB93}" destId="{803DC461-B6C5-49CA-946E-E6C38D099E58}" srcOrd="0" destOrd="0" presId="urn:microsoft.com/office/officeart/2005/8/layout/orgChart1"/>
    <dgm:cxn modelId="{AC6E81A2-AEA3-47DD-B8F4-171368276289}" type="presParOf" srcId="{7D6B9F92-FA96-453E-8C7D-0A1D2CFADB93}" destId="{699BCFFB-D44C-48E3-979C-A83814AA8D2C}" srcOrd="1" destOrd="0" presId="urn:microsoft.com/office/officeart/2005/8/layout/orgChart1"/>
    <dgm:cxn modelId="{04BE7FCD-84DF-46C1-AD97-2C17202E30FE}" type="presParOf" srcId="{FEC8ADEE-2988-431C-AA79-C8B81E8C6B3B}" destId="{AF9C21D2-3A18-4B9D-9D2F-2BB4B3E6D44B}" srcOrd="1" destOrd="0" presId="urn:microsoft.com/office/officeart/2005/8/layout/orgChart1"/>
    <dgm:cxn modelId="{93C1ED35-49BB-4C27-ACD9-E529233273CD}" type="presParOf" srcId="{AF9C21D2-3A18-4B9D-9D2F-2BB4B3E6D44B}" destId="{395F3BA2-49EA-430E-8291-E0EA877368BD}" srcOrd="0" destOrd="0" presId="urn:microsoft.com/office/officeart/2005/8/layout/orgChart1"/>
    <dgm:cxn modelId="{5C5B342B-5E5E-4D81-ACAF-1F4B5637AFCC}" type="presParOf" srcId="{AF9C21D2-3A18-4B9D-9D2F-2BB4B3E6D44B}" destId="{9445F7FD-D537-4F72-9539-7239CE5E444C}" srcOrd="1" destOrd="0" presId="urn:microsoft.com/office/officeart/2005/8/layout/orgChart1"/>
    <dgm:cxn modelId="{B57A7005-9325-465A-BF19-BEC12C68CB20}" type="presParOf" srcId="{9445F7FD-D537-4F72-9539-7239CE5E444C}" destId="{0FE97910-87D6-43BF-A3EB-B9EE024B1DDB}" srcOrd="0" destOrd="0" presId="urn:microsoft.com/office/officeart/2005/8/layout/orgChart1"/>
    <dgm:cxn modelId="{228F1F1E-FB78-44AB-B830-1BCEFFC8EE37}" type="presParOf" srcId="{0FE97910-87D6-43BF-A3EB-B9EE024B1DDB}" destId="{CC040955-D944-457C-A984-FAC46CF4EFB5}" srcOrd="0" destOrd="0" presId="urn:microsoft.com/office/officeart/2005/8/layout/orgChart1"/>
    <dgm:cxn modelId="{C98BC0A7-8C0F-4F5E-8196-C0128A209C8D}" type="presParOf" srcId="{0FE97910-87D6-43BF-A3EB-B9EE024B1DDB}" destId="{47393448-96B3-4F2F-ABCD-4843826D6367}" srcOrd="1" destOrd="0" presId="urn:microsoft.com/office/officeart/2005/8/layout/orgChart1"/>
    <dgm:cxn modelId="{D8F1318F-CFFB-4150-B814-3C9654DE958C}" type="presParOf" srcId="{9445F7FD-D537-4F72-9539-7239CE5E444C}" destId="{F3CCBF46-414D-40B0-87BF-5F1D2BBFBF16}" srcOrd="1" destOrd="0" presId="urn:microsoft.com/office/officeart/2005/8/layout/orgChart1"/>
    <dgm:cxn modelId="{292AC50A-239D-43C6-A462-8DFB11DA1131}" type="presParOf" srcId="{9445F7FD-D537-4F72-9539-7239CE5E444C}" destId="{5222313E-07CF-4DED-A856-A0D549B30D71}" srcOrd="2" destOrd="0" presId="urn:microsoft.com/office/officeart/2005/8/layout/orgChart1"/>
    <dgm:cxn modelId="{0651B720-BC20-4C56-AC07-318822BD98BF}" type="presParOf" srcId="{FEC8ADEE-2988-431C-AA79-C8B81E8C6B3B}" destId="{18B7CC56-582C-419D-871F-9AABCA0EEAF7}" srcOrd="2" destOrd="0" presId="urn:microsoft.com/office/officeart/2005/8/layout/orgChart1"/>
    <dgm:cxn modelId="{C6C8DBE2-C166-43D5-8687-42CE47CD6831}" type="presParOf" srcId="{B8550FAE-AFE1-4797-8E0F-7A65CD3A82E3}" destId="{23DF8FB4-E099-485C-A5EC-03106807692B}" srcOrd="6" destOrd="0" presId="urn:microsoft.com/office/officeart/2005/8/layout/orgChart1"/>
    <dgm:cxn modelId="{3E57F2B7-6D6E-4B3B-AFB0-E1B5832CACBC}" type="presParOf" srcId="{B8550FAE-AFE1-4797-8E0F-7A65CD3A82E3}" destId="{8334D41B-157E-41E7-8C14-1389AD951DF5}" srcOrd="7" destOrd="0" presId="urn:microsoft.com/office/officeart/2005/8/layout/orgChart1"/>
    <dgm:cxn modelId="{CAF0FFB8-050D-4C6F-A390-10147C797050}" type="presParOf" srcId="{8334D41B-157E-41E7-8C14-1389AD951DF5}" destId="{03888CF6-9411-4316-BF03-ED174C9957F3}" srcOrd="0" destOrd="0" presId="urn:microsoft.com/office/officeart/2005/8/layout/orgChart1"/>
    <dgm:cxn modelId="{336870AC-0F01-4795-8477-8E4FEFB9C532}" type="presParOf" srcId="{03888CF6-9411-4316-BF03-ED174C9957F3}" destId="{25CCD35E-8568-4A75-8B8D-A844D421157C}" srcOrd="0" destOrd="0" presId="urn:microsoft.com/office/officeart/2005/8/layout/orgChart1"/>
    <dgm:cxn modelId="{5DAD30A7-3A94-4E6A-8573-CDAF1B06599D}" type="presParOf" srcId="{03888CF6-9411-4316-BF03-ED174C9957F3}" destId="{D8C57587-2FD3-4A59-9441-E6D72BEC4F31}" srcOrd="1" destOrd="0" presId="urn:microsoft.com/office/officeart/2005/8/layout/orgChart1"/>
    <dgm:cxn modelId="{B112F66A-167C-4A13-A5D6-A28E5EAD13DD}" type="presParOf" srcId="{8334D41B-157E-41E7-8C14-1389AD951DF5}" destId="{B13DE6A4-7F03-4A46-8BD4-FC91D672B22C}" srcOrd="1" destOrd="0" presId="urn:microsoft.com/office/officeart/2005/8/layout/orgChart1"/>
    <dgm:cxn modelId="{C7002F31-3BB2-4576-9DF6-D56ACEE9ADE9}" type="presParOf" srcId="{B13DE6A4-7F03-4A46-8BD4-FC91D672B22C}" destId="{0D2CFC96-F416-4E97-9AAC-F35FC573D9C3}" srcOrd="0" destOrd="0" presId="urn:microsoft.com/office/officeart/2005/8/layout/orgChart1"/>
    <dgm:cxn modelId="{72A6EFD8-1A9B-4E7B-B203-0445080B6FF7}" type="presParOf" srcId="{B13DE6A4-7F03-4A46-8BD4-FC91D672B22C}" destId="{F2A7783A-00B4-4FA1-A9F4-8B1C69ADF40C}" srcOrd="1" destOrd="0" presId="urn:microsoft.com/office/officeart/2005/8/layout/orgChart1"/>
    <dgm:cxn modelId="{F628D5F5-6F6F-41D4-A645-1E799C9983BF}" type="presParOf" srcId="{F2A7783A-00B4-4FA1-A9F4-8B1C69ADF40C}" destId="{F1BD1B6D-20A7-4DD0-8796-7D5C2FC52DF6}" srcOrd="0" destOrd="0" presId="urn:microsoft.com/office/officeart/2005/8/layout/orgChart1"/>
    <dgm:cxn modelId="{C81C2950-3BAE-421F-88EA-50A63C53C3A4}" type="presParOf" srcId="{F1BD1B6D-20A7-4DD0-8796-7D5C2FC52DF6}" destId="{0787F827-FDEE-4561-9E71-0D68B68D252F}" srcOrd="0" destOrd="0" presId="urn:microsoft.com/office/officeart/2005/8/layout/orgChart1"/>
    <dgm:cxn modelId="{6D57AE49-F260-4EC8-BAFC-82BA29E4D7A1}" type="presParOf" srcId="{F1BD1B6D-20A7-4DD0-8796-7D5C2FC52DF6}" destId="{8B6B1073-5DB5-4332-88EE-69A99374CD16}" srcOrd="1" destOrd="0" presId="urn:microsoft.com/office/officeart/2005/8/layout/orgChart1"/>
    <dgm:cxn modelId="{3388C972-11A6-4472-94BD-08A724D92752}" type="presParOf" srcId="{F2A7783A-00B4-4FA1-A9F4-8B1C69ADF40C}" destId="{35ABAADB-B528-4948-B907-9F358D9CABD6}" srcOrd="1" destOrd="0" presId="urn:microsoft.com/office/officeart/2005/8/layout/orgChart1"/>
    <dgm:cxn modelId="{1127E4F1-FAE6-43C8-99A3-782F5320942E}" type="presParOf" srcId="{F2A7783A-00B4-4FA1-A9F4-8B1C69ADF40C}" destId="{04CEF4FC-DD30-43AD-8C0F-AEB32BD8FFF7}" srcOrd="2" destOrd="0" presId="urn:microsoft.com/office/officeart/2005/8/layout/orgChart1"/>
    <dgm:cxn modelId="{9C70AF93-BE9C-4318-A6F3-F06C822F7408}" type="presParOf" srcId="{8334D41B-157E-41E7-8C14-1389AD951DF5}" destId="{96814465-040E-43B7-8B35-DE5E4E535353}" srcOrd="2" destOrd="0" presId="urn:microsoft.com/office/officeart/2005/8/layout/orgChart1"/>
    <dgm:cxn modelId="{11856E1A-B714-498F-A5D2-699783F07C2A}" type="presParOf" srcId="{B8550FAE-AFE1-4797-8E0F-7A65CD3A82E3}" destId="{1002F2AB-3996-4339-936A-F67C58AC9258}" srcOrd="8" destOrd="0" presId="urn:microsoft.com/office/officeart/2005/8/layout/orgChart1"/>
    <dgm:cxn modelId="{4AFB5191-45C6-4B4F-BF75-809740ABFF95}" type="presParOf" srcId="{B8550FAE-AFE1-4797-8E0F-7A65CD3A82E3}" destId="{31C4B245-0EDD-4E36-968B-FBA3C9AE8110}" srcOrd="9" destOrd="0" presId="urn:microsoft.com/office/officeart/2005/8/layout/orgChart1"/>
    <dgm:cxn modelId="{4EE80F30-8CDB-4061-8C8E-F05EA6F9E1BB}" type="presParOf" srcId="{31C4B245-0EDD-4E36-968B-FBA3C9AE8110}" destId="{61D6D088-B013-48BB-8152-62E186508657}" srcOrd="0" destOrd="0" presId="urn:microsoft.com/office/officeart/2005/8/layout/orgChart1"/>
    <dgm:cxn modelId="{D1C85A90-BA52-49F5-AB3F-90CD8EBD0E1E}" type="presParOf" srcId="{61D6D088-B013-48BB-8152-62E186508657}" destId="{062E389C-C6A2-4A4C-8E1E-AD5B72F99391}" srcOrd="0" destOrd="0" presId="urn:microsoft.com/office/officeart/2005/8/layout/orgChart1"/>
    <dgm:cxn modelId="{B8F4ADA6-C14B-4412-90A5-D1199F345EA6}" type="presParOf" srcId="{61D6D088-B013-48BB-8152-62E186508657}" destId="{80EDDF2D-B6DA-4D63-AA84-E4B383C051AB}" srcOrd="1" destOrd="0" presId="urn:microsoft.com/office/officeart/2005/8/layout/orgChart1"/>
    <dgm:cxn modelId="{A57963CC-0BF7-473F-8072-B22AACE028A7}" type="presParOf" srcId="{31C4B245-0EDD-4E36-968B-FBA3C9AE8110}" destId="{E8FF50EE-D7F6-4E78-B452-0811ABB5119F}" srcOrd="1" destOrd="0" presId="urn:microsoft.com/office/officeart/2005/8/layout/orgChart1"/>
    <dgm:cxn modelId="{A8E45EBB-D40D-4D84-A691-CDE5B7E4A756}" type="presParOf" srcId="{E8FF50EE-D7F6-4E78-B452-0811ABB5119F}" destId="{6B89F751-8149-4C19-99CD-7A56439FA6C3}" srcOrd="0" destOrd="0" presId="urn:microsoft.com/office/officeart/2005/8/layout/orgChart1"/>
    <dgm:cxn modelId="{667D1E19-2522-4152-9B88-F04D01F6C090}" type="presParOf" srcId="{E8FF50EE-D7F6-4E78-B452-0811ABB5119F}" destId="{2233227B-10E2-4F77-B080-44492FDF796F}" srcOrd="1" destOrd="0" presId="urn:microsoft.com/office/officeart/2005/8/layout/orgChart1"/>
    <dgm:cxn modelId="{2DB9D198-A9E1-492F-A4CA-D7C9A889CF65}" type="presParOf" srcId="{2233227B-10E2-4F77-B080-44492FDF796F}" destId="{4C93C79C-8277-44E4-8B66-C4D2DD4EADA8}" srcOrd="0" destOrd="0" presId="urn:microsoft.com/office/officeart/2005/8/layout/orgChart1"/>
    <dgm:cxn modelId="{42DD6598-0364-4C91-AFF2-FE41A046ECE3}" type="presParOf" srcId="{4C93C79C-8277-44E4-8B66-C4D2DD4EADA8}" destId="{BD75F073-84D4-471F-8701-0035EE226C69}" srcOrd="0" destOrd="0" presId="urn:microsoft.com/office/officeart/2005/8/layout/orgChart1"/>
    <dgm:cxn modelId="{498DA5C9-7473-44EA-B9AE-1C20F5D1531B}" type="presParOf" srcId="{4C93C79C-8277-44E4-8B66-C4D2DD4EADA8}" destId="{6A26DE2D-C926-461E-9C7D-C942A6B6ED6B}" srcOrd="1" destOrd="0" presId="urn:microsoft.com/office/officeart/2005/8/layout/orgChart1"/>
    <dgm:cxn modelId="{FA2D1A5B-D868-4B65-9E7F-F3A664F2E1D3}" type="presParOf" srcId="{2233227B-10E2-4F77-B080-44492FDF796F}" destId="{21DE2236-5342-45FE-B025-A7036D78D763}" srcOrd="1" destOrd="0" presId="urn:microsoft.com/office/officeart/2005/8/layout/orgChart1"/>
    <dgm:cxn modelId="{A7844070-E5E2-4B24-B964-F1852B355683}" type="presParOf" srcId="{2233227B-10E2-4F77-B080-44492FDF796F}" destId="{764936BE-97EB-4FEB-B209-0A3554A5E713}" srcOrd="2" destOrd="0" presId="urn:microsoft.com/office/officeart/2005/8/layout/orgChart1"/>
    <dgm:cxn modelId="{9BC2EDC3-10F9-46A7-B557-E3E9645C9D71}" type="presParOf" srcId="{31C4B245-0EDD-4E36-968B-FBA3C9AE8110}" destId="{8F99BE7E-8189-4E38-8AF6-71189990CB16}" srcOrd="2" destOrd="0" presId="urn:microsoft.com/office/officeart/2005/8/layout/orgChart1"/>
    <dgm:cxn modelId="{A2205BDC-538D-403E-A332-309E9F0EEEB0}" type="presParOf" srcId="{FAEE0ABC-4305-4D6B-A8A0-6BF71DF48077}" destId="{3A2E7E18-34EA-4732-A12B-7F90577182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9F751-8149-4C19-99CD-7A56439FA6C3}">
      <dsp:nvSpPr>
        <dsp:cNvPr id="0" name=""/>
        <dsp:cNvSpPr/>
      </dsp:nvSpPr>
      <dsp:spPr>
        <a:xfrm>
          <a:off x="7602953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2F2AB-3996-4339-936A-F67C58AC9258}">
      <dsp:nvSpPr>
        <dsp:cNvPr id="0" name=""/>
        <dsp:cNvSpPr/>
      </dsp:nvSpPr>
      <dsp:spPr>
        <a:xfrm>
          <a:off x="4499259" y="873022"/>
          <a:ext cx="3714237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3714237" y="162053"/>
              </a:lnTo>
              <a:lnTo>
                <a:pt x="3714237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CFC96-F416-4E97-9AAC-F35FC573D9C3}">
      <dsp:nvSpPr>
        <dsp:cNvPr id="0" name=""/>
        <dsp:cNvSpPr/>
      </dsp:nvSpPr>
      <dsp:spPr>
        <a:xfrm>
          <a:off x="5756057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F8FB4-E099-485C-A5EC-03106807692B}">
      <dsp:nvSpPr>
        <dsp:cNvPr id="0" name=""/>
        <dsp:cNvSpPr/>
      </dsp:nvSpPr>
      <dsp:spPr>
        <a:xfrm>
          <a:off x="4499259" y="873022"/>
          <a:ext cx="1867341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1867341" y="162053"/>
              </a:lnTo>
              <a:lnTo>
                <a:pt x="1867341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F3BA2-49EA-430E-8291-E0EA877368BD}">
      <dsp:nvSpPr>
        <dsp:cNvPr id="0" name=""/>
        <dsp:cNvSpPr/>
      </dsp:nvSpPr>
      <dsp:spPr>
        <a:xfrm>
          <a:off x="3909161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F2557-B3EB-44EE-B481-C074FB35B517}">
      <dsp:nvSpPr>
        <dsp:cNvPr id="0" name=""/>
        <dsp:cNvSpPr/>
      </dsp:nvSpPr>
      <dsp:spPr>
        <a:xfrm>
          <a:off x="4453539" y="873022"/>
          <a:ext cx="91440" cy="322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53"/>
              </a:lnTo>
              <a:lnTo>
                <a:pt x="66165" y="162053"/>
              </a:lnTo>
              <a:lnTo>
                <a:pt x="66165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BC5FC-5459-4897-B453-85CFB1447A3C}">
      <dsp:nvSpPr>
        <dsp:cNvPr id="0" name=""/>
        <dsp:cNvSpPr/>
      </dsp:nvSpPr>
      <dsp:spPr>
        <a:xfrm>
          <a:off x="2062265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A9D31-9B48-48F8-B8F5-A94BFB94F26D}">
      <dsp:nvSpPr>
        <dsp:cNvPr id="0" name=""/>
        <dsp:cNvSpPr/>
      </dsp:nvSpPr>
      <dsp:spPr>
        <a:xfrm>
          <a:off x="2062265" y="1958524"/>
          <a:ext cx="171242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171242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4CFC-4EC6-4552-93BD-A325FE8DEA65}">
      <dsp:nvSpPr>
        <dsp:cNvPr id="0" name=""/>
        <dsp:cNvSpPr/>
      </dsp:nvSpPr>
      <dsp:spPr>
        <a:xfrm>
          <a:off x="2062265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8F02D-0E92-499C-AFE2-9CCC4AE0A44B}">
      <dsp:nvSpPr>
        <dsp:cNvPr id="0" name=""/>
        <dsp:cNvSpPr/>
      </dsp:nvSpPr>
      <dsp:spPr>
        <a:xfrm>
          <a:off x="2672809" y="873022"/>
          <a:ext cx="1826450" cy="322321"/>
        </a:xfrm>
        <a:custGeom>
          <a:avLst/>
          <a:gdLst/>
          <a:ahLst/>
          <a:cxnLst/>
          <a:rect l="0" t="0" r="0" b="0"/>
          <a:pathLst>
            <a:path>
              <a:moveTo>
                <a:pt x="1826450" y="0"/>
              </a:moveTo>
              <a:lnTo>
                <a:pt x="1826450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66329-3AE1-4C40-AF29-9C055DC04BC0}">
      <dsp:nvSpPr>
        <dsp:cNvPr id="0" name=""/>
        <dsp:cNvSpPr/>
      </dsp:nvSpPr>
      <dsp:spPr>
        <a:xfrm>
          <a:off x="160618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91E37-D172-4493-A546-6ECF9E16B5ED}">
      <dsp:nvSpPr>
        <dsp:cNvPr id="0" name=""/>
        <dsp:cNvSpPr/>
      </dsp:nvSpPr>
      <dsp:spPr>
        <a:xfrm>
          <a:off x="160618" y="1958524"/>
          <a:ext cx="228954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228954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FB4C9-831D-4A68-BC3A-1B88952D2713}">
      <dsp:nvSpPr>
        <dsp:cNvPr id="0" name=""/>
        <dsp:cNvSpPr/>
      </dsp:nvSpPr>
      <dsp:spPr>
        <a:xfrm>
          <a:off x="160618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59FFB-F0BE-4276-AAF8-267B0C478EEB}">
      <dsp:nvSpPr>
        <dsp:cNvPr id="0" name=""/>
        <dsp:cNvSpPr/>
      </dsp:nvSpPr>
      <dsp:spPr>
        <a:xfrm>
          <a:off x="771162" y="873022"/>
          <a:ext cx="3728096" cy="322321"/>
        </a:xfrm>
        <a:custGeom>
          <a:avLst/>
          <a:gdLst/>
          <a:ahLst/>
          <a:cxnLst/>
          <a:rect l="0" t="0" r="0" b="0"/>
          <a:pathLst>
            <a:path>
              <a:moveTo>
                <a:pt x="3728096" y="0"/>
              </a:moveTo>
              <a:lnTo>
                <a:pt x="3728096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B0EC3-F948-48CD-892A-A320550DC114}">
      <dsp:nvSpPr>
        <dsp:cNvPr id="0" name=""/>
        <dsp:cNvSpPr/>
      </dsp:nvSpPr>
      <dsp:spPr>
        <a:xfrm>
          <a:off x="3496181" y="109842"/>
          <a:ext cx="2006156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公民視界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上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496181" y="109842"/>
        <a:ext cx="2006156" cy="763180"/>
      </dsp:txXfrm>
    </dsp:sp>
    <dsp:sp modelId="{821EB091-9352-4E88-BDF1-D700C3869A97}">
      <dsp:nvSpPr>
        <dsp:cNvPr id="0" name=""/>
        <dsp:cNvSpPr/>
      </dsp:nvSpPr>
      <dsp:spPr>
        <a:xfrm>
          <a:off x="7982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文化萬象</a:t>
          </a:r>
        </a:p>
      </dsp:txBody>
      <dsp:txXfrm>
        <a:off x="7982" y="1195344"/>
        <a:ext cx="1526360" cy="763180"/>
      </dsp:txXfrm>
    </dsp:sp>
    <dsp:sp modelId="{6B04F384-BFAB-4D9E-B5E2-FF18E0B7E060}">
      <dsp:nvSpPr>
        <dsp:cNvPr id="0" name=""/>
        <dsp:cNvSpPr/>
      </dsp:nvSpPr>
      <dsp:spPr>
        <a:xfrm>
          <a:off x="389572" y="2279059"/>
          <a:ext cx="158111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不一樣很，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O WA YI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89572" y="2279059"/>
        <a:ext cx="1581110" cy="763180"/>
      </dsp:txXfrm>
    </dsp:sp>
    <dsp:sp modelId="{43EF98E2-A579-41C0-94E9-B373FCAD7F31}">
      <dsp:nvSpPr>
        <dsp:cNvPr id="0" name=""/>
        <dsp:cNvSpPr/>
      </dsp:nvSpPr>
      <dsp:spPr>
        <a:xfrm>
          <a:off x="389572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尋找「時代雜誌人物」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之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擁抱未來世界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的五種能力</a:t>
          </a:r>
        </a:p>
      </dsp:txBody>
      <dsp:txXfrm>
        <a:off x="389572" y="3362775"/>
        <a:ext cx="1526360" cy="763180"/>
      </dsp:txXfrm>
    </dsp:sp>
    <dsp:sp modelId="{C09033EC-D8CD-4C85-8440-A79192180D32}">
      <dsp:nvSpPr>
        <dsp:cNvPr id="0" name=""/>
        <dsp:cNvSpPr/>
      </dsp:nvSpPr>
      <dsp:spPr>
        <a:xfrm>
          <a:off x="389572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探索叢林裡的古王城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吳哥窟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ISA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學</a:t>
          </a:r>
        </a:p>
      </dsp:txBody>
      <dsp:txXfrm>
        <a:off x="389572" y="4446491"/>
        <a:ext cx="1526360" cy="763180"/>
      </dsp:txXfrm>
    </dsp:sp>
    <dsp:sp modelId="{7B974FD0-55D0-45F3-B8EF-16CD98C732BB}">
      <dsp:nvSpPr>
        <dsp:cNvPr id="0" name=""/>
        <dsp:cNvSpPr/>
      </dsp:nvSpPr>
      <dsp:spPr>
        <a:xfrm>
          <a:off x="1909629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權朝陽</a:t>
          </a:r>
        </a:p>
      </dsp:txBody>
      <dsp:txXfrm>
        <a:off x="1909629" y="1195344"/>
        <a:ext cx="1526360" cy="763180"/>
      </dsp:txXfrm>
    </dsp:sp>
    <dsp:sp modelId="{0352A9B2-1FF5-4EC7-96ED-400E4E5A438E}">
      <dsp:nvSpPr>
        <dsp:cNvPr id="0" name=""/>
        <dsp:cNvSpPr/>
      </dsp:nvSpPr>
      <dsp:spPr>
        <a:xfrm>
          <a:off x="2291219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微笑校園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校園友善環境大特搜</a:t>
          </a:r>
        </a:p>
      </dsp:txBody>
      <dsp:txXfrm>
        <a:off x="2291219" y="2279059"/>
        <a:ext cx="1526360" cy="763180"/>
      </dsp:txXfrm>
    </dsp:sp>
    <dsp:sp modelId="{06CA1106-8E0E-431F-996F-96DAD06E57FA}">
      <dsp:nvSpPr>
        <dsp:cNvPr id="0" name=""/>
        <dsp:cNvSpPr/>
      </dsp:nvSpPr>
      <dsp:spPr>
        <a:xfrm>
          <a:off x="2233507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當「霸凌」遇上「修復式正義」</a:t>
          </a:r>
        </a:p>
      </dsp:txBody>
      <dsp:txXfrm>
        <a:off x="2233507" y="3362775"/>
        <a:ext cx="1526360" cy="763180"/>
      </dsp:txXfrm>
    </dsp:sp>
    <dsp:sp modelId="{F7E8E0F2-F2E3-4A53-A5C4-9DE765B578BF}">
      <dsp:nvSpPr>
        <dsp:cNvPr id="0" name=""/>
        <dsp:cNvSpPr/>
      </dsp:nvSpPr>
      <dsp:spPr>
        <a:xfrm>
          <a:off x="2291219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「性」不「性」，到底幸不幸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司法天秤下之性別意識</a:t>
          </a:r>
        </a:p>
      </dsp:txBody>
      <dsp:txXfrm>
        <a:off x="2291219" y="4446491"/>
        <a:ext cx="1526360" cy="763180"/>
      </dsp:txXfrm>
    </dsp:sp>
    <dsp:sp modelId="{803DC461-B6C5-49CA-946E-E6C38D099E58}">
      <dsp:nvSpPr>
        <dsp:cNvPr id="0" name=""/>
        <dsp:cNvSpPr/>
      </dsp:nvSpPr>
      <dsp:spPr>
        <a:xfrm>
          <a:off x="3756525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犯罪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背後有洋蔥</a:t>
          </a:r>
        </a:p>
      </dsp:txBody>
      <dsp:txXfrm>
        <a:off x="3756525" y="1195344"/>
        <a:ext cx="1526360" cy="763180"/>
      </dsp:txXfrm>
    </dsp:sp>
    <dsp:sp modelId="{CC040955-D944-457C-A984-FAC46CF4EFB5}">
      <dsp:nvSpPr>
        <dsp:cNvPr id="0" name=""/>
        <dsp:cNvSpPr/>
      </dsp:nvSpPr>
      <dsp:spPr>
        <a:xfrm>
          <a:off x="4138115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都是別人帶壞我的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4138115" y="2279059"/>
        <a:ext cx="1526360" cy="763180"/>
      </dsp:txXfrm>
    </dsp:sp>
    <dsp:sp modelId="{25CCD35E-8568-4A75-8B8D-A844D421157C}">
      <dsp:nvSpPr>
        <dsp:cNvPr id="0" name=""/>
        <dsp:cNvSpPr/>
      </dsp:nvSpPr>
      <dsp:spPr>
        <a:xfrm>
          <a:off x="5603421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國民當法官</a:t>
          </a:r>
        </a:p>
      </dsp:txBody>
      <dsp:txXfrm>
        <a:off x="5603421" y="1195344"/>
        <a:ext cx="1526360" cy="763180"/>
      </dsp:txXfrm>
    </dsp:sp>
    <dsp:sp modelId="{0787F827-FDEE-4561-9E71-0D68B68D252F}">
      <dsp:nvSpPr>
        <dsp:cNvPr id="0" name=""/>
        <dsp:cNvSpPr/>
      </dsp:nvSpPr>
      <dsp:spPr>
        <a:xfrm>
          <a:off x="5985011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陪審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參審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哪個行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5985011" y="2279059"/>
        <a:ext cx="1526360" cy="763180"/>
      </dsp:txXfrm>
    </dsp:sp>
    <dsp:sp modelId="{062E389C-C6A2-4A4C-8E1E-AD5B72F99391}">
      <dsp:nvSpPr>
        <dsp:cNvPr id="0" name=""/>
        <dsp:cNvSpPr/>
      </dsp:nvSpPr>
      <dsp:spPr>
        <a:xfrm>
          <a:off x="7450317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理了「財」知道</a:t>
          </a:r>
        </a:p>
      </dsp:txBody>
      <dsp:txXfrm>
        <a:off x="7450317" y="1195344"/>
        <a:ext cx="1526360" cy="763180"/>
      </dsp:txXfrm>
    </dsp:sp>
    <dsp:sp modelId="{BD75F073-84D4-471F-8701-0035EE226C69}">
      <dsp:nvSpPr>
        <dsp:cNvPr id="0" name=""/>
        <dsp:cNvSpPr/>
      </dsp:nvSpPr>
      <dsp:spPr>
        <a:xfrm>
          <a:off x="7831907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怎會愈買愈有錢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7831907" y="2279059"/>
        <a:ext cx="1526360" cy="763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F096-94B1-4BE5-ABAF-9EFBE13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2182</Words>
  <Characters>12438</Characters>
  <Application>Microsoft Office Word</Application>
  <DocSecurity>0</DocSecurity>
  <Lines>103</Lines>
  <Paragraphs>29</Paragraphs>
  <ScaleCrop>false</ScaleCrop>
  <Company>Hewlett-Packard Company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9</cp:revision>
  <cp:lastPrinted>2018-10-23T01:56:00Z</cp:lastPrinted>
  <dcterms:created xsi:type="dcterms:W3CDTF">2022-05-19T07:20:00Z</dcterms:created>
  <dcterms:modified xsi:type="dcterms:W3CDTF">2022-05-23T02:48:00Z</dcterms:modified>
</cp:coreProperties>
</file>